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C6" w:rsidRPr="00B62952" w:rsidRDefault="00197CC6" w:rsidP="00BD65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952">
        <w:rPr>
          <w:rFonts w:ascii="Times New Roman" w:hAnsi="Times New Roman" w:cs="Times New Roman"/>
          <w:b/>
          <w:sz w:val="24"/>
          <w:szCs w:val="24"/>
        </w:rPr>
        <w:t>Наличие семени (доз)</w:t>
      </w:r>
      <w:r w:rsidR="00A20D19" w:rsidRPr="00B6295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01235D">
        <w:rPr>
          <w:rFonts w:ascii="Times New Roman" w:hAnsi="Times New Roman" w:cs="Times New Roman"/>
          <w:b/>
          <w:sz w:val="24"/>
          <w:szCs w:val="24"/>
        </w:rPr>
        <w:t>01.</w:t>
      </w:r>
      <w:r w:rsidR="00F63553">
        <w:rPr>
          <w:rFonts w:ascii="Times New Roman" w:hAnsi="Times New Roman" w:cs="Times New Roman"/>
          <w:b/>
          <w:sz w:val="24"/>
          <w:szCs w:val="24"/>
        </w:rPr>
        <w:t>01.2019</w:t>
      </w:r>
      <w:r w:rsidR="00BF04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48DC" w:rsidRPr="00B62952">
        <w:rPr>
          <w:rFonts w:ascii="Times New Roman" w:hAnsi="Times New Roman" w:cs="Times New Roman"/>
          <w:b/>
          <w:sz w:val="24"/>
          <w:szCs w:val="24"/>
        </w:rPr>
        <w:t>г.</w:t>
      </w:r>
      <w:r w:rsidRPr="00B62952">
        <w:rPr>
          <w:rFonts w:ascii="Times New Roman" w:hAnsi="Times New Roman" w:cs="Times New Roman"/>
          <w:b/>
          <w:sz w:val="24"/>
          <w:szCs w:val="24"/>
        </w:rPr>
        <w:t>:</w:t>
      </w:r>
    </w:p>
    <w:p w:rsidR="000F2940" w:rsidRDefault="00F84D9A" w:rsidP="00BD65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пецкая область</w:t>
      </w:r>
      <w:bookmarkStart w:id="0" w:name="_GoBack"/>
      <w:bookmarkEnd w:id="0"/>
    </w:p>
    <w:p w:rsidR="007A0977" w:rsidRPr="00B62952" w:rsidRDefault="00197CC6" w:rsidP="00BD65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952">
        <w:rPr>
          <w:rFonts w:ascii="Times New Roman" w:hAnsi="Times New Roman" w:cs="Times New Roman"/>
          <w:b/>
          <w:sz w:val="24"/>
          <w:szCs w:val="24"/>
        </w:rPr>
        <w:t xml:space="preserve">Австрийский </w:t>
      </w:r>
      <w:r w:rsidR="009367ED" w:rsidRPr="00B62952">
        <w:rPr>
          <w:rFonts w:ascii="Times New Roman" w:hAnsi="Times New Roman" w:cs="Times New Roman"/>
          <w:b/>
          <w:sz w:val="24"/>
          <w:szCs w:val="24"/>
        </w:rPr>
        <w:t xml:space="preserve">симментал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5"/>
        <w:gridCol w:w="1201"/>
        <w:gridCol w:w="1206"/>
        <w:gridCol w:w="763"/>
        <w:gridCol w:w="678"/>
        <w:gridCol w:w="814"/>
        <w:gridCol w:w="763"/>
        <w:gridCol w:w="760"/>
        <w:gridCol w:w="814"/>
        <w:gridCol w:w="1213"/>
        <w:gridCol w:w="1067"/>
        <w:gridCol w:w="1418"/>
        <w:gridCol w:w="709"/>
        <w:gridCol w:w="708"/>
        <w:gridCol w:w="728"/>
        <w:gridCol w:w="832"/>
      </w:tblGrid>
      <w:tr w:rsidR="00363930" w:rsidTr="008C2577">
        <w:tc>
          <w:tcPr>
            <w:tcW w:w="1035" w:type="dxa"/>
          </w:tcPr>
          <w:p w:rsidR="00363930" w:rsidRPr="009367ED" w:rsidRDefault="00363930" w:rsidP="0093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ED">
              <w:rPr>
                <w:rFonts w:ascii="Times New Roman" w:hAnsi="Times New Roman" w:cs="Times New Roman"/>
                <w:sz w:val="24"/>
                <w:szCs w:val="24"/>
              </w:rPr>
              <w:t>Кличка быка</w:t>
            </w:r>
          </w:p>
        </w:tc>
        <w:tc>
          <w:tcPr>
            <w:tcW w:w="1201" w:type="dxa"/>
          </w:tcPr>
          <w:p w:rsidR="00363930" w:rsidRPr="009367ED" w:rsidRDefault="00363930" w:rsidP="0093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</w:t>
            </w:r>
          </w:p>
        </w:tc>
        <w:tc>
          <w:tcPr>
            <w:tcW w:w="1206" w:type="dxa"/>
          </w:tcPr>
          <w:p w:rsidR="00363930" w:rsidRPr="009367ED" w:rsidRDefault="00363930" w:rsidP="0093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</w:p>
        </w:tc>
        <w:tc>
          <w:tcPr>
            <w:tcW w:w="763" w:type="dxa"/>
          </w:tcPr>
          <w:p w:rsidR="00363930" w:rsidRPr="00135837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837">
              <w:rPr>
                <w:rFonts w:ascii="Times New Roman" w:hAnsi="Times New Roman" w:cs="Times New Roman"/>
                <w:sz w:val="20"/>
                <w:szCs w:val="20"/>
              </w:rPr>
              <w:t>Удой (М)</w:t>
            </w:r>
          </w:p>
        </w:tc>
        <w:tc>
          <w:tcPr>
            <w:tcW w:w="678" w:type="dxa"/>
          </w:tcPr>
          <w:p w:rsidR="00363930" w:rsidRPr="00135837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837">
              <w:rPr>
                <w:rFonts w:ascii="Times New Roman" w:hAnsi="Times New Roman" w:cs="Times New Roman"/>
                <w:sz w:val="20"/>
                <w:szCs w:val="20"/>
              </w:rPr>
              <w:t>Жир (М)</w:t>
            </w:r>
          </w:p>
        </w:tc>
        <w:tc>
          <w:tcPr>
            <w:tcW w:w="814" w:type="dxa"/>
          </w:tcPr>
          <w:p w:rsidR="00363930" w:rsidRPr="00135837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837">
              <w:rPr>
                <w:rFonts w:ascii="Times New Roman" w:hAnsi="Times New Roman" w:cs="Times New Roman"/>
                <w:sz w:val="20"/>
                <w:szCs w:val="20"/>
              </w:rPr>
              <w:t>Белок (М)</w:t>
            </w:r>
          </w:p>
        </w:tc>
        <w:tc>
          <w:tcPr>
            <w:tcW w:w="763" w:type="dxa"/>
          </w:tcPr>
          <w:p w:rsidR="00363930" w:rsidRPr="00135837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837">
              <w:rPr>
                <w:rFonts w:ascii="Times New Roman" w:hAnsi="Times New Roman" w:cs="Times New Roman"/>
                <w:sz w:val="20"/>
                <w:szCs w:val="20"/>
              </w:rPr>
              <w:t>Удой (МО)</w:t>
            </w:r>
          </w:p>
        </w:tc>
        <w:tc>
          <w:tcPr>
            <w:tcW w:w="760" w:type="dxa"/>
          </w:tcPr>
          <w:p w:rsidR="00363930" w:rsidRPr="00135837" w:rsidRDefault="00363930">
            <w:pPr>
              <w:rPr>
                <w:sz w:val="20"/>
                <w:szCs w:val="20"/>
              </w:rPr>
            </w:pPr>
            <w:r w:rsidRPr="00135837">
              <w:rPr>
                <w:rFonts w:ascii="Times New Roman" w:hAnsi="Times New Roman" w:cs="Times New Roman"/>
                <w:sz w:val="20"/>
                <w:szCs w:val="20"/>
              </w:rPr>
              <w:t>Жир (МО)</w:t>
            </w:r>
          </w:p>
        </w:tc>
        <w:tc>
          <w:tcPr>
            <w:tcW w:w="814" w:type="dxa"/>
          </w:tcPr>
          <w:p w:rsidR="00363930" w:rsidRPr="00135837" w:rsidRDefault="00363930">
            <w:pPr>
              <w:rPr>
                <w:sz w:val="20"/>
                <w:szCs w:val="20"/>
              </w:rPr>
            </w:pPr>
            <w:r w:rsidRPr="00135837">
              <w:rPr>
                <w:rFonts w:ascii="Times New Roman" w:hAnsi="Times New Roman" w:cs="Times New Roman"/>
                <w:sz w:val="20"/>
                <w:szCs w:val="20"/>
              </w:rPr>
              <w:t>Белок (МО)</w:t>
            </w:r>
          </w:p>
        </w:tc>
        <w:tc>
          <w:tcPr>
            <w:tcW w:w="1213" w:type="dxa"/>
          </w:tcPr>
          <w:p w:rsidR="00363930" w:rsidRPr="00135837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83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067" w:type="dxa"/>
          </w:tcPr>
          <w:p w:rsidR="00363930" w:rsidRPr="00135837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837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418" w:type="dxa"/>
          </w:tcPr>
          <w:p w:rsidR="00363930" w:rsidRPr="00135837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837">
              <w:rPr>
                <w:rFonts w:ascii="Times New Roman" w:hAnsi="Times New Roman" w:cs="Times New Roman"/>
                <w:sz w:val="20"/>
                <w:szCs w:val="20"/>
              </w:rPr>
              <w:t>Масть</w:t>
            </w:r>
          </w:p>
        </w:tc>
        <w:tc>
          <w:tcPr>
            <w:tcW w:w="709" w:type="dxa"/>
          </w:tcPr>
          <w:p w:rsidR="00363930" w:rsidRPr="00135837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837">
              <w:rPr>
                <w:rFonts w:ascii="Times New Roman" w:hAnsi="Times New Roman" w:cs="Times New Roman"/>
                <w:sz w:val="20"/>
                <w:szCs w:val="20"/>
              </w:rPr>
              <w:t>Кат.</w:t>
            </w:r>
          </w:p>
        </w:tc>
        <w:tc>
          <w:tcPr>
            <w:tcW w:w="1436" w:type="dxa"/>
            <w:gridSpan w:val="2"/>
          </w:tcPr>
          <w:p w:rsidR="00363930" w:rsidRDefault="00363930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семени </w:t>
            </w:r>
          </w:p>
          <w:p w:rsidR="00363930" w:rsidRPr="009367ED" w:rsidRDefault="00363930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н/п-ты</w:t>
            </w:r>
          </w:p>
        </w:tc>
        <w:tc>
          <w:tcPr>
            <w:tcW w:w="832" w:type="dxa"/>
          </w:tcPr>
          <w:p w:rsidR="00363930" w:rsidRDefault="00363930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то</w:t>
            </w:r>
            <w:r w:rsidR="001358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proofErr w:type="gramEnd"/>
          </w:p>
        </w:tc>
      </w:tr>
      <w:tr w:rsidR="00363930" w:rsidRPr="00363930" w:rsidTr="008C2577">
        <w:tc>
          <w:tcPr>
            <w:tcW w:w="1035" w:type="dxa"/>
          </w:tcPr>
          <w:p w:rsidR="00363930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37">
              <w:rPr>
                <w:rFonts w:ascii="Times New Roman" w:hAnsi="Times New Roman" w:cs="Times New Roman"/>
                <w:sz w:val="20"/>
                <w:szCs w:val="20"/>
              </w:rPr>
              <w:t>РЕБЕЛЛ</w:t>
            </w:r>
          </w:p>
          <w:p w:rsidR="005055D1" w:rsidRPr="00BE3737" w:rsidRDefault="005055D1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63930" w:rsidRPr="00BE3737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37">
              <w:rPr>
                <w:rFonts w:ascii="Times New Roman" w:hAnsi="Times New Roman" w:cs="Times New Roman"/>
                <w:sz w:val="20"/>
                <w:szCs w:val="20"/>
              </w:rPr>
              <w:t>455708847</w:t>
            </w:r>
          </w:p>
        </w:tc>
        <w:tc>
          <w:tcPr>
            <w:tcW w:w="1206" w:type="dxa"/>
          </w:tcPr>
          <w:p w:rsidR="00363930" w:rsidRPr="00BE3737" w:rsidRDefault="004E1FF1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дад</w:t>
            </w:r>
            <w:proofErr w:type="spellEnd"/>
          </w:p>
        </w:tc>
        <w:tc>
          <w:tcPr>
            <w:tcW w:w="76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8042</w:t>
            </w:r>
          </w:p>
        </w:tc>
        <w:tc>
          <w:tcPr>
            <w:tcW w:w="678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814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76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9773</w:t>
            </w:r>
          </w:p>
        </w:tc>
        <w:tc>
          <w:tcPr>
            <w:tcW w:w="760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814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21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16.07.2002</w:t>
            </w:r>
          </w:p>
        </w:tc>
        <w:tc>
          <w:tcPr>
            <w:tcW w:w="1067" w:type="dxa"/>
          </w:tcPr>
          <w:p w:rsidR="00363930" w:rsidRPr="00363930" w:rsidRDefault="00363930" w:rsidP="009367ED">
            <w:pPr>
              <w:jc w:val="center"/>
              <w:rPr>
                <w:rFonts w:ascii="Times New Roman" w:hAnsi="Times New Roman" w:cs="Times New Roman"/>
              </w:rPr>
            </w:pPr>
            <w:r w:rsidRPr="00363930">
              <w:rPr>
                <w:rFonts w:ascii="Times New Roman" w:hAnsi="Times New Roman" w:cs="Times New Roman"/>
              </w:rPr>
              <w:t>Австрия</w:t>
            </w:r>
          </w:p>
        </w:tc>
        <w:tc>
          <w:tcPr>
            <w:tcW w:w="1418" w:type="dxa"/>
          </w:tcPr>
          <w:p w:rsidR="00363930" w:rsidRPr="00363930" w:rsidRDefault="00363930" w:rsidP="009367ED">
            <w:pPr>
              <w:jc w:val="center"/>
              <w:rPr>
                <w:rFonts w:ascii="Times New Roman" w:hAnsi="Times New Roman" w:cs="Times New Roman"/>
              </w:rPr>
            </w:pPr>
            <w:r w:rsidRPr="00363930">
              <w:rPr>
                <w:rFonts w:ascii="Times New Roman" w:hAnsi="Times New Roman" w:cs="Times New Roman"/>
              </w:rPr>
              <w:t>Палевая</w:t>
            </w:r>
          </w:p>
        </w:tc>
        <w:tc>
          <w:tcPr>
            <w:tcW w:w="709" w:type="dxa"/>
          </w:tcPr>
          <w:p w:rsidR="00363930" w:rsidRPr="00363930" w:rsidRDefault="00363930" w:rsidP="009367ED">
            <w:pPr>
              <w:jc w:val="center"/>
              <w:rPr>
                <w:rFonts w:ascii="Times New Roman" w:hAnsi="Times New Roman" w:cs="Times New Roman"/>
              </w:rPr>
            </w:pPr>
            <w:r w:rsidRPr="00363930">
              <w:rPr>
                <w:rFonts w:ascii="Times New Roman" w:hAnsi="Times New Roman" w:cs="Times New Roman"/>
              </w:rPr>
              <w:t>А</w:t>
            </w:r>
            <w:proofErr w:type="gramStart"/>
            <w:r w:rsidRPr="00363930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08" w:type="dxa"/>
          </w:tcPr>
          <w:p w:rsidR="00363930" w:rsidRPr="00363930" w:rsidRDefault="00F63553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3</w:t>
            </w:r>
          </w:p>
        </w:tc>
        <w:tc>
          <w:tcPr>
            <w:tcW w:w="728" w:type="dxa"/>
          </w:tcPr>
          <w:p w:rsidR="00363930" w:rsidRPr="00363930" w:rsidRDefault="00ED482E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363930" w:rsidRPr="00363930" w:rsidRDefault="00363930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30" w:rsidRPr="00363930" w:rsidTr="008C2577">
        <w:tc>
          <w:tcPr>
            <w:tcW w:w="1035" w:type="dxa"/>
          </w:tcPr>
          <w:p w:rsidR="00363930" w:rsidRPr="00BE3737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37">
              <w:rPr>
                <w:rFonts w:ascii="Times New Roman" w:hAnsi="Times New Roman" w:cs="Times New Roman"/>
                <w:sz w:val="20"/>
                <w:szCs w:val="20"/>
              </w:rPr>
              <w:t>ЦОБЕЛ</w:t>
            </w:r>
          </w:p>
        </w:tc>
        <w:tc>
          <w:tcPr>
            <w:tcW w:w="1201" w:type="dxa"/>
          </w:tcPr>
          <w:p w:rsidR="00363930" w:rsidRPr="00BE3737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37">
              <w:rPr>
                <w:rFonts w:ascii="Times New Roman" w:hAnsi="Times New Roman" w:cs="Times New Roman"/>
                <w:sz w:val="20"/>
                <w:szCs w:val="20"/>
              </w:rPr>
              <w:t>646625447</w:t>
            </w:r>
          </w:p>
        </w:tc>
        <w:tc>
          <w:tcPr>
            <w:tcW w:w="1206" w:type="dxa"/>
          </w:tcPr>
          <w:p w:rsidR="00363930" w:rsidRPr="00BE3737" w:rsidRDefault="004E1FF1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от</w:t>
            </w:r>
            <w:proofErr w:type="spellEnd"/>
          </w:p>
        </w:tc>
        <w:tc>
          <w:tcPr>
            <w:tcW w:w="76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9417</w:t>
            </w:r>
          </w:p>
        </w:tc>
        <w:tc>
          <w:tcPr>
            <w:tcW w:w="678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  <w:tc>
          <w:tcPr>
            <w:tcW w:w="814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76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7461</w:t>
            </w:r>
          </w:p>
        </w:tc>
        <w:tc>
          <w:tcPr>
            <w:tcW w:w="760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814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21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04.06.2002</w:t>
            </w:r>
          </w:p>
        </w:tc>
        <w:tc>
          <w:tcPr>
            <w:tcW w:w="1067" w:type="dxa"/>
          </w:tcPr>
          <w:p w:rsidR="00363930" w:rsidRPr="00363930" w:rsidRDefault="00363930">
            <w:r w:rsidRPr="00363930">
              <w:rPr>
                <w:rFonts w:ascii="Times New Roman" w:hAnsi="Times New Roman" w:cs="Times New Roman"/>
              </w:rPr>
              <w:t>Австрия</w:t>
            </w:r>
          </w:p>
        </w:tc>
        <w:tc>
          <w:tcPr>
            <w:tcW w:w="1418" w:type="dxa"/>
          </w:tcPr>
          <w:p w:rsidR="00363930" w:rsidRPr="00363930" w:rsidRDefault="00363930" w:rsidP="000B2092">
            <w:pPr>
              <w:jc w:val="center"/>
              <w:rPr>
                <w:rFonts w:ascii="Times New Roman" w:hAnsi="Times New Roman" w:cs="Times New Roman"/>
              </w:rPr>
            </w:pPr>
            <w:r w:rsidRPr="00363930">
              <w:rPr>
                <w:rFonts w:ascii="Times New Roman" w:hAnsi="Times New Roman" w:cs="Times New Roman"/>
              </w:rPr>
              <w:t>Темно-красная</w:t>
            </w:r>
          </w:p>
        </w:tc>
        <w:tc>
          <w:tcPr>
            <w:tcW w:w="709" w:type="dxa"/>
          </w:tcPr>
          <w:p w:rsidR="00363930" w:rsidRPr="00363930" w:rsidRDefault="00363930" w:rsidP="009367ED">
            <w:pPr>
              <w:jc w:val="center"/>
              <w:rPr>
                <w:rFonts w:ascii="Times New Roman" w:hAnsi="Times New Roman" w:cs="Times New Roman"/>
              </w:rPr>
            </w:pPr>
            <w:r w:rsidRPr="00363930">
              <w:rPr>
                <w:rFonts w:ascii="Times New Roman" w:hAnsi="Times New Roman" w:cs="Times New Roman"/>
              </w:rPr>
              <w:t>А1Б1</w:t>
            </w:r>
          </w:p>
        </w:tc>
        <w:tc>
          <w:tcPr>
            <w:tcW w:w="708" w:type="dxa"/>
          </w:tcPr>
          <w:p w:rsidR="00363930" w:rsidRPr="00363930" w:rsidRDefault="00F63553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5</w:t>
            </w:r>
          </w:p>
        </w:tc>
        <w:tc>
          <w:tcPr>
            <w:tcW w:w="728" w:type="dxa"/>
          </w:tcPr>
          <w:p w:rsidR="00363930" w:rsidRPr="00363930" w:rsidRDefault="00ED482E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363930" w:rsidRPr="00363930" w:rsidRDefault="00363930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30" w:rsidRPr="00363930" w:rsidTr="008C2577">
        <w:tc>
          <w:tcPr>
            <w:tcW w:w="1035" w:type="dxa"/>
          </w:tcPr>
          <w:p w:rsidR="00363930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37">
              <w:rPr>
                <w:rFonts w:ascii="Times New Roman" w:hAnsi="Times New Roman" w:cs="Times New Roman"/>
                <w:sz w:val="20"/>
                <w:szCs w:val="20"/>
              </w:rPr>
              <w:t>РОКО</w:t>
            </w:r>
          </w:p>
          <w:p w:rsidR="005055D1" w:rsidRPr="00BE3737" w:rsidRDefault="005055D1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63930" w:rsidRPr="00BE3737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37">
              <w:rPr>
                <w:rFonts w:ascii="Times New Roman" w:hAnsi="Times New Roman" w:cs="Times New Roman"/>
                <w:sz w:val="20"/>
                <w:szCs w:val="20"/>
              </w:rPr>
              <w:t>408800247</w:t>
            </w:r>
          </w:p>
        </w:tc>
        <w:tc>
          <w:tcPr>
            <w:tcW w:w="1206" w:type="dxa"/>
          </w:tcPr>
          <w:p w:rsidR="00363930" w:rsidRPr="00BE3737" w:rsidRDefault="004E1FF1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мулус</w:t>
            </w:r>
            <w:proofErr w:type="spellEnd"/>
          </w:p>
        </w:tc>
        <w:tc>
          <w:tcPr>
            <w:tcW w:w="76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13349</w:t>
            </w:r>
          </w:p>
        </w:tc>
        <w:tc>
          <w:tcPr>
            <w:tcW w:w="678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  <w:tc>
          <w:tcPr>
            <w:tcW w:w="814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76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8259</w:t>
            </w:r>
          </w:p>
        </w:tc>
        <w:tc>
          <w:tcPr>
            <w:tcW w:w="760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814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121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11.05.2002</w:t>
            </w:r>
          </w:p>
        </w:tc>
        <w:tc>
          <w:tcPr>
            <w:tcW w:w="1067" w:type="dxa"/>
          </w:tcPr>
          <w:p w:rsidR="00363930" w:rsidRPr="00363930" w:rsidRDefault="00363930">
            <w:r w:rsidRPr="00363930">
              <w:rPr>
                <w:rFonts w:ascii="Times New Roman" w:hAnsi="Times New Roman" w:cs="Times New Roman"/>
              </w:rPr>
              <w:t>Австрия</w:t>
            </w:r>
          </w:p>
        </w:tc>
        <w:tc>
          <w:tcPr>
            <w:tcW w:w="1418" w:type="dxa"/>
          </w:tcPr>
          <w:p w:rsidR="00363930" w:rsidRPr="00363930" w:rsidRDefault="00363930" w:rsidP="00936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930">
              <w:rPr>
                <w:rFonts w:ascii="Times New Roman" w:hAnsi="Times New Roman" w:cs="Times New Roman"/>
              </w:rPr>
              <w:t>Пал</w:t>
            </w:r>
            <w:proofErr w:type="gramStart"/>
            <w:r w:rsidRPr="00363930">
              <w:rPr>
                <w:rFonts w:ascii="Times New Roman" w:hAnsi="Times New Roman" w:cs="Times New Roman"/>
              </w:rPr>
              <w:t>.п</w:t>
            </w:r>
            <w:proofErr w:type="gramEnd"/>
            <w:r w:rsidRPr="00363930">
              <w:rPr>
                <w:rFonts w:ascii="Times New Roman" w:hAnsi="Times New Roman" w:cs="Times New Roman"/>
              </w:rPr>
              <w:t>естрая</w:t>
            </w:r>
            <w:proofErr w:type="spellEnd"/>
          </w:p>
        </w:tc>
        <w:tc>
          <w:tcPr>
            <w:tcW w:w="709" w:type="dxa"/>
          </w:tcPr>
          <w:p w:rsidR="00363930" w:rsidRPr="00363930" w:rsidRDefault="00363930" w:rsidP="009367ED">
            <w:pPr>
              <w:jc w:val="center"/>
              <w:rPr>
                <w:rFonts w:ascii="Times New Roman" w:hAnsi="Times New Roman" w:cs="Times New Roman"/>
              </w:rPr>
            </w:pPr>
            <w:r w:rsidRPr="00363930">
              <w:rPr>
                <w:rFonts w:ascii="Times New Roman" w:hAnsi="Times New Roman" w:cs="Times New Roman"/>
              </w:rPr>
              <w:t>А</w:t>
            </w:r>
            <w:proofErr w:type="gramStart"/>
            <w:r w:rsidRPr="00363930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08" w:type="dxa"/>
          </w:tcPr>
          <w:p w:rsidR="00363930" w:rsidRPr="00363930" w:rsidRDefault="00F63553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6</w:t>
            </w:r>
          </w:p>
        </w:tc>
        <w:tc>
          <w:tcPr>
            <w:tcW w:w="728" w:type="dxa"/>
          </w:tcPr>
          <w:p w:rsidR="00363930" w:rsidRPr="00363930" w:rsidRDefault="00ED482E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363930" w:rsidRPr="00363930" w:rsidRDefault="00363930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30" w:rsidRPr="00363930" w:rsidTr="008C2577">
        <w:tc>
          <w:tcPr>
            <w:tcW w:w="1035" w:type="dxa"/>
          </w:tcPr>
          <w:p w:rsidR="00363930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37">
              <w:rPr>
                <w:rFonts w:ascii="Times New Roman" w:hAnsi="Times New Roman" w:cs="Times New Roman"/>
                <w:sz w:val="20"/>
                <w:szCs w:val="20"/>
              </w:rPr>
              <w:t>РЕЛЛО</w:t>
            </w:r>
          </w:p>
          <w:p w:rsidR="005055D1" w:rsidRPr="00BE3737" w:rsidRDefault="005055D1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63930" w:rsidRPr="00BE3737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37">
              <w:rPr>
                <w:rFonts w:ascii="Times New Roman" w:hAnsi="Times New Roman" w:cs="Times New Roman"/>
                <w:sz w:val="20"/>
                <w:szCs w:val="20"/>
              </w:rPr>
              <w:t>773162347</w:t>
            </w:r>
          </w:p>
        </w:tc>
        <w:tc>
          <w:tcPr>
            <w:tcW w:w="1206" w:type="dxa"/>
          </w:tcPr>
          <w:p w:rsidR="00363930" w:rsidRPr="00BE3737" w:rsidRDefault="004E1FF1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мулус</w:t>
            </w:r>
            <w:proofErr w:type="spellEnd"/>
          </w:p>
        </w:tc>
        <w:tc>
          <w:tcPr>
            <w:tcW w:w="76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9252</w:t>
            </w:r>
          </w:p>
        </w:tc>
        <w:tc>
          <w:tcPr>
            <w:tcW w:w="678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814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76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11592</w:t>
            </w:r>
          </w:p>
        </w:tc>
        <w:tc>
          <w:tcPr>
            <w:tcW w:w="760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  <w:tc>
          <w:tcPr>
            <w:tcW w:w="814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21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0.05.2002</w:t>
            </w:r>
          </w:p>
        </w:tc>
        <w:tc>
          <w:tcPr>
            <w:tcW w:w="1067" w:type="dxa"/>
          </w:tcPr>
          <w:p w:rsidR="00363930" w:rsidRPr="00363930" w:rsidRDefault="00363930">
            <w:r w:rsidRPr="00363930">
              <w:rPr>
                <w:rFonts w:ascii="Times New Roman" w:hAnsi="Times New Roman" w:cs="Times New Roman"/>
              </w:rPr>
              <w:t>Австрия</w:t>
            </w:r>
          </w:p>
        </w:tc>
        <w:tc>
          <w:tcPr>
            <w:tcW w:w="1418" w:type="dxa"/>
          </w:tcPr>
          <w:p w:rsidR="00363930" w:rsidRPr="00363930" w:rsidRDefault="00363930" w:rsidP="000B20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930">
              <w:rPr>
                <w:rFonts w:ascii="Times New Roman" w:hAnsi="Times New Roman" w:cs="Times New Roman"/>
              </w:rPr>
              <w:t>Пал</w:t>
            </w:r>
            <w:proofErr w:type="gramStart"/>
            <w:r w:rsidRPr="00363930">
              <w:rPr>
                <w:rFonts w:ascii="Times New Roman" w:hAnsi="Times New Roman" w:cs="Times New Roman"/>
              </w:rPr>
              <w:t>.п</w:t>
            </w:r>
            <w:proofErr w:type="gramEnd"/>
            <w:r w:rsidRPr="00363930">
              <w:rPr>
                <w:rFonts w:ascii="Times New Roman" w:hAnsi="Times New Roman" w:cs="Times New Roman"/>
              </w:rPr>
              <w:t>естрая</w:t>
            </w:r>
            <w:proofErr w:type="spellEnd"/>
          </w:p>
        </w:tc>
        <w:tc>
          <w:tcPr>
            <w:tcW w:w="709" w:type="dxa"/>
          </w:tcPr>
          <w:p w:rsidR="00363930" w:rsidRPr="00363930" w:rsidRDefault="00363930" w:rsidP="009367ED">
            <w:pPr>
              <w:jc w:val="center"/>
              <w:rPr>
                <w:rFonts w:ascii="Times New Roman" w:hAnsi="Times New Roman" w:cs="Times New Roman"/>
              </w:rPr>
            </w:pPr>
            <w:r w:rsidRPr="00363930">
              <w:rPr>
                <w:rFonts w:ascii="Times New Roman" w:hAnsi="Times New Roman" w:cs="Times New Roman"/>
              </w:rPr>
              <w:t>А</w:t>
            </w:r>
            <w:proofErr w:type="gramStart"/>
            <w:r w:rsidRPr="00363930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08" w:type="dxa"/>
          </w:tcPr>
          <w:p w:rsidR="00363930" w:rsidRPr="00363930" w:rsidRDefault="00F63553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728" w:type="dxa"/>
          </w:tcPr>
          <w:p w:rsidR="00363930" w:rsidRPr="00363930" w:rsidRDefault="00ED482E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363930" w:rsidRPr="00363930" w:rsidRDefault="00363930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30" w:rsidRPr="00363930" w:rsidTr="008C2577">
        <w:tc>
          <w:tcPr>
            <w:tcW w:w="1035" w:type="dxa"/>
          </w:tcPr>
          <w:p w:rsidR="00363930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37">
              <w:rPr>
                <w:rFonts w:ascii="Times New Roman" w:hAnsi="Times New Roman" w:cs="Times New Roman"/>
                <w:sz w:val="20"/>
                <w:szCs w:val="20"/>
              </w:rPr>
              <w:t>СТАНИ</w:t>
            </w:r>
          </w:p>
          <w:p w:rsidR="005055D1" w:rsidRPr="00BE3737" w:rsidRDefault="005055D1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63930" w:rsidRPr="00BE3737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37">
              <w:rPr>
                <w:rFonts w:ascii="Times New Roman" w:hAnsi="Times New Roman" w:cs="Times New Roman"/>
                <w:sz w:val="20"/>
                <w:szCs w:val="20"/>
              </w:rPr>
              <w:t>868160347</w:t>
            </w:r>
          </w:p>
        </w:tc>
        <w:tc>
          <w:tcPr>
            <w:tcW w:w="1206" w:type="dxa"/>
          </w:tcPr>
          <w:p w:rsidR="00363930" w:rsidRPr="00BE3737" w:rsidRDefault="004E1FF1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йк</w:t>
            </w:r>
          </w:p>
        </w:tc>
        <w:tc>
          <w:tcPr>
            <w:tcW w:w="76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7012</w:t>
            </w:r>
          </w:p>
        </w:tc>
        <w:tc>
          <w:tcPr>
            <w:tcW w:w="678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814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76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10579</w:t>
            </w:r>
          </w:p>
        </w:tc>
        <w:tc>
          <w:tcPr>
            <w:tcW w:w="760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814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21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08.04.2002</w:t>
            </w:r>
          </w:p>
        </w:tc>
        <w:tc>
          <w:tcPr>
            <w:tcW w:w="1067" w:type="dxa"/>
          </w:tcPr>
          <w:p w:rsidR="00363930" w:rsidRPr="00363930" w:rsidRDefault="00363930">
            <w:r w:rsidRPr="00363930">
              <w:rPr>
                <w:rFonts w:ascii="Times New Roman" w:hAnsi="Times New Roman" w:cs="Times New Roman"/>
              </w:rPr>
              <w:t>Австрия</w:t>
            </w:r>
          </w:p>
        </w:tc>
        <w:tc>
          <w:tcPr>
            <w:tcW w:w="1418" w:type="dxa"/>
          </w:tcPr>
          <w:p w:rsidR="00363930" w:rsidRPr="00363930" w:rsidRDefault="00363930" w:rsidP="00936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930">
              <w:rPr>
                <w:rFonts w:ascii="Times New Roman" w:hAnsi="Times New Roman" w:cs="Times New Roman"/>
              </w:rPr>
              <w:t>Св</w:t>
            </w:r>
            <w:proofErr w:type="gramStart"/>
            <w:r w:rsidRPr="00363930">
              <w:rPr>
                <w:rFonts w:ascii="Times New Roman" w:hAnsi="Times New Roman" w:cs="Times New Roman"/>
              </w:rPr>
              <w:t>.п</w:t>
            </w:r>
            <w:proofErr w:type="gramEnd"/>
            <w:r w:rsidRPr="00363930">
              <w:rPr>
                <w:rFonts w:ascii="Times New Roman" w:hAnsi="Times New Roman" w:cs="Times New Roman"/>
              </w:rPr>
              <w:t>алевая</w:t>
            </w:r>
            <w:proofErr w:type="spellEnd"/>
          </w:p>
        </w:tc>
        <w:tc>
          <w:tcPr>
            <w:tcW w:w="709" w:type="dxa"/>
          </w:tcPr>
          <w:p w:rsidR="00363930" w:rsidRPr="00363930" w:rsidRDefault="00363930" w:rsidP="009367ED">
            <w:pPr>
              <w:jc w:val="center"/>
              <w:rPr>
                <w:rFonts w:ascii="Times New Roman" w:hAnsi="Times New Roman" w:cs="Times New Roman"/>
              </w:rPr>
            </w:pPr>
            <w:r w:rsidRPr="00363930">
              <w:rPr>
                <w:rFonts w:ascii="Times New Roman" w:hAnsi="Times New Roman" w:cs="Times New Roman"/>
              </w:rPr>
              <w:t>А</w:t>
            </w:r>
            <w:proofErr w:type="gramStart"/>
            <w:r w:rsidRPr="00363930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08" w:type="dxa"/>
          </w:tcPr>
          <w:p w:rsidR="00363930" w:rsidRPr="00363930" w:rsidRDefault="00F63553" w:rsidP="00E64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728" w:type="dxa"/>
          </w:tcPr>
          <w:p w:rsidR="00363930" w:rsidRPr="00363930" w:rsidRDefault="0001235D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  <w:r w:rsidR="00ED48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32" w:type="dxa"/>
          </w:tcPr>
          <w:p w:rsidR="00363930" w:rsidRPr="00363930" w:rsidRDefault="00363930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30" w:rsidRPr="00363930" w:rsidTr="008C2577">
        <w:tc>
          <w:tcPr>
            <w:tcW w:w="1035" w:type="dxa"/>
          </w:tcPr>
          <w:p w:rsidR="00363930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37">
              <w:rPr>
                <w:rFonts w:ascii="Times New Roman" w:hAnsi="Times New Roman" w:cs="Times New Roman"/>
                <w:sz w:val="20"/>
                <w:szCs w:val="20"/>
              </w:rPr>
              <w:t>ХЕНРИ</w:t>
            </w:r>
          </w:p>
          <w:p w:rsidR="005055D1" w:rsidRPr="00BE3737" w:rsidRDefault="005055D1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63930" w:rsidRPr="00BE3737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37">
              <w:rPr>
                <w:rFonts w:ascii="Times New Roman" w:hAnsi="Times New Roman" w:cs="Times New Roman"/>
                <w:sz w:val="20"/>
                <w:szCs w:val="20"/>
              </w:rPr>
              <w:t>147533709</w:t>
            </w:r>
          </w:p>
        </w:tc>
        <w:tc>
          <w:tcPr>
            <w:tcW w:w="1206" w:type="dxa"/>
          </w:tcPr>
          <w:p w:rsidR="00363930" w:rsidRPr="00BE3737" w:rsidRDefault="004E1FF1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ниг</w:t>
            </w:r>
            <w:proofErr w:type="spellEnd"/>
          </w:p>
        </w:tc>
        <w:tc>
          <w:tcPr>
            <w:tcW w:w="76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11141</w:t>
            </w:r>
          </w:p>
        </w:tc>
        <w:tc>
          <w:tcPr>
            <w:tcW w:w="678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814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76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11449</w:t>
            </w:r>
          </w:p>
        </w:tc>
        <w:tc>
          <w:tcPr>
            <w:tcW w:w="760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  <w:tc>
          <w:tcPr>
            <w:tcW w:w="814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121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27.12.2005</w:t>
            </w:r>
          </w:p>
        </w:tc>
        <w:tc>
          <w:tcPr>
            <w:tcW w:w="1067" w:type="dxa"/>
          </w:tcPr>
          <w:p w:rsidR="00363930" w:rsidRPr="00363930" w:rsidRDefault="00363930" w:rsidP="000B2092">
            <w:r w:rsidRPr="00363930">
              <w:rPr>
                <w:rFonts w:ascii="Times New Roman" w:hAnsi="Times New Roman" w:cs="Times New Roman"/>
              </w:rPr>
              <w:t>Австрия</w:t>
            </w:r>
          </w:p>
        </w:tc>
        <w:tc>
          <w:tcPr>
            <w:tcW w:w="1418" w:type="dxa"/>
          </w:tcPr>
          <w:p w:rsidR="00363930" w:rsidRPr="00363930" w:rsidRDefault="00363930" w:rsidP="000B20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930">
              <w:rPr>
                <w:rFonts w:ascii="Times New Roman" w:hAnsi="Times New Roman" w:cs="Times New Roman"/>
              </w:rPr>
              <w:t>Кр</w:t>
            </w:r>
            <w:proofErr w:type="gramStart"/>
            <w:r w:rsidRPr="00363930">
              <w:rPr>
                <w:rFonts w:ascii="Times New Roman" w:hAnsi="Times New Roman" w:cs="Times New Roman"/>
              </w:rPr>
              <w:t>.п</w:t>
            </w:r>
            <w:proofErr w:type="gramEnd"/>
            <w:r w:rsidRPr="00363930">
              <w:rPr>
                <w:rFonts w:ascii="Times New Roman" w:hAnsi="Times New Roman" w:cs="Times New Roman"/>
              </w:rPr>
              <w:t>естрая</w:t>
            </w:r>
            <w:proofErr w:type="spellEnd"/>
          </w:p>
        </w:tc>
        <w:tc>
          <w:tcPr>
            <w:tcW w:w="709" w:type="dxa"/>
          </w:tcPr>
          <w:p w:rsidR="00363930" w:rsidRPr="00363930" w:rsidRDefault="00363930" w:rsidP="000B2092">
            <w:pPr>
              <w:jc w:val="center"/>
              <w:rPr>
                <w:rFonts w:ascii="Times New Roman" w:hAnsi="Times New Roman" w:cs="Times New Roman"/>
              </w:rPr>
            </w:pPr>
            <w:r w:rsidRPr="00363930">
              <w:rPr>
                <w:rFonts w:ascii="Times New Roman" w:hAnsi="Times New Roman" w:cs="Times New Roman"/>
              </w:rPr>
              <w:t>А</w:t>
            </w:r>
            <w:proofErr w:type="gramStart"/>
            <w:r w:rsidRPr="00363930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08" w:type="dxa"/>
          </w:tcPr>
          <w:p w:rsidR="00363930" w:rsidRPr="00363930" w:rsidRDefault="00ED482E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728" w:type="dxa"/>
          </w:tcPr>
          <w:p w:rsidR="00363930" w:rsidRPr="00363930" w:rsidRDefault="00ED482E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363930" w:rsidRPr="00363930" w:rsidRDefault="00363930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30" w:rsidRPr="00363930" w:rsidTr="008C2577">
        <w:tc>
          <w:tcPr>
            <w:tcW w:w="1035" w:type="dxa"/>
          </w:tcPr>
          <w:p w:rsidR="00363930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37">
              <w:rPr>
                <w:rFonts w:ascii="Times New Roman" w:hAnsi="Times New Roman" w:cs="Times New Roman"/>
                <w:sz w:val="20"/>
                <w:szCs w:val="20"/>
              </w:rPr>
              <w:t>ХЕЛД</w:t>
            </w:r>
          </w:p>
          <w:p w:rsidR="005055D1" w:rsidRPr="00BE3737" w:rsidRDefault="005055D1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63930" w:rsidRPr="00BE3737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37">
              <w:rPr>
                <w:rFonts w:ascii="Times New Roman" w:hAnsi="Times New Roman" w:cs="Times New Roman"/>
                <w:sz w:val="20"/>
                <w:szCs w:val="20"/>
              </w:rPr>
              <w:t>567813709</w:t>
            </w:r>
          </w:p>
        </w:tc>
        <w:tc>
          <w:tcPr>
            <w:tcW w:w="1206" w:type="dxa"/>
          </w:tcPr>
          <w:p w:rsidR="00363930" w:rsidRPr="00BE3737" w:rsidRDefault="004E1FF1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ниг</w:t>
            </w:r>
            <w:proofErr w:type="spellEnd"/>
          </w:p>
        </w:tc>
        <w:tc>
          <w:tcPr>
            <w:tcW w:w="76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13003</w:t>
            </w:r>
          </w:p>
        </w:tc>
        <w:tc>
          <w:tcPr>
            <w:tcW w:w="678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4,37</w:t>
            </w:r>
          </w:p>
        </w:tc>
        <w:tc>
          <w:tcPr>
            <w:tcW w:w="814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76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11449</w:t>
            </w:r>
          </w:p>
        </w:tc>
        <w:tc>
          <w:tcPr>
            <w:tcW w:w="760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  <w:tc>
          <w:tcPr>
            <w:tcW w:w="814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121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26.02.2006</w:t>
            </w:r>
          </w:p>
        </w:tc>
        <w:tc>
          <w:tcPr>
            <w:tcW w:w="1067" w:type="dxa"/>
          </w:tcPr>
          <w:p w:rsidR="00363930" w:rsidRPr="00363930" w:rsidRDefault="00363930" w:rsidP="000B2092">
            <w:r w:rsidRPr="00363930">
              <w:rPr>
                <w:rFonts w:ascii="Times New Roman" w:hAnsi="Times New Roman" w:cs="Times New Roman"/>
              </w:rPr>
              <w:t>Австрия</w:t>
            </w:r>
          </w:p>
        </w:tc>
        <w:tc>
          <w:tcPr>
            <w:tcW w:w="1418" w:type="dxa"/>
          </w:tcPr>
          <w:p w:rsidR="00363930" w:rsidRPr="00363930" w:rsidRDefault="00363930" w:rsidP="000B20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930">
              <w:rPr>
                <w:rFonts w:ascii="Times New Roman" w:hAnsi="Times New Roman" w:cs="Times New Roman"/>
              </w:rPr>
              <w:t>Кр</w:t>
            </w:r>
            <w:proofErr w:type="gramStart"/>
            <w:r w:rsidRPr="00363930">
              <w:rPr>
                <w:rFonts w:ascii="Times New Roman" w:hAnsi="Times New Roman" w:cs="Times New Roman"/>
              </w:rPr>
              <w:t>.п</w:t>
            </w:r>
            <w:proofErr w:type="gramEnd"/>
            <w:r w:rsidRPr="00363930">
              <w:rPr>
                <w:rFonts w:ascii="Times New Roman" w:hAnsi="Times New Roman" w:cs="Times New Roman"/>
              </w:rPr>
              <w:t>естрая</w:t>
            </w:r>
            <w:proofErr w:type="spellEnd"/>
          </w:p>
        </w:tc>
        <w:tc>
          <w:tcPr>
            <w:tcW w:w="709" w:type="dxa"/>
          </w:tcPr>
          <w:p w:rsidR="00363930" w:rsidRPr="00363930" w:rsidRDefault="00363930" w:rsidP="000B2092">
            <w:pPr>
              <w:jc w:val="center"/>
              <w:rPr>
                <w:rFonts w:ascii="Times New Roman" w:hAnsi="Times New Roman" w:cs="Times New Roman"/>
              </w:rPr>
            </w:pPr>
            <w:r w:rsidRPr="00363930">
              <w:rPr>
                <w:rFonts w:ascii="Times New Roman" w:hAnsi="Times New Roman" w:cs="Times New Roman"/>
              </w:rPr>
              <w:t>А</w:t>
            </w:r>
            <w:proofErr w:type="gramStart"/>
            <w:r w:rsidRPr="00363930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08" w:type="dxa"/>
          </w:tcPr>
          <w:p w:rsidR="00363930" w:rsidRPr="00363930" w:rsidRDefault="00ED482E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728" w:type="dxa"/>
          </w:tcPr>
          <w:p w:rsidR="00363930" w:rsidRPr="00363930" w:rsidRDefault="00ED482E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363930" w:rsidRPr="00363930" w:rsidRDefault="00363930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30" w:rsidRPr="00363930" w:rsidTr="008C2577">
        <w:tc>
          <w:tcPr>
            <w:tcW w:w="1035" w:type="dxa"/>
          </w:tcPr>
          <w:p w:rsidR="00363930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37">
              <w:rPr>
                <w:rFonts w:ascii="Times New Roman" w:hAnsi="Times New Roman" w:cs="Times New Roman"/>
                <w:sz w:val="20"/>
                <w:szCs w:val="20"/>
              </w:rPr>
              <w:t>РЕМС</w:t>
            </w:r>
          </w:p>
          <w:p w:rsidR="005055D1" w:rsidRPr="00BE3737" w:rsidRDefault="005055D1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63930" w:rsidRPr="00BE3737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37">
              <w:rPr>
                <w:rFonts w:ascii="Times New Roman" w:hAnsi="Times New Roman" w:cs="Times New Roman"/>
                <w:sz w:val="20"/>
                <w:szCs w:val="20"/>
              </w:rPr>
              <w:t>972077945</w:t>
            </w:r>
          </w:p>
        </w:tc>
        <w:tc>
          <w:tcPr>
            <w:tcW w:w="1206" w:type="dxa"/>
          </w:tcPr>
          <w:p w:rsidR="00363930" w:rsidRPr="00BE3737" w:rsidRDefault="004E1FF1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дад</w:t>
            </w:r>
            <w:proofErr w:type="spellEnd"/>
          </w:p>
        </w:tc>
        <w:tc>
          <w:tcPr>
            <w:tcW w:w="76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11374</w:t>
            </w:r>
          </w:p>
        </w:tc>
        <w:tc>
          <w:tcPr>
            <w:tcW w:w="678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814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76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10045</w:t>
            </w:r>
          </w:p>
        </w:tc>
        <w:tc>
          <w:tcPr>
            <w:tcW w:w="760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814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21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12.06.2006</w:t>
            </w:r>
          </w:p>
        </w:tc>
        <w:tc>
          <w:tcPr>
            <w:tcW w:w="1067" w:type="dxa"/>
          </w:tcPr>
          <w:p w:rsidR="00363930" w:rsidRPr="00363930" w:rsidRDefault="00363930" w:rsidP="000B2092">
            <w:r w:rsidRPr="00363930">
              <w:rPr>
                <w:rFonts w:ascii="Times New Roman" w:hAnsi="Times New Roman" w:cs="Times New Roman"/>
              </w:rPr>
              <w:t>Австрия</w:t>
            </w:r>
          </w:p>
        </w:tc>
        <w:tc>
          <w:tcPr>
            <w:tcW w:w="1418" w:type="dxa"/>
          </w:tcPr>
          <w:p w:rsidR="00363930" w:rsidRPr="00363930" w:rsidRDefault="00363930" w:rsidP="00F608AE">
            <w:pPr>
              <w:rPr>
                <w:rFonts w:ascii="Times New Roman" w:hAnsi="Times New Roman" w:cs="Times New Roman"/>
              </w:rPr>
            </w:pPr>
            <w:proofErr w:type="spellStart"/>
            <w:r w:rsidRPr="00363930">
              <w:rPr>
                <w:rFonts w:ascii="Times New Roman" w:hAnsi="Times New Roman" w:cs="Times New Roman"/>
              </w:rPr>
              <w:t>Тем</w:t>
            </w:r>
            <w:proofErr w:type="gramStart"/>
            <w:r w:rsidRPr="00363930">
              <w:rPr>
                <w:rFonts w:ascii="Times New Roman" w:hAnsi="Times New Roman" w:cs="Times New Roman"/>
              </w:rPr>
              <w:t>.к</w:t>
            </w:r>
            <w:proofErr w:type="gramEnd"/>
            <w:r w:rsidRPr="00363930">
              <w:rPr>
                <w:rFonts w:ascii="Times New Roman" w:hAnsi="Times New Roman" w:cs="Times New Roman"/>
              </w:rPr>
              <w:t>расная</w:t>
            </w:r>
            <w:proofErr w:type="spellEnd"/>
          </w:p>
        </w:tc>
        <w:tc>
          <w:tcPr>
            <w:tcW w:w="709" w:type="dxa"/>
          </w:tcPr>
          <w:p w:rsidR="00363930" w:rsidRPr="00363930" w:rsidRDefault="00363930" w:rsidP="000B2092">
            <w:pPr>
              <w:jc w:val="center"/>
              <w:rPr>
                <w:rFonts w:ascii="Times New Roman" w:hAnsi="Times New Roman" w:cs="Times New Roman"/>
              </w:rPr>
            </w:pPr>
            <w:r w:rsidRPr="00363930">
              <w:rPr>
                <w:rFonts w:ascii="Times New Roman" w:hAnsi="Times New Roman" w:cs="Times New Roman"/>
              </w:rPr>
              <w:t>А</w:t>
            </w:r>
            <w:proofErr w:type="gramStart"/>
            <w:r w:rsidRPr="00363930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08" w:type="dxa"/>
          </w:tcPr>
          <w:p w:rsidR="00363930" w:rsidRPr="00363930" w:rsidRDefault="00F63553" w:rsidP="00701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728" w:type="dxa"/>
          </w:tcPr>
          <w:p w:rsidR="00363930" w:rsidRPr="00363930" w:rsidRDefault="00ED482E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363930" w:rsidRPr="00363930" w:rsidRDefault="00363930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30" w:rsidRPr="00363930" w:rsidTr="008C2577">
        <w:tc>
          <w:tcPr>
            <w:tcW w:w="1035" w:type="dxa"/>
          </w:tcPr>
          <w:p w:rsidR="00363930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37">
              <w:rPr>
                <w:rFonts w:ascii="Times New Roman" w:hAnsi="Times New Roman" w:cs="Times New Roman"/>
                <w:sz w:val="20"/>
                <w:szCs w:val="20"/>
              </w:rPr>
              <w:t>ХЕРОН</w:t>
            </w:r>
          </w:p>
          <w:p w:rsidR="005055D1" w:rsidRPr="00BE3737" w:rsidRDefault="005055D1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63930" w:rsidRPr="00BE3737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37">
              <w:rPr>
                <w:rFonts w:ascii="Times New Roman" w:hAnsi="Times New Roman" w:cs="Times New Roman"/>
                <w:sz w:val="20"/>
                <w:szCs w:val="20"/>
              </w:rPr>
              <w:t>977592545</w:t>
            </w:r>
          </w:p>
        </w:tc>
        <w:tc>
          <w:tcPr>
            <w:tcW w:w="1206" w:type="dxa"/>
          </w:tcPr>
          <w:p w:rsidR="00363930" w:rsidRPr="00BE3737" w:rsidRDefault="004E1FF1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ниг</w:t>
            </w:r>
            <w:proofErr w:type="spellEnd"/>
          </w:p>
        </w:tc>
        <w:tc>
          <w:tcPr>
            <w:tcW w:w="76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12961</w:t>
            </w:r>
          </w:p>
        </w:tc>
        <w:tc>
          <w:tcPr>
            <w:tcW w:w="678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814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76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11449</w:t>
            </w:r>
          </w:p>
        </w:tc>
        <w:tc>
          <w:tcPr>
            <w:tcW w:w="760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  <w:tc>
          <w:tcPr>
            <w:tcW w:w="814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121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27.01.2006</w:t>
            </w:r>
          </w:p>
        </w:tc>
        <w:tc>
          <w:tcPr>
            <w:tcW w:w="1067" w:type="dxa"/>
          </w:tcPr>
          <w:p w:rsidR="00363930" w:rsidRPr="00363930" w:rsidRDefault="00363930" w:rsidP="000B2092">
            <w:r w:rsidRPr="00363930">
              <w:rPr>
                <w:rFonts w:ascii="Times New Roman" w:hAnsi="Times New Roman" w:cs="Times New Roman"/>
              </w:rPr>
              <w:t>Австрия</w:t>
            </w:r>
          </w:p>
        </w:tc>
        <w:tc>
          <w:tcPr>
            <w:tcW w:w="1418" w:type="dxa"/>
          </w:tcPr>
          <w:p w:rsidR="00363930" w:rsidRPr="00363930" w:rsidRDefault="00363930" w:rsidP="000B20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930">
              <w:rPr>
                <w:rFonts w:ascii="Times New Roman" w:hAnsi="Times New Roman" w:cs="Times New Roman"/>
              </w:rPr>
              <w:t>Кр</w:t>
            </w:r>
            <w:proofErr w:type="gramStart"/>
            <w:r w:rsidRPr="00363930">
              <w:rPr>
                <w:rFonts w:ascii="Times New Roman" w:hAnsi="Times New Roman" w:cs="Times New Roman"/>
              </w:rPr>
              <w:t>.п</w:t>
            </w:r>
            <w:proofErr w:type="gramEnd"/>
            <w:r w:rsidRPr="00363930">
              <w:rPr>
                <w:rFonts w:ascii="Times New Roman" w:hAnsi="Times New Roman" w:cs="Times New Roman"/>
              </w:rPr>
              <w:t>естрая</w:t>
            </w:r>
            <w:proofErr w:type="spellEnd"/>
          </w:p>
        </w:tc>
        <w:tc>
          <w:tcPr>
            <w:tcW w:w="709" w:type="dxa"/>
          </w:tcPr>
          <w:p w:rsidR="00363930" w:rsidRPr="00363930" w:rsidRDefault="00363930" w:rsidP="000B2092">
            <w:pPr>
              <w:jc w:val="center"/>
              <w:rPr>
                <w:rFonts w:ascii="Times New Roman" w:hAnsi="Times New Roman" w:cs="Times New Roman"/>
              </w:rPr>
            </w:pPr>
            <w:r w:rsidRPr="00363930">
              <w:rPr>
                <w:rFonts w:ascii="Times New Roman" w:hAnsi="Times New Roman" w:cs="Times New Roman"/>
              </w:rPr>
              <w:t>А</w:t>
            </w:r>
            <w:proofErr w:type="gramStart"/>
            <w:r w:rsidRPr="00363930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08" w:type="dxa"/>
          </w:tcPr>
          <w:p w:rsidR="00363930" w:rsidRPr="00363930" w:rsidRDefault="00ED482E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728" w:type="dxa"/>
          </w:tcPr>
          <w:p w:rsidR="00363930" w:rsidRPr="00363930" w:rsidRDefault="00ED482E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363930" w:rsidRPr="00363930" w:rsidRDefault="00363930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30" w:rsidRPr="00363930" w:rsidTr="008C2577">
        <w:tc>
          <w:tcPr>
            <w:tcW w:w="1035" w:type="dxa"/>
          </w:tcPr>
          <w:p w:rsidR="00363930" w:rsidRPr="00BE3737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37">
              <w:rPr>
                <w:rFonts w:ascii="Times New Roman" w:hAnsi="Times New Roman" w:cs="Times New Roman"/>
                <w:sz w:val="20"/>
                <w:szCs w:val="20"/>
              </w:rPr>
              <w:t>РЕВЕНЬ</w:t>
            </w:r>
          </w:p>
        </w:tc>
        <w:tc>
          <w:tcPr>
            <w:tcW w:w="1201" w:type="dxa"/>
          </w:tcPr>
          <w:p w:rsidR="00363930" w:rsidRPr="00BE3737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6" w:type="dxa"/>
          </w:tcPr>
          <w:p w:rsidR="00363930" w:rsidRPr="00BE3737" w:rsidRDefault="004E1FF1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мулус</w:t>
            </w:r>
            <w:proofErr w:type="spellEnd"/>
          </w:p>
        </w:tc>
        <w:tc>
          <w:tcPr>
            <w:tcW w:w="76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</w:p>
        </w:tc>
        <w:tc>
          <w:tcPr>
            <w:tcW w:w="678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814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76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11592</w:t>
            </w:r>
          </w:p>
        </w:tc>
        <w:tc>
          <w:tcPr>
            <w:tcW w:w="760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  <w:tc>
          <w:tcPr>
            <w:tcW w:w="814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213" w:type="dxa"/>
          </w:tcPr>
          <w:p w:rsidR="00363930" w:rsidRPr="0081404F" w:rsidRDefault="00363930" w:rsidP="0093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F">
              <w:rPr>
                <w:rFonts w:ascii="Times New Roman" w:hAnsi="Times New Roman" w:cs="Times New Roman"/>
                <w:sz w:val="20"/>
                <w:szCs w:val="20"/>
              </w:rPr>
              <w:t>20.11.2005</w:t>
            </w:r>
          </w:p>
        </w:tc>
        <w:tc>
          <w:tcPr>
            <w:tcW w:w="1067" w:type="dxa"/>
          </w:tcPr>
          <w:p w:rsidR="00363930" w:rsidRPr="00BD654E" w:rsidRDefault="00BD654E" w:rsidP="000B2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рокол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манский</w:t>
            </w:r>
            <w:proofErr w:type="spellEnd"/>
          </w:p>
        </w:tc>
        <w:tc>
          <w:tcPr>
            <w:tcW w:w="1418" w:type="dxa"/>
          </w:tcPr>
          <w:p w:rsidR="00363930" w:rsidRPr="00363930" w:rsidRDefault="00363930" w:rsidP="000B20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930">
              <w:rPr>
                <w:rFonts w:ascii="Times New Roman" w:hAnsi="Times New Roman" w:cs="Times New Roman"/>
              </w:rPr>
              <w:t>Св</w:t>
            </w:r>
            <w:proofErr w:type="gramStart"/>
            <w:r w:rsidRPr="00363930">
              <w:rPr>
                <w:rFonts w:ascii="Times New Roman" w:hAnsi="Times New Roman" w:cs="Times New Roman"/>
              </w:rPr>
              <w:t>.п</w:t>
            </w:r>
            <w:proofErr w:type="gramEnd"/>
            <w:r w:rsidRPr="00363930">
              <w:rPr>
                <w:rFonts w:ascii="Times New Roman" w:hAnsi="Times New Roman" w:cs="Times New Roman"/>
              </w:rPr>
              <w:t>алевая</w:t>
            </w:r>
            <w:proofErr w:type="spellEnd"/>
          </w:p>
        </w:tc>
        <w:tc>
          <w:tcPr>
            <w:tcW w:w="709" w:type="dxa"/>
          </w:tcPr>
          <w:p w:rsidR="00363930" w:rsidRPr="00363930" w:rsidRDefault="001974CD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3930" w:rsidRPr="00363930" w:rsidRDefault="00ED482E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8" w:type="dxa"/>
          </w:tcPr>
          <w:p w:rsidR="00363930" w:rsidRPr="00363930" w:rsidRDefault="00F63553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32" w:type="dxa"/>
          </w:tcPr>
          <w:p w:rsidR="00363930" w:rsidRPr="00363930" w:rsidRDefault="00363930" w:rsidP="0093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F2940" w:rsidRDefault="000F2940" w:rsidP="00BD65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032" w:rsidRPr="00B62952" w:rsidRDefault="00217032" w:rsidP="00BD65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952">
        <w:rPr>
          <w:rFonts w:ascii="Times New Roman" w:hAnsi="Times New Roman" w:cs="Times New Roman"/>
          <w:b/>
          <w:sz w:val="24"/>
          <w:szCs w:val="24"/>
        </w:rPr>
        <w:t xml:space="preserve">Отечественный симментал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95"/>
        <w:gridCol w:w="763"/>
        <w:gridCol w:w="1328"/>
        <w:gridCol w:w="812"/>
        <w:gridCol w:w="749"/>
        <w:gridCol w:w="861"/>
        <w:gridCol w:w="853"/>
        <w:gridCol w:w="817"/>
        <w:gridCol w:w="861"/>
        <w:gridCol w:w="1336"/>
        <w:gridCol w:w="1348"/>
        <w:gridCol w:w="839"/>
        <w:gridCol w:w="723"/>
        <w:gridCol w:w="706"/>
        <w:gridCol w:w="709"/>
        <w:gridCol w:w="709"/>
      </w:tblGrid>
      <w:tr w:rsidR="00663241" w:rsidTr="001E2EC0">
        <w:tc>
          <w:tcPr>
            <w:tcW w:w="1295" w:type="dxa"/>
          </w:tcPr>
          <w:p w:rsidR="00663241" w:rsidRPr="002E7E68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</w:p>
        </w:tc>
        <w:tc>
          <w:tcPr>
            <w:tcW w:w="763" w:type="dxa"/>
          </w:tcPr>
          <w:p w:rsidR="00663241" w:rsidRPr="002E7E68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6945</w:t>
            </w:r>
          </w:p>
        </w:tc>
        <w:tc>
          <w:tcPr>
            <w:tcW w:w="1328" w:type="dxa"/>
          </w:tcPr>
          <w:p w:rsidR="00663241" w:rsidRPr="002E7E68" w:rsidRDefault="002933A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еадор</w:t>
            </w:r>
          </w:p>
        </w:tc>
        <w:tc>
          <w:tcPr>
            <w:tcW w:w="812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6811</w:t>
            </w:r>
          </w:p>
        </w:tc>
        <w:tc>
          <w:tcPr>
            <w:tcW w:w="749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861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853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817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  <w:tc>
          <w:tcPr>
            <w:tcW w:w="861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04.04.2009</w:t>
            </w:r>
          </w:p>
        </w:tc>
        <w:tc>
          <w:tcPr>
            <w:tcW w:w="1348" w:type="dxa"/>
          </w:tcPr>
          <w:p w:rsidR="00663241" w:rsidRPr="003E2BC1" w:rsidRDefault="00663241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роколлед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39" w:type="dxa"/>
          </w:tcPr>
          <w:p w:rsidR="00663241" w:rsidRPr="003E2BC1" w:rsidRDefault="00663241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ал-пестрая</w:t>
            </w:r>
            <w:proofErr w:type="gramEnd"/>
          </w:p>
        </w:tc>
        <w:tc>
          <w:tcPr>
            <w:tcW w:w="723" w:type="dxa"/>
          </w:tcPr>
          <w:p w:rsidR="00663241" w:rsidRPr="009367ED" w:rsidRDefault="00663241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63241" w:rsidRPr="00663241" w:rsidRDefault="00ED482E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63241" w:rsidRPr="00663241" w:rsidRDefault="0001235D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709" w:type="dxa"/>
          </w:tcPr>
          <w:p w:rsidR="00663241" w:rsidRPr="00663241" w:rsidRDefault="00663241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241" w:rsidTr="001E2EC0">
        <w:tc>
          <w:tcPr>
            <w:tcW w:w="1295" w:type="dxa"/>
          </w:tcPr>
          <w:p w:rsidR="00663241" w:rsidRPr="002E7E68" w:rsidRDefault="00663241" w:rsidP="00DE7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 xml:space="preserve">МАЛЫШ </w:t>
            </w:r>
          </w:p>
        </w:tc>
        <w:tc>
          <w:tcPr>
            <w:tcW w:w="763" w:type="dxa"/>
          </w:tcPr>
          <w:p w:rsidR="00663241" w:rsidRPr="002E7E68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6902</w:t>
            </w:r>
          </w:p>
        </w:tc>
        <w:tc>
          <w:tcPr>
            <w:tcW w:w="1328" w:type="dxa"/>
          </w:tcPr>
          <w:p w:rsidR="00663241" w:rsidRPr="002E7E68" w:rsidRDefault="002933A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садник</w:t>
            </w:r>
            <w:proofErr w:type="spellEnd"/>
          </w:p>
        </w:tc>
        <w:tc>
          <w:tcPr>
            <w:tcW w:w="812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7070</w:t>
            </w:r>
          </w:p>
        </w:tc>
        <w:tc>
          <w:tcPr>
            <w:tcW w:w="749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861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853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7855</w:t>
            </w:r>
          </w:p>
        </w:tc>
        <w:tc>
          <w:tcPr>
            <w:tcW w:w="817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61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28.02.2009</w:t>
            </w:r>
          </w:p>
        </w:tc>
        <w:tc>
          <w:tcPr>
            <w:tcW w:w="1348" w:type="dxa"/>
          </w:tcPr>
          <w:p w:rsidR="00663241" w:rsidRPr="003E2BC1" w:rsidRDefault="00663241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роколлед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39" w:type="dxa"/>
          </w:tcPr>
          <w:p w:rsidR="00663241" w:rsidRPr="003E2BC1" w:rsidRDefault="00663241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ал-пестрая</w:t>
            </w:r>
            <w:proofErr w:type="gramEnd"/>
          </w:p>
        </w:tc>
        <w:tc>
          <w:tcPr>
            <w:tcW w:w="723" w:type="dxa"/>
          </w:tcPr>
          <w:p w:rsidR="00663241" w:rsidRPr="009367ED" w:rsidRDefault="00663241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63241" w:rsidRPr="00663241" w:rsidRDefault="00ED482E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63241" w:rsidRPr="00663241" w:rsidRDefault="0001235D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63241" w:rsidRPr="00663241" w:rsidRDefault="00663241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241" w:rsidTr="001E2EC0">
        <w:tc>
          <w:tcPr>
            <w:tcW w:w="1295" w:type="dxa"/>
          </w:tcPr>
          <w:p w:rsidR="00663241" w:rsidRPr="002E7E68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МОРОЗ</w:t>
            </w:r>
          </w:p>
        </w:tc>
        <w:tc>
          <w:tcPr>
            <w:tcW w:w="763" w:type="dxa"/>
          </w:tcPr>
          <w:p w:rsidR="00663241" w:rsidRPr="002E7E68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1328" w:type="dxa"/>
          </w:tcPr>
          <w:p w:rsidR="00663241" w:rsidRPr="002E7E68" w:rsidRDefault="002933A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ц</w:t>
            </w:r>
            <w:proofErr w:type="spellEnd"/>
          </w:p>
        </w:tc>
        <w:tc>
          <w:tcPr>
            <w:tcW w:w="812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8100</w:t>
            </w:r>
          </w:p>
        </w:tc>
        <w:tc>
          <w:tcPr>
            <w:tcW w:w="749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861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853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12137</w:t>
            </w:r>
          </w:p>
        </w:tc>
        <w:tc>
          <w:tcPr>
            <w:tcW w:w="817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861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336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18.06.2010</w:t>
            </w:r>
          </w:p>
        </w:tc>
        <w:tc>
          <w:tcPr>
            <w:tcW w:w="1348" w:type="dxa"/>
          </w:tcPr>
          <w:p w:rsidR="00663241" w:rsidRPr="003E2BC1" w:rsidRDefault="00663241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им. Ленина»</w:t>
            </w:r>
          </w:p>
        </w:tc>
        <w:tc>
          <w:tcPr>
            <w:tcW w:w="839" w:type="dxa"/>
          </w:tcPr>
          <w:p w:rsidR="00663241" w:rsidRPr="003E2BC1" w:rsidRDefault="00663241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естрая</w:t>
            </w:r>
          </w:p>
        </w:tc>
        <w:tc>
          <w:tcPr>
            <w:tcW w:w="723" w:type="dxa"/>
          </w:tcPr>
          <w:p w:rsidR="00663241" w:rsidRPr="009367ED" w:rsidRDefault="00663241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63241" w:rsidRPr="00663241" w:rsidRDefault="00ED482E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63241" w:rsidRPr="00663241" w:rsidRDefault="000F2940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9</w:t>
            </w:r>
          </w:p>
        </w:tc>
        <w:tc>
          <w:tcPr>
            <w:tcW w:w="709" w:type="dxa"/>
          </w:tcPr>
          <w:p w:rsidR="00663241" w:rsidRPr="00663241" w:rsidRDefault="00663241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241" w:rsidTr="001E2EC0">
        <w:tc>
          <w:tcPr>
            <w:tcW w:w="1295" w:type="dxa"/>
          </w:tcPr>
          <w:p w:rsidR="00663241" w:rsidRPr="002E7E68" w:rsidRDefault="00663241" w:rsidP="00DE7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 xml:space="preserve">КОРОЛЬ </w:t>
            </w:r>
          </w:p>
        </w:tc>
        <w:tc>
          <w:tcPr>
            <w:tcW w:w="763" w:type="dxa"/>
          </w:tcPr>
          <w:p w:rsidR="00663241" w:rsidRPr="002E7E68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7184</w:t>
            </w:r>
          </w:p>
        </w:tc>
        <w:tc>
          <w:tcPr>
            <w:tcW w:w="1328" w:type="dxa"/>
          </w:tcPr>
          <w:p w:rsidR="00663241" w:rsidRPr="009367ED" w:rsidRDefault="008D445F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алл</w:t>
            </w:r>
          </w:p>
        </w:tc>
        <w:tc>
          <w:tcPr>
            <w:tcW w:w="812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6691</w:t>
            </w:r>
          </w:p>
        </w:tc>
        <w:tc>
          <w:tcPr>
            <w:tcW w:w="749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861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853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8285</w:t>
            </w:r>
          </w:p>
        </w:tc>
        <w:tc>
          <w:tcPr>
            <w:tcW w:w="817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861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:rsidR="00663241" w:rsidRPr="002F7B63" w:rsidRDefault="00663241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02.09.2010</w:t>
            </w:r>
          </w:p>
        </w:tc>
        <w:tc>
          <w:tcPr>
            <w:tcW w:w="1348" w:type="dxa"/>
          </w:tcPr>
          <w:p w:rsidR="00663241" w:rsidRPr="003E2BC1" w:rsidRDefault="00663241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роколлед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39" w:type="dxa"/>
          </w:tcPr>
          <w:p w:rsidR="00663241" w:rsidRPr="003E2BC1" w:rsidRDefault="00663241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левая</w:t>
            </w:r>
            <w:proofErr w:type="spellEnd"/>
          </w:p>
        </w:tc>
        <w:tc>
          <w:tcPr>
            <w:tcW w:w="723" w:type="dxa"/>
          </w:tcPr>
          <w:p w:rsidR="00663241" w:rsidRPr="009367ED" w:rsidRDefault="00663241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63241" w:rsidRPr="00663241" w:rsidRDefault="00ED482E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63241" w:rsidRPr="00663241" w:rsidRDefault="0001235D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09" w:type="dxa"/>
          </w:tcPr>
          <w:p w:rsidR="00663241" w:rsidRPr="00663241" w:rsidRDefault="00663241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36B" w:rsidTr="001E2EC0">
        <w:tc>
          <w:tcPr>
            <w:tcW w:w="1295" w:type="dxa"/>
          </w:tcPr>
          <w:p w:rsidR="00A4436B" w:rsidRDefault="00531870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ВЫЙ</w:t>
            </w:r>
          </w:p>
        </w:tc>
        <w:tc>
          <w:tcPr>
            <w:tcW w:w="763" w:type="dxa"/>
          </w:tcPr>
          <w:p w:rsidR="00A4436B" w:rsidRDefault="00531870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</w:t>
            </w:r>
          </w:p>
        </w:tc>
        <w:tc>
          <w:tcPr>
            <w:tcW w:w="1328" w:type="dxa"/>
          </w:tcPr>
          <w:p w:rsidR="00A4436B" w:rsidRDefault="00531870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ад</w:t>
            </w:r>
            <w:proofErr w:type="spellEnd"/>
          </w:p>
        </w:tc>
        <w:tc>
          <w:tcPr>
            <w:tcW w:w="812" w:type="dxa"/>
          </w:tcPr>
          <w:p w:rsidR="00A4436B" w:rsidRDefault="00531870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</w:t>
            </w:r>
          </w:p>
        </w:tc>
        <w:tc>
          <w:tcPr>
            <w:tcW w:w="749" w:type="dxa"/>
          </w:tcPr>
          <w:p w:rsidR="00A4436B" w:rsidRDefault="00531870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  <w:tc>
          <w:tcPr>
            <w:tcW w:w="861" w:type="dxa"/>
          </w:tcPr>
          <w:p w:rsidR="00A4436B" w:rsidRPr="002F7B63" w:rsidRDefault="00531870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853" w:type="dxa"/>
          </w:tcPr>
          <w:p w:rsidR="00A4436B" w:rsidRDefault="00531870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2</w:t>
            </w:r>
          </w:p>
        </w:tc>
        <w:tc>
          <w:tcPr>
            <w:tcW w:w="817" w:type="dxa"/>
          </w:tcPr>
          <w:p w:rsidR="00A4436B" w:rsidRDefault="00531870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861" w:type="dxa"/>
          </w:tcPr>
          <w:p w:rsidR="00A4436B" w:rsidRPr="002F7B63" w:rsidRDefault="00531870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1336" w:type="dxa"/>
          </w:tcPr>
          <w:p w:rsidR="00A4436B" w:rsidRDefault="00531870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13</w:t>
            </w:r>
          </w:p>
        </w:tc>
        <w:tc>
          <w:tcPr>
            <w:tcW w:w="1348" w:type="dxa"/>
          </w:tcPr>
          <w:p w:rsidR="00A4436B" w:rsidRDefault="00531870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Х «Речное» Липецкая область</w:t>
            </w:r>
          </w:p>
        </w:tc>
        <w:tc>
          <w:tcPr>
            <w:tcW w:w="839" w:type="dxa"/>
          </w:tcPr>
          <w:p w:rsidR="00A4436B" w:rsidRDefault="00531870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о-пестрая</w:t>
            </w:r>
          </w:p>
        </w:tc>
        <w:tc>
          <w:tcPr>
            <w:tcW w:w="723" w:type="dxa"/>
          </w:tcPr>
          <w:p w:rsidR="00A4436B" w:rsidRDefault="00531870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A4436B" w:rsidRDefault="00ED482E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4436B" w:rsidRDefault="000F2940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7</w:t>
            </w:r>
          </w:p>
        </w:tc>
        <w:tc>
          <w:tcPr>
            <w:tcW w:w="709" w:type="dxa"/>
          </w:tcPr>
          <w:p w:rsidR="00A4436B" w:rsidRPr="00663241" w:rsidRDefault="00A4436B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E92" w:rsidTr="001E2EC0">
        <w:tc>
          <w:tcPr>
            <w:tcW w:w="1295" w:type="dxa"/>
          </w:tcPr>
          <w:p w:rsidR="00017E92" w:rsidRDefault="00017E9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</w:t>
            </w:r>
          </w:p>
        </w:tc>
        <w:tc>
          <w:tcPr>
            <w:tcW w:w="763" w:type="dxa"/>
          </w:tcPr>
          <w:p w:rsidR="00017E92" w:rsidRDefault="00017E9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2</w:t>
            </w:r>
          </w:p>
        </w:tc>
        <w:tc>
          <w:tcPr>
            <w:tcW w:w="1328" w:type="dxa"/>
          </w:tcPr>
          <w:p w:rsidR="00017E92" w:rsidRDefault="00017E92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улус</w:t>
            </w:r>
            <w:proofErr w:type="spellEnd"/>
          </w:p>
        </w:tc>
        <w:tc>
          <w:tcPr>
            <w:tcW w:w="812" w:type="dxa"/>
          </w:tcPr>
          <w:p w:rsidR="00017E92" w:rsidRDefault="00017E9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0</w:t>
            </w:r>
          </w:p>
        </w:tc>
        <w:tc>
          <w:tcPr>
            <w:tcW w:w="749" w:type="dxa"/>
          </w:tcPr>
          <w:p w:rsidR="00017E92" w:rsidRDefault="00017E9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861" w:type="dxa"/>
          </w:tcPr>
          <w:p w:rsidR="00017E92" w:rsidRDefault="00017E9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53" w:type="dxa"/>
          </w:tcPr>
          <w:p w:rsidR="00017E92" w:rsidRDefault="00017E9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3</w:t>
            </w:r>
          </w:p>
        </w:tc>
        <w:tc>
          <w:tcPr>
            <w:tcW w:w="817" w:type="dxa"/>
          </w:tcPr>
          <w:p w:rsidR="00017E92" w:rsidRDefault="00017E9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861" w:type="dxa"/>
          </w:tcPr>
          <w:p w:rsidR="00017E92" w:rsidRDefault="00017E9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1336" w:type="dxa"/>
          </w:tcPr>
          <w:p w:rsidR="00017E92" w:rsidRDefault="00017E9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4</w:t>
            </w:r>
          </w:p>
        </w:tc>
        <w:tc>
          <w:tcPr>
            <w:tcW w:w="1348" w:type="dxa"/>
          </w:tcPr>
          <w:p w:rsidR="00017E92" w:rsidRDefault="00017E92" w:rsidP="00D8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Х «Речное» Липецкая область</w:t>
            </w:r>
          </w:p>
        </w:tc>
        <w:tc>
          <w:tcPr>
            <w:tcW w:w="839" w:type="dxa"/>
          </w:tcPr>
          <w:p w:rsidR="00017E92" w:rsidRDefault="00B11D21" w:rsidP="00D8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ево</w:t>
            </w:r>
            <w:r w:rsidR="00017E92">
              <w:rPr>
                <w:rFonts w:ascii="Times New Roman" w:hAnsi="Times New Roman" w:cs="Times New Roman"/>
                <w:sz w:val="16"/>
                <w:szCs w:val="16"/>
              </w:rPr>
              <w:t>-пестрая</w:t>
            </w:r>
          </w:p>
        </w:tc>
        <w:tc>
          <w:tcPr>
            <w:tcW w:w="723" w:type="dxa"/>
          </w:tcPr>
          <w:p w:rsidR="00017E92" w:rsidRDefault="00017E92" w:rsidP="00D8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17E92" w:rsidRDefault="00ED482E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17E92" w:rsidRDefault="000F2940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20</w:t>
            </w:r>
          </w:p>
        </w:tc>
        <w:tc>
          <w:tcPr>
            <w:tcW w:w="709" w:type="dxa"/>
          </w:tcPr>
          <w:p w:rsidR="00017E92" w:rsidRDefault="00017E92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D49" w:rsidTr="001E2EC0">
        <w:tc>
          <w:tcPr>
            <w:tcW w:w="1295" w:type="dxa"/>
          </w:tcPr>
          <w:p w:rsidR="00A94D49" w:rsidRDefault="000133A0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</w:t>
            </w:r>
          </w:p>
        </w:tc>
        <w:tc>
          <w:tcPr>
            <w:tcW w:w="763" w:type="dxa"/>
          </w:tcPr>
          <w:p w:rsidR="00A94D49" w:rsidRDefault="00951D53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0</w:t>
            </w:r>
          </w:p>
        </w:tc>
        <w:tc>
          <w:tcPr>
            <w:tcW w:w="1328" w:type="dxa"/>
          </w:tcPr>
          <w:p w:rsidR="00A94D49" w:rsidRPr="00A94D49" w:rsidRDefault="00951D53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мул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12" w:type="dxa"/>
          </w:tcPr>
          <w:p w:rsidR="00A94D49" w:rsidRDefault="00A94D4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0</w:t>
            </w:r>
          </w:p>
        </w:tc>
        <w:tc>
          <w:tcPr>
            <w:tcW w:w="749" w:type="dxa"/>
          </w:tcPr>
          <w:p w:rsidR="00A94D49" w:rsidRDefault="00A94D4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861" w:type="dxa"/>
          </w:tcPr>
          <w:p w:rsidR="00A94D49" w:rsidRDefault="00A94D4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53" w:type="dxa"/>
          </w:tcPr>
          <w:p w:rsidR="00A94D49" w:rsidRDefault="00A94D4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6</w:t>
            </w:r>
          </w:p>
        </w:tc>
        <w:tc>
          <w:tcPr>
            <w:tcW w:w="817" w:type="dxa"/>
          </w:tcPr>
          <w:p w:rsidR="00A94D49" w:rsidRDefault="00A94D4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861" w:type="dxa"/>
          </w:tcPr>
          <w:p w:rsidR="00A94D49" w:rsidRDefault="00A94D4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1336" w:type="dxa"/>
          </w:tcPr>
          <w:p w:rsidR="00A94D49" w:rsidRDefault="00A94D4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16</w:t>
            </w:r>
          </w:p>
        </w:tc>
        <w:tc>
          <w:tcPr>
            <w:tcW w:w="1348" w:type="dxa"/>
          </w:tcPr>
          <w:p w:rsidR="00A94D49" w:rsidRPr="001E2EC0" w:rsidRDefault="00A94D49" w:rsidP="001E2E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E2EC0">
              <w:rPr>
                <w:rFonts w:ascii="Times New Roman" w:hAnsi="Times New Roman" w:cs="Times New Roman"/>
                <w:sz w:val="12"/>
                <w:szCs w:val="12"/>
              </w:rPr>
              <w:t xml:space="preserve">Учхоз </w:t>
            </w:r>
            <w:proofErr w:type="spellStart"/>
            <w:r w:rsidRPr="001E2EC0">
              <w:rPr>
                <w:rFonts w:ascii="Times New Roman" w:hAnsi="Times New Roman" w:cs="Times New Roman"/>
                <w:sz w:val="12"/>
                <w:szCs w:val="12"/>
              </w:rPr>
              <w:t>Племзавод</w:t>
            </w:r>
            <w:proofErr w:type="spellEnd"/>
            <w:r w:rsidRPr="001E2EC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1E2EC0">
              <w:rPr>
                <w:rFonts w:ascii="Times New Roman" w:hAnsi="Times New Roman" w:cs="Times New Roman"/>
                <w:sz w:val="12"/>
                <w:szCs w:val="12"/>
              </w:rPr>
              <w:t>Комс</w:t>
            </w:r>
            <w:proofErr w:type="spellEnd"/>
            <w:r w:rsidRPr="001E2EC0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1E2EC0">
              <w:rPr>
                <w:rFonts w:ascii="Times New Roman" w:hAnsi="Times New Roman" w:cs="Times New Roman"/>
                <w:sz w:val="12"/>
                <w:szCs w:val="12"/>
              </w:rPr>
              <w:t>Мичур</w:t>
            </w:r>
            <w:proofErr w:type="spellEnd"/>
            <w:r w:rsidRPr="001E2EC0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r w:rsidR="001E2EC0" w:rsidRPr="001E2EC0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1E2EC0">
              <w:rPr>
                <w:rFonts w:ascii="Times New Roman" w:hAnsi="Times New Roman" w:cs="Times New Roman"/>
                <w:sz w:val="12"/>
                <w:szCs w:val="12"/>
              </w:rPr>
              <w:t>-он</w:t>
            </w:r>
          </w:p>
        </w:tc>
        <w:tc>
          <w:tcPr>
            <w:tcW w:w="839" w:type="dxa"/>
          </w:tcPr>
          <w:p w:rsidR="00A94D49" w:rsidRDefault="00951D53" w:rsidP="00D8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ево-пестрая</w:t>
            </w:r>
          </w:p>
        </w:tc>
        <w:tc>
          <w:tcPr>
            <w:tcW w:w="723" w:type="dxa"/>
          </w:tcPr>
          <w:p w:rsidR="00A94D49" w:rsidRDefault="00A94D49" w:rsidP="00D8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A94D49" w:rsidRDefault="005B4B5C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94D49" w:rsidRDefault="005B4B5C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94D49" w:rsidRDefault="00A94D49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8DA" w:rsidTr="001E2EC0">
        <w:tc>
          <w:tcPr>
            <w:tcW w:w="1295" w:type="dxa"/>
          </w:tcPr>
          <w:p w:rsidR="00CC38DA" w:rsidRDefault="00CC38D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БИРЬ</w:t>
            </w:r>
          </w:p>
        </w:tc>
        <w:tc>
          <w:tcPr>
            <w:tcW w:w="763" w:type="dxa"/>
          </w:tcPr>
          <w:p w:rsidR="00CC38DA" w:rsidRDefault="00CC38D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6</w:t>
            </w:r>
          </w:p>
        </w:tc>
        <w:tc>
          <w:tcPr>
            <w:tcW w:w="1328" w:type="dxa"/>
          </w:tcPr>
          <w:p w:rsidR="00CC38DA" w:rsidRDefault="00CC38DA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д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12" w:type="dxa"/>
          </w:tcPr>
          <w:p w:rsidR="00CC38DA" w:rsidRDefault="00CC38D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0</w:t>
            </w:r>
          </w:p>
        </w:tc>
        <w:tc>
          <w:tcPr>
            <w:tcW w:w="749" w:type="dxa"/>
          </w:tcPr>
          <w:p w:rsidR="00CC38DA" w:rsidRDefault="00CC38D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  <w:tc>
          <w:tcPr>
            <w:tcW w:w="861" w:type="dxa"/>
          </w:tcPr>
          <w:p w:rsidR="00CC38DA" w:rsidRDefault="00CC38D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2</w:t>
            </w:r>
          </w:p>
        </w:tc>
        <w:tc>
          <w:tcPr>
            <w:tcW w:w="853" w:type="dxa"/>
          </w:tcPr>
          <w:p w:rsidR="00CC38DA" w:rsidRDefault="00CC38D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6</w:t>
            </w:r>
          </w:p>
        </w:tc>
        <w:tc>
          <w:tcPr>
            <w:tcW w:w="817" w:type="dxa"/>
          </w:tcPr>
          <w:p w:rsidR="00CC38DA" w:rsidRDefault="00CC38D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861" w:type="dxa"/>
          </w:tcPr>
          <w:p w:rsidR="00CC38DA" w:rsidRDefault="00CC38D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1336" w:type="dxa"/>
          </w:tcPr>
          <w:p w:rsidR="00CC38DA" w:rsidRDefault="00CC38D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17</w:t>
            </w:r>
          </w:p>
        </w:tc>
        <w:tc>
          <w:tcPr>
            <w:tcW w:w="1348" w:type="dxa"/>
          </w:tcPr>
          <w:p w:rsidR="00CC38DA" w:rsidRPr="001E2EC0" w:rsidRDefault="00CC38DA" w:rsidP="00226C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Х «Речное»</w:t>
            </w:r>
          </w:p>
        </w:tc>
        <w:tc>
          <w:tcPr>
            <w:tcW w:w="839" w:type="dxa"/>
          </w:tcPr>
          <w:p w:rsidR="00CC38DA" w:rsidRDefault="00CC38DA" w:rsidP="00226C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ево-пестрая</w:t>
            </w:r>
          </w:p>
        </w:tc>
        <w:tc>
          <w:tcPr>
            <w:tcW w:w="723" w:type="dxa"/>
          </w:tcPr>
          <w:p w:rsidR="00CC38DA" w:rsidRDefault="00CC38DA" w:rsidP="00D8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CC38DA" w:rsidRDefault="00481554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38DA" w:rsidRDefault="00481554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38DA" w:rsidRDefault="00481554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0F2940" w:rsidRDefault="000F2940" w:rsidP="00E52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6A1" w:rsidRPr="00B62952" w:rsidRDefault="005346A1" w:rsidP="00E52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2952">
        <w:rPr>
          <w:rFonts w:ascii="Times New Roman" w:hAnsi="Times New Roman" w:cs="Times New Roman"/>
          <w:b/>
          <w:sz w:val="24"/>
          <w:szCs w:val="24"/>
        </w:rPr>
        <w:lastRenderedPageBreak/>
        <w:t>Голштинская</w:t>
      </w:r>
      <w:proofErr w:type="spellEnd"/>
      <w:r w:rsidRPr="00B62952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spellStart"/>
      <w:r w:rsidRPr="00B62952">
        <w:rPr>
          <w:rFonts w:ascii="Times New Roman" w:hAnsi="Times New Roman" w:cs="Times New Roman"/>
          <w:b/>
          <w:sz w:val="24"/>
          <w:szCs w:val="24"/>
        </w:rPr>
        <w:t>кр.п</w:t>
      </w:r>
      <w:proofErr w:type="gramStart"/>
      <w:r w:rsidRPr="00B62952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B62952">
        <w:rPr>
          <w:rFonts w:ascii="Times New Roman" w:hAnsi="Times New Roman" w:cs="Times New Roman"/>
          <w:b/>
          <w:sz w:val="24"/>
          <w:szCs w:val="24"/>
        </w:rPr>
        <w:t>асть</w:t>
      </w:r>
      <w:proofErr w:type="spellEnd"/>
      <w:r w:rsidRPr="00B6295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1"/>
        <w:gridCol w:w="1216"/>
        <w:gridCol w:w="1298"/>
        <w:gridCol w:w="815"/>
        <w:gridCol w:w="711"/>
        <w:gridCol w:w="837"/>
        <w:gridCol w:w="819"/>
        <w:gridCol w:w="787"/>
        <w:gridCol w:w="837"/>
        <w:gridCol w:w="1294"/>
        <w:gridCol w:w="1218"/>
        <w:gridCol w:w="966"/>
        <w:gridCol w:w="768"/>
        <w:gridCol w:w="627"/>
        <w:gridCol w:w="629"/>
        <w:gridCol w:w="752"/>
      </w:tblGrid>
      <w:tr w:rsidR="00A0683B" w:rsidTr="00876BFA">
        <w:trPr>
          <w:trHeight w:val="427"/>
        </w:trPr>
        <w:tc>
          <w:tcPr>
            <w:tcW w:w="1221" w:type="dxa"/>
          </w:tcPr>
          <w:p w:rsidR="00A0683B" w:rsidRDefault="00A0683B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ЛЮДВИГ</w:t>
            </w:r>
          </w:p>
          <w:p w:rsidR="00491F03" w:rsidRPr="002E7E68" w:rsidRDefault="00491F03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A0683B" w:rsidRPr="002E7E68" w:rsidRDefault="00A0683B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50350388</w:t>
            </w:r>
          </w:p>
        </w:tc>
        <w:tc>
          <w:tcPr>
            <w:tcW w:w="1298" w:type="dxa"/>
          </w:tcPr>
          <w:p w:rsidR="00A0683B" w:rsidRPr="00B53DB1" w:rsidRDefault="00A0683B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3DB1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2933AA">
              <w:rPr>
                <w:rFonts w:ascii="Times New Roman" w:hAnsi="Times New Roman" w:cs="Times New Roman"/>
                <w:sz w:val="20"/>
                <w:szCs w:val="20"/>
              </w:rPr>
              <w:t>Говернер</w:t>
            </w:r>
            <w:proofErr w:type="spellEnd"/>
          </w:p>
        </w:tc>
        <w:tc>
          <w:tcPr>
            <w:tcW w:w="815" w:type="dxa"/>
          </w:tcPr>
          <w:p w:rsidR="00A0683B" w:rsidRPr="002F7B63" w:rsidRDefault="00A0683B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11441</w:t>
            </w:r>
          </w:p>
        </w:tc>
        <w:tc>
          <w:tcPr>
            <w:tcW w:w="711" w:type="dxa"/>
          </w:tcPr>
          <w:p w:rsidR="00A0683B" w:rsidRPr="002F7B63" w:rsidRDefault="00A0683B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5,32</w:t>
            </w:r>
          </w:p>
        </w:tc>
        <w:tc>
          <w:tcPr>
            <w:tcW w:w="837" w:type="dxa"/>
          </w:tcPr>
          <w:p w:rsidR="00A0683B" w:rsidRPr="002F7B63" w:rsidRDefault="00A0683B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819" w:type="dxa"/>
          </w:tcPr>
          <w:p w:rsidR="00A0683B" w:rsidRPr="002F7B63" w:rsidRDefault="00A0683B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13048</w:t>
            </w:r>
          </w:p>
        </w:tc>
        <w:tc>
          <w:tcPr>
            <w:tcW w:w="787" w:type="dxa"/>
          </w:tcPr>
          <w:p w:rsidR="00A0683B" w:rsidRPr="002F7B63" w:rsidRDefault="00A0683B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837" w:type="dxa"/>
          </w:tcPr>
          <w:p w:rsidR="00A0683B" w:rsidRPr="002F7B63" w:rsidRDefault="00A0683B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1294" w:type="dxa"/>
          </w:tcPr>
          <w:p w:rsidR="00A0683B" w:rsidRPr="002F7B63" w:rsidRDefault="00A0683B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63">
              <w:rPr>
                <w:rFonts w:ascii="Times New Roman" w:hAnsi="Times New Roman" w:cs="Times New Roman"/>
                <w:sz w:val="20"/>
                <w:szCs w:val="20"/>
              </w:rPr>
              <w:t>25.10.2006</w:t>
            </w:r>
          </w:p>
        </w:tc>
        <w:tc>
          <w:tcPr>
            <w:tcW w:w="1218" w:type="dxa"/>
          </w:tcPr>
          <w:p w:rsidR="00A0683B" w:rsidRPr="003E2BC1" w:rsidRDefault="00A0683B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966" w:type="dxa"/>
          </w:tcPr>
          <w:p w:rsidR="00A0683B" w:rsidRPr="003E2BC1" w:rsidRDefault="00A0683B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красная</w:t>
            </w:r>
            <w:proofErr w:type="spellEnd"/>
          </w:p>
        </w:tc>
        <w:tc>
          <w:tcPr>
            <w:tcW w:w="768" w:type="dxa"/>
          </w:tcPr>
          <w:p w:rsidR="00A0683B" w:rsidRPr="009367ED" w:rsidRDefault="00F71A65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3</w:t>
            </w:r>
          </w:p>
        </w:tc>
        <w:tc>
          <w:tcPr>
            <w:tcW w:w="627" w:type="dxa"/>
          </w:tcPr>
          <w:p w:rsidR="00A0683B" w:rsidRPr="00A0683B" w:rsidRDefault="000F2940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</w:p>
        </w:tc>
        <w:tc>
          <w:tcPr>
            <w:tcW w:w="629" w:type="dxa"/>
          </w:tcPr>
          <w:p w:rsidR="00A0683B" w:rsidRPr="00A0683B" w:rsidRDefault="00A0683B" w:rsidP="009F48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A0683B" w:rsidRPr="00A0683B" w:rsidRDefault="00A0683B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DAA" w:rsidTr="00936A3B">
        <w:tc>
          <w:tcPr>
            <w:tcW w:w="1221" w:type="dxa"/>
          </w:tcPr>
          <w:p w:rsidR="009A5DAA" w:rsidRDefault="009A5DA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ЖОН</w:t>
            </w:r>
            <w:proofErr w:type="gramEnd"/>
          </w:p>
          <w:p w:rsidR="009A5DAA" w:rsidRDefault="009A5DA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9A5DAA" w:rsidRDefault="004E288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A5DAA">
              <w:rPr>
                <w:rFonts w:ascii="Times New Roman" w:hAnsi="Times New Roman" w:cs="Times New Roman"/>
                <w:sz w:val="20"/>
                <w:szCs w:val="20"/>
              </w:rPr>
              <w:t>14651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9A5DAA" w:rsidRDefault="009A5DA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Б.Айдиал</w:t>
            </w:r>
            <w:proofErr w:type="spellEnd"/>
          </w:p>
        </w:tc>
        <w:tc>
          <w:tcPr>
            <w:tcW w:w="815" w:type="dxa"/>
          </w:tcPr>
          <w:p w:rsidR="009A5DAA" w:rsidRDefault="00493585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5</w:t>
            </w:r>
          </w:p>
        </w:tc>
        <w:tc>
          <w:tcPr>
            <w:tcW w:w="711" w:type="dxa"/>
          </w:tcPr>
          <w:p w:rsidR="009A5DAA" w:rsidRDefault="00493585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837" w:type="dxa"/>
          </w:tcPr>
          <w:p w:rsidR="009A5DAA" w:rsidRDefault="00493585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819" w:type="dxa"/>
          </w:tcPr>
          <w:p w:rsidR="009A5DAA" w:rsidRDefault="00493585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787" w:type="dxa"/>
          </w:tcPr>
          <w:p w:rsidR="009A5DAA" w:rsidRDefault="00493585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837" w:type="dxa"/>
          </w:tcPr>
          <w:p w:rsidR="009A5DAA" w:rsidRDefault="00493585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294" w:type="dxa"/>
          </w:tcPr>
          <w:p w:rsidR="009A5DAA" w:rsidRDefault="00493585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07</w:t>
            </w:r>
          </w:p>
        </w:tc>
        <w:tc>
          <w:tcPr>
            <w:tcW w:w="1218" w:type="dxa"/>
          </w:tcPr>
          <w:p w:rsidR="009A5DAA" w:rsidRDefault="00493585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нгрия</w:t>
            </w:r>
          </w:p>
        </w:tc>
        <w:tc>
          <w:tcPr>
            <w:tcW w:w="966" w:type="dxa"/>
          </w:tcPr>
          <w:p w:rsidR="009A5DAA" w:rsidRDefault="00493585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естрая</w:t>
            </w:r>
          </w:p>
        </w:tc>
        <w:tc>
          <w:tcPr>
            <w:tcW w:w="768" w:type="dxa"/>
          </w:tcPr>
          <w:p w:rsidR="009A5DAA" w:rsidRDefault="00493585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</w:tcPr>
          <w:p w:rsidR="009A5DAA" w:rsidRDefault="009A5DA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9A5DAA" w:rsidRDefault="00F554F1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52" w:type="dxa"/>
          </w:tcPr>
          <w:p w:rsidR="009A5DAA" w:rsidRDefault="009A5DA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CA1" w:rsidTr="00936A3B">
        <w:tc>
          <w:tcPr>
            <w:tcW w:w="1221" w:type="dxa"/>
          </w:tcPr>
          <w:p w:rsidR="009C3CA1" w:rsidRDefault="006F2304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ИК</w:t>
            </w:r>
          </w:p>
        </w:tc>
        <w:tc>
          <w:tcPr>
            <w:tcW w:w="1216" w:type="dxa"/>
          </w:tcPr>
          <w:p w:rsidR="009C3CA1" w:rsidRDefault="006F2304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5</w:t>
            </w:r>
          </w:p>
        </w:tc>
        <w:tc>
          <w:tcPr>
            <w:tcW w:w="1298" w:type="dxa"/>
          </w:tcPr>
          <w:p w:rsidR="009C3CA1" w:rsidRDefault="00A85648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Б.Айдиал</w:t>
            </w:r>
            <w:proofErr w:type="spellEnd"/>
          </w:p>
        </w:tc>
        <w:tc>
          <w:tcPr>
            <w:tcW w:w="815" w:type="dxa"/>
          </w:tcPr>
          <w:p w:rsidR="009C3CA1" w:rsidRDefault="00A85648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1</w:t>
            </w:r>
          </w:p>
        </w:tc>
        <w:tc>
          <w:tcPr>
            <w:tcW w:w="711" w:type="dxa"/>
          </w:tcPr>
          <w:p w:rsidR="009C3CA1" w:rsidRDefault="00A85648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837" w:type="dxa"/>
          </w:tcPr>
          <w:p w:rsidR="009C3CA1" w:rsidRDefault="00A85648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819" w:type="dxa"/>
          </w:tcPr>
          <w:p w:rsidR="009C3CA1" w:rsidRDefault="00A85648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9</w:t>
            </w:r>
          </w:p>
        </w:tc>
        <w:tc>
          <w:tcPr>
            <w:tcW w:w="787" w:type="dxa"/>
          </w:tcPr>
          <w:p w:rsidR="009C3CA1" w:rsidRDefault="00A85648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837" w:type="dxa"/>
          </w:tcPr>
          <w:p w:rsidR="009C3CA1" w:rsidRDefault="00A85648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1294" w:type="dxa"/>
          </w:tcPr>
          <w:p w:rsidR="009C3CA1" w:rsidRDefault="00A85648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05</w:t>
            </w:r>
          </w:p>
        </w:tc>
        <w:tc>
          <w:tcPr>
            <w:tcW w:w="1218" w:type="dxa"/>
          </w:tcPr>
          <w:p w:rsidR="009C3CA1" w:rsidRDefault="00A85648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лландия</w:t>
            </w:r>
          </w:p>
        </w:tc>
        <w:tc>
          <w:tcPr>
            <w:tcW w:w="966" w:type="dxa"/>
          </w:tcPr>
          <w:p w:rsidR="009C3CA1" w:rsidRDefault="00A85648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естрая</w:t>
            </w:r>
          </w:p>
        </w:tc>
        <w:tc>
          <w:tcPr>
            <w:tcW w:w="768" w:type="dxa"/>
          </w:tcPr>
          <w:p w:rsidR="009C3CA1" w:rsidRDefault="00A85648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Б2</w:t>
            </w:r>
          </w:p>
        </w:tc>
        <w:tc>
          <w:tcPr>
            <w:tcW w:w="627" w:type="dxa"/>
          </w:tcPr>
          <w:p w:rsidR="009C3CA1" w:rsidRPr="00A85648" w:rsidRDefault="009C3CA1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9C3CA1" w:rsidRPr="00A85648" w:rsidRDefault="00F554F1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752" w:type="dxa"/>
          </w:tcPr>
          <w:p w:rsidR="009C3CA1" w:rsidRPr="00893564" w:rsidRDefault="009C3CA1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02" w:rsidTr="00936A3B">
        <w:tc>
          <w:tcPr>
            <w:tcW w:w="1221" w:type="dxa"/>
          </w:tcPr>
          <w:p w:rsidR="00EF5402" w:rsidRDefault="00EF540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</w:t>
            </w:r>
          </w:p>
        </w:tc>
        <w:tc>
          <w:tcPr>
            <w:tcW w:w="1216" w:type="dxa"/>
          </w:tcPr>
          <w:p w:rsidR="00EF5402" w:rsidRDefault="005B2CE4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3</w:t>
            </w:r>
          </w:p>
        </w:tc>
        <w:tc>
          <w:tcPr>
            <w:tcW w:w="1298" w:type="dxa"/>
          </w:tcPr>
          <w:p w:rsidR="00EF5402" w:rsidRDefault="00D80126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Соверинг</w:t>
            </w:r>
            <w:proofErr w:type="spellEnd"/>
          </w:p>
        </w:tc>
        <w:tc>
          <w:tcPr>
            <w:tcW w:w="815" w:type="dxa"/>
          </w:tcPr>
          <w:p w:rsidR="00EF5402" w:rsidRDefault="00D80126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</w:t>
            </w:r>
          </w:p>
        </w:tc>
        <w:tc>
          <w:tcPr>
            <w:tcW w:w="711" w:type="dxa"/>
          </w:tcPr>
          <w:p w:rsidR="00EF5402" w:rsidRDefault="00D80126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837" w:type="dxa"/>
          </w:tcPr>
          <w:p w:rsidR="00EF5402" w:rsidRDefault="00D80126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19" w:type="dxa"/>
          </w:tcPr>
          <w:p w:rsidR="00EF5402" w:rsidRDefault="00D80126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3</w:t>
            </w:r>
          </w:p>
        </w:tc>
        <w:tc>
          <w:tcPr>
            <w:tcW w:w="787" w:type="dxa"/>
          </w:tcPr>
          <w:p w:rsidR="00EF5402" w:rsidRDefault="00D80126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837" w:type="dxa"/>
          </w:tcPr>
          <w:p w:rsidR="00EF5402" w:rsidRDefault="00D80126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294" w:type="dxa"/>
          </w:tcPr>
          <w:p w:rsidR="00EF5402" w:rsidRDefault="00EF540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EF5402" w:rsidRDefault="00EF540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</w:tcPr>
          <w:p w:rsidR="00EF5402" w:rsidRDefault="00BC744F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естрая</w:t>
            </w:r>
          </w:p>
        </w:tc>
        <w:tc>
          <w:tcPr>
            <w:tcW w:w="768" w:type="dxa"/>
          </w:tcPr>
          <w:p w:rsidR="00EF5402" w:rsidRDefault="00BC744F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627" w:type="dxa"/>
          </w:tcPr>
          <w:p w:rsidR="00EF5402" w:rsidRDefault="00EF540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EF5402" w:rsidRDefault="000F2940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752" w:type="dxa"/>
          </w:tcPr>
          <w:p w:rsidR="00EF5402" w:rsidRPr="00893564" w:rsidRDefault="00EF540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398C" w:rsidTr="00936A3B">
        <w:tc>
          <w:tcPr>
            <w:tcW w:w="1221" w:type="dxa"/>
          </w:tcPr>
          <w:p w:rsidR="007D398C" w:rsidRDefault="007D398C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ВЕНТ (привоз)</w:t>
            </w:r>
          </w:p>
        </w:tc>
        <w:tc>
          <w:tcPr>
            <w:tcW w:w="1216" w:type="dxa"/>
          </w:tcPr>
          <w:p w:rsidR="007D398C" w:rsidRDefault="007D398C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42827</w:t>
            </w:r>
          </w:p>
        </w:tc>
        <w:tc>
          <w:tcPr>
            <w:tcW w:w="1298" w:type="dxa"/>
          </w:tcPr>
          <w:p w:rsidR="007D398C" w:rsidRDefault="007D398C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Соверинг</w:t>
            </w:r>
            <w:proofErr w:type="spellEnd"/>
          </w:p>
        </w:tc>
        <w:tc>
          <w:tcPr>
            <w:tcW w:w="815" w:type="dxa"/>
          </w:tcPr>
          <w:p w:rsidR="007D398C" w:rsidRDefault="007D398C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8</w:t>
            </w:r>
          </w:p>
        </w:tc>
        <w:tc>
          <w:tcPr>
            <w:tcW w:w="711" w:type="dxa"/>
          </w:tcPr>
          <w:p w:rsidR="007D398C" w:rsidRDefault="007D398C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  <w:tc>
          <w:tcPr>
            <w:tcW w:w="837" w:type="dxa"/>
          </w:tcPr>
          <w:p w:rsidR="007D398C" w:rsidRDefault="007D398C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19" w:type="dxa"/>
          </w:tcPr>
          <w:p w:rsidR="007D398C" w:rsidRDefault="007D398C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9</w:t>
            </w:r>
          </w:p>
        </w:tc>
        <w:tc>
          <w:tcPr>
            <w:tcW w:w="787" w:type="dxa"/>
          </w:tcPr>
          <w:p w:rsidR="007D398C" w:rsidRDefault="007D398C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37" w:type="dxa"/>
          </w:tcPr>
          <w:p w:rsidR="007D398C" w:rsidRDefault="007D398C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94" w:type="dxa"/>
          </w:tcPr>
          <w:p w:rsidR="007D398C" w:rsidRDefault="007D398C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09</w:t>
            </w:r>
          </w:p>
        </w:tc>
        <w:tc>
          <w:tcPr>
            <w:tcW w:w="1218" w:type="dxa"/>
          </w:tcPr>
          <w:p w:rsidR="007D398C" w:rsidRDefault="007D398C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</w:tcPr>
          <w:p w:rsidR="007D398C" w:rsidRDefault="00C572FE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естрая</w:t>
            </w:r>
          </w:p>
        </w:tc>
        <w:tc>
          <w:tcPr>
            <w:tcW w:w="768" w:type="dxa"/>
          </w:tcPr>
          <w:p w:rsidR="007D398C" w:rsidRDefault="007D398C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7D398C" w:rsidRDefault="007D398C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D398C" w:rsidRDefault="00F554F1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52" w:type="dxa"/>
          </w:tcPr>
          <w:p w:rsidR="007D398C" w:rsidRPr="00893564" w:rsidRDefault="007D398C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623E" w:rsidRPr="00B62952" w:rsidRDefault="009F623E" w:rsidP="00E52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952">
        <w:rPr>
          <w:rFonts w:ascii="Times New Roman" w:hAnsi="Times New Roman" w:cs="Times New Roman"/>
          <w:b/>
          <w:sz w:val="24"/>
          <w:szCs w:val="24"/>
        </w:rPr>
        <w:t>Красно-пестра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417"/>
        <w:gridCol w:w="851"/>
        <w:gridCol w:w="709"/>
        <w:gridCol w:w="850"/>
        <w:gridCol w:w="851"/>
        <w:gridCol w:w="850"/>
        <w:gridCol w:w="851"/>
        <w:gridCol w:w="1275"/>
        <w:gridCol w:w="1276"/>
        <w:gridCol w:w="965"/>
        <w:gridCol w:w="594"/>
        <w:gridCol w:w="709"/>
        <w:gridCol w:w="709"/>
        <w:gridCol w:w="709"/>
      </w:tblGrid>
      <w:tr w:rsidR="007263FE" w:rsidTr="00E44602">
        <w:tc>
          <w:tcPr>
            <w:tcW w:w="1242" w:type="dxa"/>
          </w:tcPr>
          <w:p w:rsidR="003545A2" w:rsidRPr="002E7E68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КОРУНД</w:t>
            </w:r>
          </w:p>
          <w:p w:rsidR="003545A2" w:rsidRPr="002E7E68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13/16кпг</w:t>
            </w:r>
          </w:p>
        </w:tc>
        <w:tc>
          <w:tcPr>
            <w:tcW w:w="851" w:type="dxa"/>
          </w:tcPr>
          <w:p w:rsidR="003545A2" w:rsidRPr="008C39ED" w:rsidRDefault="003545A2" w:rsidP="000B2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9ED">
              <w:rPr>
                <w:rFonts w:ascii="Times New Roman" w:hAnsi="Times New Roman" w:cs="Times New Roman"/>
                <w:sz w:val="18"/>
                <w:szCs w:val="18"/>
              </w:rPr>
              <w:t>90225</w:t>
            </w:r>
          </w:p>
        </w:tc>
        <w:tc>
          <w:tcPr>
            <w:tcW w:w="1417" w:type="dxa"/>
          </w:tcPr>
          <w:p w:rsidR="003545A2" w:rsidRPr="009367ED" w:rsidRDefault="003545A2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.Айдиал</w:t>
            </w:r>
            <w:proofErr w:type="spellEnd"/>
          </w:p>
        </w:tc>
        <w:tc>
          <w:tcPr>
            <w:tcW w:w="851" w:type="dxa"/>
          </w:tcPr>
          <w:p w:rsidR="003545A2" w:rsidRPr="003545A2" w:rsidRDefault="003545A2" w:rsidP="000B2092">
            <w:pPr>
              <w:jc w:val="center"/>
              <w:rPr>
                <w:rFonts w:ascii="Times New Roman" w:hAnsi="Times New Roman" w:cs="Times New Roman"/>
              </w:rPr>
            </w:pPr>
            <w:r w:rsidRPr="003545A2">
              <w:rPr>
                <w:rFonts w:ascii="Times New Roman" w:hAnsi="Times New Roman" w:cs="Times New Roman"/>
              </w:rPr>
              <w:t>7800</w:t>
            </w:r>
          </w:p>
        </w:tc>
        <w:tc>
          <w:tcPr>
            <w:tcW w:w="709" w:type="dxa"/>
          </w:tcPr>
          <w:p w:rsidR="003545A2" w:rsidRPr="003545A2" w:rsidRDefault="003545A2" w:rsidP="000B2092">
            <w:pPr>
              <w:jc w:val="center"/>
              <w:rPr>
                <w:rFonts w:ascii="Times New Roman" w:hAnsi="Times New Roman" w:cs="Times New Roman"/>
              </w:rPr>
            </w:pPr>
            <w:r w:rsidRPr="003545A2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850" w:type="dxa"/>
          </w:tcPr>
          <w:p w:rsidR="003545A2" w:rsidRPr="003545A2" w:rsidRDefault="003545A2" w:rsidP="000B2092">
            <w:pPr>
              <w:jc w:val="center"/>
              <w:rPr>
                <w:rFonts w:ascii="Times New Roman" w:hAnsi="Times New Roman" w:cs="Times New Roman"/>
              </w:rPr>
            </w:pPr>
            <w:r w:rsidRPr="003545A2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851" w:type="dxa"/>
          </w:tcPr>
          <w:p w:rsidR="003545A2" w:rsidRPr="003545A2" w:rsidRDefault="003545A2" w:rsidP="000B2092">
            <w:pPr>
              <w:jc w:val="center"/>
              <w:rPr>
                <w:rFonts w:ascii="Times New Roman" w:hAnsi="Times New Roman" w:cs="Times New Roman"/>
              </w:rPr>
            </w:pPr>
            <w:r w:rsidRPr="003545A2">
              <w:rPr>
                <w:rFonts w:ascii="Times New Roman" w:hAnsi="Times New Roman" w:cs="Times New Roman"/>
              </w:rPr>
              <w:t>9359</w:t>
            </w:r>
          </w:p>
        </w:tc>
        <w:tc>
          <w:tcPr>
            <w:tcW w:w="850" w:type="dxa"/>
          </w:tcPr>
          <w:p w:rsidR="003545A2" w:rsidRPr="003545A2" w:rsidRDefault="003545A2" w:rsidP="000B2092">
            <w:pPr>
              <w:jc w:val="center"/>
              <w:rPr>
                <w:rFonts w:ascii="Times New Roman" w:hAnsi="Times New Roman" w:cs="Times New Roman"/>
              </w:rPr>
            </w:pPr>
            <w:r w:rsidRPr="003545A2"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851" w:type="dxa"/>
          </w:tcPr>
          <w:p w:rsidR="003545A2" w:rsidRPr="003545A2" w:rsidRDefault="003545A2" w:rsidP="000B2092">
            <w:pPr>
              <w:jc w:val="center"/>
              <w:rPr>
                <w:rFonts w:ascii="Times New Roman" w:hAnsi="Times New Roman" w:cs="Times New Roman"/>
              </w:rPr>
            </w:pPr>
            <w:r w:rsidRPr="003545A2"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275" w:type="dxa"/>
          </w:tcPr>
          <w:p w:rsidR="003545A2" w:rsidRPr="003545A2" w:rsidRDefault="003545A2" w:rsidP="000B2092">
            <w:pPr>
              <w:jc w:val="center"/>
              <w:rPr>
                <w:rFonts w:ascii="Times New Roman" w:hAnsi="Times New Roman" w:cs="Times New Roman"/>
              </w:rPr>
            </w:pPr>
            <w:r w:rsidRPr="003545A2">
              <w:rPr>
                <w:rFonts w:ascii="Times New Roman" w:hAnsi="Times New Roman" w:cs="Times New Roman"/>
              </w:rPr>
              <w:t>27.02.2009</w:t>
            </w:r>
          </w:p>
        </w:tc>
        <w:tc>
          <w:tcPr>
            <w:tcW w:w="1276" w:type="dxa"/>
          </w:tcPr>
          <w:p w:rsidR="003545A2" w:rsidRPr="003E2BC1" w:rsidRDefault="003545A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О «Рощинское»</w:t>
            </w:r>
          </w:p>
        </w:tc>
        <w:tc>
          <w:tcPr>
            <w:tcW w:w="965" w:type="dxa"/>
          </w:tcPr>
          <w:p w:rsidR="003545A2" w:rsidRPr="003E2BC1" w:rsidRDefault="003545A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страя</w:t>
            </w:r>
            <w:proofErr w:type="spellEnd"/>
          </w:p>
        </w:tc>
        <w:tc>
          <w:tcPr>
            <w:tcW w:w="594" w:type="dxa"/>
          </w:tcPr>
          <w:p w:rsidR="003545A2" w:rsidRPr="009367ED" w:rsidRDefault="003545A2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45A2" w:rsidRPr="003545A2" w:rsidRDefault="000F2940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</w:p>
        </w:tc>
        <w:tc>
          <w:tcPr>
            <w:tcW w:w="709" w:type="dxa"/>
          </w:tcPr>
          <w:p w:rsidR="003545A2" w:rsidRPr="003545A2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7</w:t>
            </w:r>
          </w:p>
        </w:tc>
        <w:tc>
          <w:tcPr>
            <w:tcW w:w="709" w:type="dxa"/>
          </w:tcPr>
          <w:p w:rsidR="003545A2" w:rsidRPr="003545A2" w:rsidRDefault="003545A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3FE" w:rsidTr="00E44602">
        <w:tc>
          <w:tcPr>
            <w:tcW w:w="1242" w:type="dxa"/>
          </w:tcPr>
          <w:p w:rsidR="003545A2" w:rsidRPr="002E7E68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ОМУТ</w:t>
            </w:r>
          </w:p>
          <w:p w:rsidR="003545A2" w:rsidRPr="002E7E68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7/8кпг</w:t>
            </w:r>
          </w:p>
        </w:tc>
        <w:tc>
          <w:tcPr>
            <w:tcW w:w="851" w:type="dxa"/>
          </w:tcPr>
          <w:p w:rsidR="003545A2" w:rsidRPr="002E7E68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9213</w:t>
            </w:r>
          </w:p>
        </w:tc>
        <w:tc>
          <w:tcPr>
            <w:tcW w:w="1417" w:type="dxa"/>
          </w:tcPr>
          <w:p w:rsidR="003545A2" w:rsidRPr="009367ED" w:rsidRDefault="003545A2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.Айдиал</w:t>
            </w:r>
            <w:proofErr w:type="spellEnd"/>
          </w:p>
        </w:tc>
        <w:tc>
          <w:tcPr>
            <w:tcW w:w="851" w:type="dxa"/>
          </w:tcPr>
          <w:p w:rsidR="003545A2" w:rsidRPr="003545A2" w:rsidRDefault="003545A2" w:rsidP="000B2092">
            <w:pPr>
              <w:jc w:val="center"/>
              <w:rPr>
                <w:rFonts w:ascii="Times New Roman" w:hAnsi="Times New Roman" w:cs="Times New Roman"/>
              </w:rPr>
            </w:pPr>
            <w:r w:rsidRPr="003545A2">
              <w:rPr>
                <w:rFonts w:ascii="Times New Roman" w:hAnsi="Times New Roman" w:cs="Times New Roman"/>
              </w:rPr>
              <w:t>7297</w:t>
            </w:r>
          </w:p>
        </w:tc>
        <w:tc>
          <w:tcPr>
            <w:tcW w:w="709" w:type="dxa"/>
          </w:tcPr>
          <w:p w:rsidR="003545A2" w:rsidRPr="003545A2" w:rsidRDefault="003545A2" w:rsidP="000B2092">
            <w:pPr>
              <w:jc w:val="center"/>
              <w:rPr>
                <w:rFonts w:ascii="Times New Roman" w:hAnsi="Times New Roman" w:cs="Times New Roman"/>
              </w:rPr>
            </w:pPr>
            <w:r w:rsidRPr="003545A2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850" w:type="dxa"/>
          </w:tcPr>
          <w:p w:rsidR="003545A2" w:rsidRPr="003545A2" w:rsidRDefault="003545A2" w:rsidP="000B2092">
            <w:pPr>
              <w:jc w:val="center"/>
              <w:rPr>
                <w:rFonts w:ascii="Times New Roman" w:hAnsi="Times New Roman" w:cs="Times New Roman"/>
              </w:rPr>
            </w:pPr>
            <w:r w:rsidRPr="003545A2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851" w:type="dxa"/>
          </w:tcPr>
          <w:p w:rsidR="003545A2" w:rsidRPr="003545A2" w:rsidRDefault="003545A2" w:rsidP="000B2092">
            <w:pPr>
              <w:jc w:val="center"/>
              <w:rPr>
                <w:rFonts w:ascii="Times New Roman" w:hAnsi="Times New Roman" w:cs="Times New Roman"/>
              </w:rPr>
            </w:pPr>
            <w:r w:rsidRPr="003545A2">
              <w:rPr>
                <w:rFonts w:ascii="Times New Roman" w:hAnsi="Times New Roman" w:cs="Times New Roman"/>
              </w:rPr>
              <w:t>16525</w:t>
            </w:r>
          </w:p>
        </w:tc>
        <w:tc>
          <w:tcPr>
            <w:tcW w:w="850" w:type="dxa"/>
          </w:tcPr>
          <w:p w:rsidR="003545A2" w:rsidRPr="003545A2" w:rsidRDefault="003545A2" w:rsidP="000B2092">
            <w:pPr>
              <w:jc w:val="center"/>
              <w:rPr>
                <w:rFonts w:ascii="Times New Roman" w:hAnsi="Times New Roman" w:cs="Times New Roman"/>
              </w:rPr>
            </w:pPr>
            <w:r w:rsidRPr="003545A2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851" w:type="dxa"/>
          </w:tcPr>
          <w:p w:rsidR="003545A2" w:rsidRPr="003545A2" w:rsidRDefault="003545A2" w:rsidP="000B2092">
            <w:pPr>
              <w:jc w:val="center"/>
              <w:rPr>
                <w:rFonts w:ascii="Times New Roman" w:hAnsi="Times New Roman" w:cs="Times New Roman"/>
              </w:rPr>
            </w:pPr>
            <w:r w:rsidRPr="003545A2"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1275" w:type="dxa"/>
          </w:tcPr>
          <w:p w:rsidR="003545A2" w:rsidRPr="003545A2" w:rsidRDefault="003545A2" w:rsidP="000B2092">
            <w:pPr>
              <w:jc w:val="center"/>
              <w:rPr>
                <w:rFonts w:ascii="Times New Roman" w:hAnsi="Times New Roman" w:cs="Times New Roman"/>
              </w:rPr>
            </w:pPr>
            <w:r w:rsidRPr="003545A2">
              <w:rPr>
                <w:rFonts w:ascii="Times New Roman" w:hAnsi="Times New Roman" w:cs="Times New Roman"/>
              </w:rPr>
              <w:t>27.07.2009</w:t>
            </w:r>
          </w:p>
        </w:tc>
        <w:tc>
          <w:tcPr>
            <w:tcW w:w="1276" w:type="dxa"/>
          </w:tcPr>
          <w:p w:rsidR="003545A2" w:rsidRPr="003E2BC1" w:rsidRDefault="003545A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лиц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65" w:type="dxa"/>
          </w:tcPr>
          <w:p w:rsidR="003545A2" w:rsidRPr="003E2BC1" w:rsidRDefault="003545A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страя</w:t>
            </w:r>
            <w:proofErr w:type="spellEnd"/>
          </w:p>
        </w:tc>
        <w:tc>
          <w:tcPr>
            <w:tcW w:w="594" w:type="dxa"/>
          </w:tcPr>
          <w:p w:rsidR="003545A2" w:rsidRPr="009367ED" w:rsidRDefault="003545A2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45A2" w:rsidRPr="003545A2" w:rsidRDefault="000F2940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9</w:t>
            </w:r>
          </w:p>
        </w:tc>
        <w:tc>
          <w:tcPr>
            <w:tcW w:w="709" w:type="dxa"/>
          </w:tcPr>
          <w:p w:rsidR="003545A2" w:rsidRPr="003545A2" w:rsidRDefault="000F2940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7</w:t>
            </w:r>
          </w:p>
        </w:tc>
        <w:tc>
          <w:tcPr>
            <w:tcW w:w="709" w:type="dxa"/>
          </w:tcPr>
          <w:p w:rsidR="003545A2" w:rsidRPr="003545A2" w:rsidRDefault="003545A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3FE" w:rsidTr="00E44602">
        <w:tc>
          <w:tcPr>
            <w:tcW w:w="1242" w:type="dxa"/>
          </w:tcPr>
          <w:p w:rsidR="003545A2" w:rsidRPr="002E7E68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ED">
              <w:rPr>
                <w:rFonts w:ascii="Times New Roman" w:hAnsi="Times New Roman" w:cs="Times New Roman"/>
                <w:sz w:val="18"/>
                <w:szCs w:val="18"/>
              </w:rPr>
              <w:t xml:space="preserve">ЛЮДОВИК </w:t>
            </w: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23/32</w:t>
            </w:r>
            <w:r w:rsidR="00001B2E">
              <w:rPr>
                <w:rFonts w:ascii="Times New Roman" w:hAnsi="Times New Roman" w:cs="Times New Roman"/>
                <w:sz w:val="20"/>
                <w:szCs w:val="20"/>
              </w:rPr>
              <w:t>-71,8%</w:t>
            </w:r>
          </w:p>
        </w:tc>
        <w:tc>
          <w:tcPr>
            <w:tcW w:w="851" w:type="dxa"/>
          </w:tcPr>
          <w:p w:rsidR="003545A2" w:rsidRPr="002E7E68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8793</w:t>
            </w:r>
          </w:p>
        </w:tc>
        <w:tc>
          <w:tcPr>
            <w:tcW w:w="1417" w:type="dxa"/>
          </w:tcPr>
          <w:p w:rsidR="003545A2" w:rsidRPr="000B2092" w:rsidRDefault="002933AA" w:rsidP="000B20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Говернер</w:t>
            </w:r>
            <w:proofErr w:type="spellEnd"/>
          </w:p>
        </w:tc>
        <w:tc>
          <w:tcPr>
            <w:tcW w:w="851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7565</w:t>
            </w:r>
          </w:p>
        </w:tc>
        <w:tc>
          <w:tcPr>
            <w:tcW w:w="709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850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51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11441</w:t>
            </w:r>
          </w:p>
        </w:tc>
        <w:tc>
          <w:tcPr>
            <w:tcW w:w="850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5,32</w:t>
            </w:r>
          </w:p>
        </w:tc>
        <w:tc>
          <w:tcPr>
            <w:tcW w:w="851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275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12.06.2010</w:t>
            </w:r>
          </w:p>
        </w:tc>
        <w:tc>
          <w:tcPr>
            <w:tcW w:w="1276" w:type="dxa"/>
          </w:tcPr>
          <w:p w:rsidR="003545A2" w:rsidRPr="003E2BC1" w:rsidRDefault="003545A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Н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мал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65" w:type="dxa"/>
          </w:tcPr>
          <w:p w:rsidR="003545A2" w:rsidRPr="003E2BC1" w:rsidRDefault="003545A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страя</w:t>
            </w:r>
            <w:proofErr w:type="spellEnd"/>
          </w:p>
        </w:tc>
        <w:tc>
          <w:tcPr>
            <w:tcW w:w="594" w:type="dxa"/>
          </w:tcPr>
          <w:p w:rsidR="003545A2" w:rsidRPr="009367ED" w:rsidRDefault="003545A2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45A2" w:rsidRPr="000B2092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545A2" w:rsidRPr="000B2092" w:rsidRDefault="000F2940" w:rsidP="00655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3</w:t>
            </w:r>
          </w:p>
        </w:tc>
        <w:tc>
          <w:tcPr>
            <w:tcW w:w="709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3FE" w:rsidTr="00E44602">
        <w:tc>
          <w:tcPr>
            <w:tcW w:w="1242" w:type="dxa"/>
          </w:tcPr>
          <w:p w:rsidR="003545A2" w:rsidRPr="002E7E68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ЛЮКС 23/32</w:t>
            </w:r>
          </w:p>
        </w:tc>
        <w:tc>
          <w:tcPr>
            <w:tcW w:w="851" w:type="dxa"/>
          </w:tcPr>
          <w:p w:rsidR="003545A2" w:rsidRPr="002E7E68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8791</w:t>
            </w:r>
          </w:p>
        </w:tc>
        <w:tc>
          <w:tcPr>
            <w:tcW w:w="1417" w:type="dxa"/>
          </w:tcPr>
          <w:p w:rsidR="003545A2" w:rsidRPr="000B2092" w:rsidRDefault="002933AA" w:rsidP="000B20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Говернер</w:t>
            </w:r>
            <w:proofErr w:type="spellEnd"/>
          </w:p>
        </w:tc>
        <w:tc>
          <w:tcPr>
            <w:tcW w:w="851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8232</w:t>
            </w:r>
          </w:p>
        </w:tc>
        <w:tc>
          <w:tcPr>
            <w:tcW w:w="709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850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51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11441</w:t>
            </w:r>
          </w:p>
        </w:tc>
        <w:tc>
          <w:tcPr>
            <w:tcW w:w="850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5,32</w:t>
            </w:r>
          </w:p>
        </w:tc>
        <w:tc>
          <w:tcPr>
            <w:tcW w:w="851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275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08.06.2010</w:t>
            </w:r>
          </w:p>
        </w:tc>
        <w:tc>
          <w:tcPr>
            <w:tcW w:w="1276" w:type="dxa"/>
          </w:tcPr>
          <w:p w:rsidR="003545A2" w:rsidRPr="003E2BC1" w:rsidRDefault="003545A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Н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мал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65" w:type="dxa"/>
          </w:tcPr>
          <w:p w:rsidR="003545A2" w:rsidRPr="003E2BC1" w:rsidRDefault="003545A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страя</w:t>
            </w:r>
            <w:proofErr w:type="spellEnd"/>
          </w:p>
        </w:tc>
        <w:tc>
          <w:tcPr>
            <w:tcW w:w="594" w:type="dxa"/>
          </w:tcPr>
          <w:p w:rsidR="003545A2" w:rsidRPr="009367ED" w:rsidRDefault="003545A2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45A2" w:rsidRPr="000B2092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709" w:type="dxa"/>
          </w:tcPr>
          <w:p w:rsidR="003545A2" w:rsidRPr="000B2092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709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3FE" w:rsidTr="006B0FD9">
        <w:trPr>
          <w:trHeight w:val="476"/>
        </w:trPr>
        <w:tc>
          <w:tcPr>
            <w:tcW w:w="1242" w:type="dxa"/>
          </w:tcPr>
          <w:p w:rsidR="003E7E09" w:rsidRPr="002E7E68" w:rsidRDefault="0049430A" w:rsidP="006B0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Р</w:t>
            </w:r>
            <w:r w:rsidR="003545A2" w:rsidRPr="002E7E68">
              <w:rPr>
                <w:rFonts w:ascii="Times New Roman" w:hAnsi="Times New Roman" w:cs="Times New Roman"/>
                <w:sz w:val="20"/>
                <w:szCs w:val="20"/>
              </w:rPr>
              <w:t>Д 27/32</w:t>
            </w:r>
          </w:p>
        </w:tc>
        <w:tc>
          <w:tcPr>
            <w:tcW w:w="851" w:type="dxa"/>
          </w:tcPr>
          <w:p w:rsidR="003545A2" w:rsidRPr="002E7E68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110327</w:t>
            </w:r>
          </w:p>
        </w:tc>
        <w:tc>
          <w:tcPr>
            <w:tcW w:w="1417" w:type="dxa"/>
          </w:tcPr>
          <w:p w:rsidR="003545A2" w:rsidRPr="000B2092" w:rsidRDefault="002933AA" w:rsidP="000B20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Говернер</w:t>
            </w:r>
            <w:proofErr w:type="spellEnd"/>
          </w:p>
        </w:tc>
        <w:tc>
          <w:tcPr>
            <w:tcW w:w="851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10822</w:t>
            </w:r>
          </w:p>
        </w:tc>
        <w:tc>
          <w:tcPr>
            <w:tcW w:w="709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850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51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11441</w:t>
            </w:r>
          </w:p>
        </w:tc>
        <w:tc>
          <w:tcPr>
            <w:tcW w:w="850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5,32</w:t>
            </w:r>
          </w:p>
        </w:tc>
        <w:tc>
          <w:tcPr>
            <w:tcW w:w="851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275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15.03.2011</w:t>
            </w:r>
          </w:p>
        </w:tc>
        <w:tc>
          <w:tcPr>
            <w:tcW w:w="1276" w:type="dxa"/>
          </w:tcPr>
          <w:p w:rsidR="003545A2" w:rsidRPr="003E2BC1" w:rsidRDefault="003545A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О «Рощинское»</w:t>
            </w:r>
          </w:p>
        </w:tc>
        <w:tc>
          <w:tcPr>
            <w:tcW w:w="965" w:type="dxa"/>
          </w:tcPr>
          <w:p w:rsidR="003545A2" w:rsidRPr="003E2BC1" w:rsidRDefault="003545A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страя</w:t>
            </w:r>
            <w:proofErr w:type="spellEnd"/>
          </w:p>
        </w:tc>
        <w:tc>
          <w:tcPr>
            <w:tcW w:w="594" w:type="dxa"/>
          </w:tcPr>
          <w:p w:rsidR="003545A2" w:rsidRPr="009367ED" w:rsidRDefault="003545A2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45A2" w:rsidRPr="000B2092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709" w:type="dxa"/>
          </w:tcPr>
          <w:p w:rsidR="003545A2" w:rsidRPr="000B2092" w:rsidRDefault="000F2940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46</w:t>
            </w:r>
          </w:p>
        </w:tc>
        <w:tc>
          <w:tcPr>
            <w:tcW w:w="709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3FE" w:rsidTr="00E44602">
        <w:tc>
          <w:tcPr>
            <w:tcW w:w="1242" w:type="dxa"/>
          </w:tcPr>
          <w:p w:rsidR="003545A2" w:rsidRPr="002E7E68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ФАРАОН 27/32</w:t>
            </w:r>
          </w:p>
        </w:tc>
        <w:tc>
          <w:tcPr>
            <w:tcW w:w="851" w:type="dxa"/>
          </w:tcPr>
          <w:p w:rsidR="003545A2" w:rsidRPr="002E7E68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20601</w:t>
            </w:r>
          </w:p>
        </w:tc>
        <w:tc>
          <w:tcPr>
            <w:tcW w:w="1417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2092">
              <w:rPr>
                <w:rFonts w:ascii="Times New Roman" w:hAnsi="Times New Roman" w:cs="Times New Roman"/>
              </w:rPr>
              <w:t>Р.Соверинг</w:t>
            </w:r>
            <w:proofErr w:type="spellEnd"/>
          </w:p>
        </w:tc>
        <w:tc>
          <w:tcPr>
            <w:tcW w:w="851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10822</w:t>
            </w:r>
          </w:p>
        </w:tc>
        <w:tc>
          <w:tcPr>
            <w:tcW w:w="709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850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51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10099</w:t>
            </w:r>
          </w:p>
        </w:tc>
        <w:tc>
          <w:tcPr>
            <w:tcW w:w="850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851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75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01.06.2012</w:t>
            </w:r>
          </w:p>
        </w:tc>
        <w:tc>
          <w:tcPr>
            <w:tcW w:w="1276" w:type="dxa"/>
          </w:tcPr>
          <w:p w:rsidR="003545A2" w:rsidRPr="003E2BC1" w:rsidRDefault="003545A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О «Рощинское»</w:t>
            </w:r>
          </w:p>
        </w:tc>
        <w:tc>
          <w:tcPr>
            <w:tcW w:w="965" w:type="dxa"/>
          </w:tcPr>
          <w:p w:rsidR="003545A2" w:rsidRPr="003E2BC1" w:rsidRDefault="003545A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страя</w:t>
            </w:r>
            <w:proofErr w:type="spellEnd"/>
          </w:p>
        </w:tc>
        <w:tc>
          <w:tcPr>
            <w:tcW w:w="594" w:type="dxa"/>
          </w:tcPr>
          <w:p w:rsidR="003545A2" w:rsidRPr="009367ED" w:rsidRDefault="003545A2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45A2" w:rsidRPr="000B2092" w:rsidRDefault="000F2940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545A2" w:rsidRPr="000B2092" w:rsidRDefault="000F2940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0</w:t>
            </w:r>
          </w:p>
        </w:tc>
        <w:tc>
          <w:tcPr>
            <w:tcW w:w="709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3FE" w:rsidTr="00E44602">
        <w:tc>
          <w:tcPr>
            <w:tcW w:w="1242" w:type="dxa"/>
          </w:tcPr>
          <w:p w:rsidR="003545A2" w:rsidRPr="002E7E68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ФОКУС 13/16</w:t>
            </w:r>
          </w:p>
        </w:tc>
        <w:tc>
          <w:tcPr>
            <w:tcW w:w="851" w:type="dxa"/>
          </w:tcPr>
          <w:p w:rsidR="003545A2" w:rsidRPr="002E7E68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20625</w:t>
            </w:r>
          </w:p>
        </w:tc>
        <w:tc>
          <w:tcPr>
            <w:tcW w:w="1417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2092">
              <w:rPr>
                <w:rFonts w:ascii="Times New Roman" w:hAnsi="Times New Roman" w:cs="Times New Roman"/>
              </w:rPr>
              <w:t>Р.Соверинг</w:t>
            </w:r>
            <w:proofErr w:type="spellEnd"/>
          </w:p>
        </w:tc>
        <w:tc>
          <w:tcPr>
            <w:tcW w:w="851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10137</w:t>
            </w:r>
          </w:p>
        </w:tc>
        <w:tc>
          <w:tcPr>
            <w:tcW w:w="709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850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851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10099</w:t>
            </w:r>
          </w:p>
        </w:tc>
        <w:tc>
          <w:tcPr>
            <w:tcW w:w="850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851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75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92">
              <w:rPr>
                <w:rFonts w:ascii="Times New Roman" w:hAnsi="Times New Roman" w:cs="Times New Roman"/>
                <w:sz w:val="20"/>
                <w:szCs w:val="20"/>
              </w:rPr>
              <w:t>18.06.2012</w:t>
            </w:r>
          </w:p>
        </w:tc>
        <w:tc>
          <w:tcPr>
            <w:tcW w:w="1276" w:type="dxa"/>
          </w:tcPr>
          <w:p w:rsidR="003545A2" w:rsidRPr="003E2BC1" w:rsidRDefault="003545A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О «Рощинское»</w:t>
            </w:r>
          </w:p>
        </w:tc>
        <w:tc>
          <w:tcPr>
            <w:tcW w:w="965" w:type="dxa"/>
          </w:tcPr>
          <w:p w:rsidR="003545A2" w:rsidRPr="003E2BC1" w:rsidRDefault="003545A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страя</w:t>
            </w:r>
            <w:proofErr w:type="spellEnd"/>
          </w:p>
        </w:tc>
        <w:tc>
          <w:tcPr>
            <w:tcW w:w="594" w:type="dxa"/>
          </w:tcPr>
          <w:p w:rsidR="003545A2" w:rsidRPr="009367ED" w:rsidRDefault="003545A2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45A2" w:rsidRPr="000B2092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7</w:t>
            </w:r>
          </w:p>
        </w:tc>
        <w:tc>
          <w:tcPr>
            <w:tcW w:w="709" w:type="dxa"/>
          </w:tcPr>
          <w:p w:rsidR="003545A2" w:rsidRPr="000B2092" w:rsidRDefault="000F2940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6</w:t>
            </w:r>
          </w:p>
        </w:tc>
        <w:tc>
          <w:tcPr>
            <w:tcW w:w="709" w:type="dxa"/>
          </w:tcPr>
          <w:p w:rsidR="003545A2" w:rsidRPr="000B2092" w:rsidRDefault="003545A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DD2" w:rsidTr="00E44602">
        <w:tc>
          <w:tcPr>
            <w:tcW w:w="1242" w:type="dxa"/>
          </w:tcPr>
          <w:p w:rsidR="006D2DD2" w:rsidRPr="002E7E68" w:rsidRDefault="006D2DD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ОНИС</w:t>
            </w:r>
            <w:r w:rsidR="00001B2E">
              <w:rPr>
                <w:rFonts w:ascii="Times New Roman" w:hAnsi="Times New Roman" w:cs="Times New Roman"/>
                <w:sz w:val="20"/>
                <w:szCs w:val="20"/>
              </w:rPr>
              <w:t xml:space="preserve"> 91%</w:t>
            </w:r>
          </w:p>
        </w:tc>
        <w:tc>
          <w:tcPr>
            <w:tcW w:w="851" w:type="dxa"/>
          </w:tcPr>
          <w:p w:rsidR="006D2DD2" w:rsidRPr="002E7E68" w:rsidRDefault="006D2DD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15</w:t>
            </w:r>
          </w:p>
        </w:tc>
        <w:tc>
          <w:tcPr>
            <w:tcW w:w="1417" w:type="dxa"/>
          </w:tcPr>
          <w:p w:rsidR="006D2DD2" w:rsidRPr="000B2092" w:rsidRDefault="006D2DD2" w:rsidP="000B20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Соверинг</w:t>
            </w:r>
            <w:proofErr w:type="spellEnd"/>
          </w:p>
        </w:tc>
        <w:tc>
          <w:tcPr>
            <w:tcW w:w="851" w:type="dxa"/>
          </w:tcPr>
          <w:p w:rsidR="006D2DD2" w:rsidRPr="000B2092" w:rsidRDefault="006D2DD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4</w:t>
            </w:r>
          </w:p>
        </w:tc>
        <w:tc>
          <w:tcPr>
            <w:tcW w:w="709" w:type="dxa"/>
          </w:tcPr>
          <w:p w:rsidR="006D2DD2" w:rsidRPr="000B2092" w:rsidRDefault="006D2DD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</w:tcPr>
          <w:p w:rsidR="006D2DD2" w:rsidRPr="000B2092" w:rsidRDefault="006D2DD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51" w:type="dxa"/>
          </w:tcPr>
          <w:p w:rsidR="006D2DD2" w:rsidRPr="000B2092" w:rsidRDefault="006D2DD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86</w:t>
            </w:r>
          </w:p>
        </w:tc>
        <w:tc>
          <w:tcPr>
            <w:tcW w:w="850" w:type="dxa"/>
          </w:tcPr>
          <w:p w:rsidR="006D2DD2" w:rsidRPr="000B2092" w:rsidRDefault="006D2DD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</w:tcPr>
          <w:p w:rsidR="006D2DD2" w:rsidRPr="000B2092" w:rsidRDefault="006D2DD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5" w:type="dxa"/>
          </w:tcPr>
          <w:p w:rsidR="006D2DD2" w:rsidRPr="000B2092" w:rsidRDefault="006D2DD2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4</w:t>
            </w:r>
          </w:p>
        </w:tc>
        <w:tc>
          <w:tcPr>
            <w:tcW w:w="1276" w:type="dxa"/>
          </w:tcPr>
          <w:p w:rsidR="006D2DD2" w:rsidRDefault="006D2DD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О «Рощинское»</w:t>
            </w:r>
          </w:p>
        </w:tc>
        <w:tc>
          <w:tcPr>
            <w:tcW w:w="965" w:type="dxa"/>
          </w:tcPr>
          <w:p w:rsidR="006D2DD2" w:rsidRDefault="006D2DD2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страя</w:t>
            </w:r>
            <w:proofErr w:type="spellEnd"/>
          </w:p>
        </w:tc>
        <w:tc>
          <w:tcPr>
            <w:tcW w:w="594" w:type="dxa"/>
          </w:tcPr>
          <w:p w:rsidR="006D2DD2" w:rsidRDefault="006D2DD2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D2DD2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D2DD2" w:rsidRDefault="000F2940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65</w:t>
            </w:r>
          </w:p>
        </w:tc>
        <w:tc>
          <w:tcPr>
            <w:tcW w:w="709" w:type="dxa"/>
          </w:tcPr>
          <w:p w:rsidR="00F46AB4" w:rsidRPr="00F46AB4" w:rsidRDefault="00F46AB4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74C9" w:rsidTr="00E44602">
        <w:tc>
          <w:tcPr>
            <w:tcW w:w="1242" w:type="dxa"/>
          </w:tcPr>
          <w:p w:rsidR="003874C9" w:rsidRDefault="003874C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ВР</w:t>
            </w:r>
          </w:p>
        </w:tc>
        <w:tc>
          <w:tcPr>
            <w:tcW w:w="851" w:type="dxa"/>
          </w:tcPr>
          <w:p w:rsidR="003874C9" w:rsidRDefault="003874C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29</w:t>
            </w:r>
          </w:p>
        </w:tc>
        <w:tc>
          <w:tcPr>
            <w:tcW w:w="1417" w:type="dxa"/>
          </w:tcPr>
          <w:p w:rsidR="003874C9" w:rsidRDefault="003874C9" w:rsidP="000B20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Б.Айдиал</w:t>
            </w:r>
            <w:proofErr w:type="spellEnd"/>
          </w:p>
        </w:tc>
        <w:tc>
          <w:tcPr>
            <w:tcW w:w="851" w:type="dxa"/>
          </w:tcPr>
          <w:p w:rsidR="003874C9" w:rsidRDefault="003874C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8</w:t>
            </w:r>
          </w:p>
        </w:tc>
        <w:tc>
          <w:tcPr>
            <w:tcW w:w="709" w:type="dxa"/>
          </w:tcPr>
          <w:p w:rsidR="003874C9" w:rsidRDefault="003874C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</w:tcPr>
          <w:p w:rsidR="003874C9" w:rsidRDefault="003874C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</w:tcPr>
          <w:p w:rsidR="003874C9" w:rsidRDefault="003874C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3</w:t>
            </w:r>
          </w:p>
        </w:tc>
        <w:tc>
          <w:tcPr>
            <w:tcW w:w="850" w:type="dxa"/>
          </w:tcPr>
          <w:p w:rsidR="003874C9" w:rsidRDefault="003874C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</w:tcPr>
          <w:p w:rsidR="003874C9" w:rsidRDefault="003874C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5" w:type="dxa"/>
          </w:tcPr>
          <w:p w:rsidR="003874C9" w:rsidRDefault="003874C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276" w:type="dxa"/>
          </w:tcPr>
          <w:p w:rsidR="003874C9" w:rsidRDefault="003874C9" w:rsidP="000D1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О «Рощинское»</w:t>
            </w:r>
          </w:p>
        </w:tc>
        <w:tc>
          <w:tcPr>
            <w:tcW w:w="965" w:type="dxa"/>
          </w:tcPr>
          <w:p w:rsidR="003874C9" w:rsidRDefault="003874C9" w:rsidP="000D1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страя</w:t>
            </w:r>
            <w:proofErr w:type="spellEnd"/>
          </w:p>
        </w:tc>
        <w:tc>
          <w:tcPr>
            <w:tcW w:w="594" w:type="dxa"/>
          </w:tcPr>
          <w:p w:rsidR="003874C9" w:rsidRDefault="003874C9" w:rsidP="00D8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74C9" w:rsidRDefault="00876BFA" w:rsidP="00D8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874C9" w:rsidRDefault="000F2940" w:rsidP="00D8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5</w:t>
            </w:r>
          </w:p>
        </w:tc>
        <w:tc>
          <w:tcPr>
            <w:tcW w:w="709" w:type="dxa"/>
          </w:tcPr>
          <w:p w:rsidR="003874C9" w:rsidRDefault="003874C9" w:rsidP="00D8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74C9" w:rsidTr="00E44602">
        <w:tc>
          <w:tcPr>
            <w:tcW w:w="1242" w:type="dxa"/>
          </w:tcPr>
          <w:p w:rsidR="003874C9" w:rsidRDefault="003874C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ОН</w:t>
            </w:r>
          </w:p>
        </w:tc>
        <w:tc>
          <w:tcPr>
            <w:tcW w:w="851" w:type="dxa"/>
          </w:tcPr>
          <w:p w:rsidR="003874C9" w:rsidRDefault="003874C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15</w:t>
            </w:r>
          </w:p>
        </w:tc>
        <w:tc>
          <w:tcPr>
            <w:tcW w:w="1417" w:type="dxa"/>
          </w:tcPr>
          <w:p w:rsidR="003874C9" w:rsidRDefault="003874C9" w:rsidP="000B20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Совер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3874C9" w:rsidRDefault="003874C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2</w:t>
            </w:r>
          </w:p>
        </w:tc>
        <w:tc>
          <w:tcPr>
            <w:tcW w:w="709" w:type="dxa"/>
          </w:tcPr>
          <w:p w:rsidR="003874C9" w:rsidRDefault="003874C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  <w:tc>
          <w:tcPr>
            <w:tcW w:w="850" w:type="dxa"/>
          </w:tcPr>
          <w:p w:rsidR="003874C9" w:rsidRDefault="003874C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2</w:t>
            </w:r>
          </w:p>
        </w:tc>
        <w:tc>
          <w:tcPr>
            <w:tcW w:w="851" w:type="dxa"/>
          </w:tcPr>
          <w:p w:rsidR="003874C9" w:rsidRDefault="003874C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86</w:t>
            </w:r>
          </w:p>
        </w:tc>
        <w:tc>
          <w:tcPr>
            <w:tcW w:w="850" w:type="dxa"/>
          </w:tcPr>
          <w:p w:rsidR="003874C9" w:rsidRDefault="003874C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</w:tcPr>
          <w:p w:rsidR="003874C9" w:rsidRDefault="003874C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275" w:type="dxa"/>
          </w:tcPr>
          <w:p w:rsidR="003874C9" w:rsidRDefault="003874C9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6</w:t>
            </w:r>
          </w:p>
        </w:tc>
        <w:tc>
          <w:tcPr>
            <w:tcW w:w="1276" w:type="dxa"/>
          </w:tcPr>
          <w:p w:rsidR="003874C9" w:rsidRDefault="003874C9" w:rsidP="000D1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О «Рощинское»</w:t>
            </w:r>
          </w:p>
        </w:tc>
        <w:tc>
          <w:tcPr>
            <w:tcW w:w="965" w:type="dxa"/>
          </w:tcPr>
          <w:p w:rsidR="003874C9" w:rsidRDefault="003874C9" w:rsidP="000D1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страя</w:t>
            </w:r>
            <w:proofErr w:type="spellEnd"/>
          </w:p>
        </w:tc>
        <w:tc>
          <w:tcPr>
            <w:tcW w:w="594" w:type="dxa"/>
          </w:tcPr>
          <w:p w:rsidR="003874C9" w:rsidRDefault="003874C9" w:rsidP="00D8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74C9" w:rsidRDefault="00481554" w:rsidP="00D8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874C9" w:rsidRDefault="000F2940" w:rsidP="00D8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709" w:type="dxa"/>
          </w:tcPr>
          <w:p w:rsidR="003874C9" w:rsidRDefault="003874C9" w:rsidP="00D8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623E" w:rsidRPr="00B62952" w:rsidRDefault="00931746" w:rsidP="009C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2952">
        <w:rPr>
          <w:rFonts w:ascii="Times New Roman" w:hAnsi="Times New Roman" w:cs="Times New Roman"/>
          <w:b/>
          <w:sz w:val="24"/>
          <w:szCs w:val="24"/>
        </w:rPr>
        <w:t>Голштинская</w:t>
      </w:r>
      <w:proofErr w:type="spellEnd"/>
      <w:r w:rsidRPr="00B6295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B62952">
        <w:rPr>
          <w:rFonts w:ascii="Times New Roman" w:hAnsi="Times New Roman" w:cs="Times New Roman"/>
          <w:b/>
          <w:sz w:val="24"/>
          <w:szCs w:val="24"/>
        </w:rPr>
        <w:t>ч.п</w:t>
      </w:r>
      <w:proofErr w:type="spellEnd"/>
      <w:r w:rsidRPr="00B62952">
        <w:rPr>
          <w:rFonts w:ascii="Times New Roman" w:hAnsi="Times New Roman" w:cs="Times New Roman"/>
          <w:b/>
          <w:sz w:val="24"/>
          <w:szCs w:val="24"/>
        </w:rPr>
        <w:t>. масть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36"/>
        <w:gridCol w:w="1128"/>
        <w:gridCol w:w="1363"/>
        <w:gridCol w:w="807"/>
        <w:gridCol w:w="695"/>
        <w:gridCol w:w="827"/>
        <w:gridCol w:w="809"/>
        <w:gridCol w:w="775"/>
        <w:gridCol w:w="827"/>
        <w:gridCol w:w="1281"/>
        <w:gridCol w:w="1133"/>
        <w:gridCol w:w="1073"/>
        <w:gridCol w:w="665"/>
        <w:gridCol w:w="672"/>
        <w:gridCol w:w="709"/>
        <w:gridCol w:w="709"/>
      </w:tblGrid>
      <w:tr w:rsidR="003E28A7" w:rsidTr="00574FC4">
        <w:tc>
          <w:tcPr>
            <w:tcW w:w="1236" w:type="dxa"/>
          </w:tcPr>
          <w:p w:rsidR="00AD6A3B" w:rsidRPr="002E7E68" w:rsidRDefault="00AD6A3B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ДЖЕФ</w:t>
            </w:r>
          </w:p>
        </w:tc>
        <w:tc>
          <w:tcPr>
            <w:tcW w:w="1128" w:type="dxa"/>
          </w:tcPr>
          <w:p w:rsidR="00AD6A3B" w:rsidRPr="002E7E68" w:rsidRDefault="00AD6A3B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48990615</w:t>
            </w:r>
          </w:p>
        </w:tc>
        <w:tc>
          <w:tcPr>
            <w:tcW w:w="1363" w:type="dxa"/>
          </w:tcPr>
          <w:p w:rsidR="00AD6A3B" w:rsidRPr="002E7E68" w:rsidRDefault="00AD6A3B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В.Б.Айдиал</w:t>
            </w:r>
            <w:proofErr w:type="spellEnd"/>
          </w:p>
        </w:tc>
        <w:tc>
          <w:tcPr>
            <w:tcW w:w="807" w:type="dxa"/>
          </w:tcPr>
          <w:p w:rsidR="00AD6A3B" w:rsidRPr="00AD6A3B" w:rsidRDefault="00AD6A3B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13119</w:t>
            </w:r>
          </w:p>
        </w:tc>
        <w:tc>
          <w:tcPr>
            <w:tcW w:w="695" w:type="dxa"/>
          </w:tcPr>
          <w:p w:rsidR="00AD6A3B" w:rsidRPr="00AD6A3B" w:rsidRDefault="00AD6A3B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827" w:type="dxa"/>
          </w:tcPr>
          <w:p w:rsidR="00AD6A3B" w:rsidRPr="00AD6A3B" w:rsidRDefault="00AD6A3B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09" w:type="dxa"/>
          </w:tcPr>
          <w:p w:rsidR="00AD6A3B" w:rsidRPr="00AD6A3B" w:rsidRDefault="00AD6A3B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11483</w:t>
            </w:r>
          </w:p>
        </w:tc>
        <w:tc>
          <w:tcPr>
            <w:tcW w:w="775" w:type="dxa"/>
          </w:tcPr>
          <w:p w:rsidR="00AD6A3B" w:rsidRPr="00AD6A3B" w:rsidRDefault="00AD6A3B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827" w:type="dxa"/>
          </w:tcPr>
          <w:p w:rsidR="00AD6A3B" w:rsidRPr="00AD6A3B" w:rsidRDefault="00AD6A3B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281" w:type="dxa"/>
          </w:tcPr>
          <w:p w:rsidR="00AD6A3B" w:rsidRPr="00AD6A3B" w:rsidRDefault="00AD6A3B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20.11.2006</w:t>
            </w:r>
          </w:p>
        </w:tc>
        <w:tc>
          <w:tcPr>
            <w:tcW w:w="1133" w:type="dxa"/>
          </w:tcPr>
          <w:p w:rsidR="00AD6A3B" w:rsidRPr="003E2BC1" w:rsidRDefault="00AD6A3B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073" w:type="dxa"/>
          </w:tcPr>
          <w:p w:rsidR="00AD6A3B" w:rsidRPr="003E2BC1" w:rsidRDefault="00AD6A3B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ая с черными пятнами</w:t>
            </w:r>
          </w:p>
        </w:tc>
        <w:tc>
          <w:tcPr>
            <w:tcW w:w="665" w:type="dxa"/>
          </w:tcPr>
          <w:p w:rsidR="00AD6A3B" w:rsidRPr="009367ED" w:rsidRDefault="00AD6A3B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72" w:type="dxa"/>
          </w:tcPr>
          <w:p w:rsidR="00AD6A3B" w:rsidRPr="00AD6A3B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709" w:type="dxa"/>
          </w:tcPr>
          <w:p w:rsidR="00AD6A3B" w:rsidRPr="00AD6A3B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D6A3B" w:rsidRPr="00AD6A3B" w:rsidRDefault="00AD6A3B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8A7" w:rsidTr="00574FC4">
        <w:tc>
          <w:tcPr>
            <w:tcW w:w="1236" w:type="dxa"/>
          </w:tcPr>
          <w:p w:rsidR="00AD6A3B" w:rsidRDefault="00AD6A3B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МИЛОРД</w:t>
            </w:r>
          </w:p>
          <w:p w:rsidR="009C6C8E" w:rsidRPr="002E7E68" w:rsidRDefault="009C6C8E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AD6A3B" w:rsidRPr="002E7E68" w:rsidRDefault="008224CC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24CC">
              <w:rPr>
                <w:rFonts w:ascii="Times New Roman" w:hAnsi="Times New Roman" w:cs="Times New Roman"/>
                <w:sz w:val="18"/>
                <w:szCs w:val="18"/>
              </w:rPr>
              <w:t>083274850</w:t>
            </w:r>
          </w:p>
        </w:tc>
        <w:tc>
          <w:tcPr>
            <w:tcW w:w="1363" w:type="dxa"/>
          </w:tcPr>
          <w:p w:rsidR="00AD6A3B" w:rsidRPr="002E7E68" w:rsidRDefault="00AD6A3B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В.Б.Айдиал</w:t>
            </w:r>
            <w:proofErr w:type="spellEnd"/>
          </w:p>
        </w:tc>
        <w:tc>
          <w:tcPr>
            <w:tcW w:w="807" w:type="dxa"/>
          </w:tcPr>
          <w:p w:rsidR="00AD6A3B" w:rsidRPr="00AD6A3B" w:rsidRDefault="00AD6A3B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11013</w:t>
            </w:r>
          </w:p>
        </w:tc>
        <w:tc>
          <w:tcPr>
            <w:tcW w:w="695" w:type="dxa"/>
          </w:tcPr>
          <w:p w:rsidR="00AD6A3B" w:rsidRPr="00AD6A3B" w:rsidRDefault="00AD6A3B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827" w:type="dxa"/>
          </w:tcPr>
          <w:p w:rsidR="00AD6A3B" w:rsidRPr="00AD6A3B" w:rsidRDefault="00AD6A3B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09" w:type="dxa"/>
          </w:tcPr>
          <w:p w:rsidR="00AD6A3B" w:rsidRPr="00AD6A3B" w:rsidRDefault="00AD6A3B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11721</w:t>
            </w:r>
          </w:p>
        </w:tc>
        <w:tc>
          <w:tcPr>
            <w:tcW w:w="775" w:type="dxa"/>
          </w:tcPr>
          <w:p w:rsidR="00AD6A3B" w:rsidRPr="00AD6A3B" w:rsidRDefault="00AD6A3B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827" w:type="dxa"/>
          </w:tcPr>
          <w:p w:rsidR="00AD6A3B" w:rsidRPr="00AD6A3B" w:rsidRDefault="00AD6A3B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81" w:type="dxa"/>
          </w:tcPr>
          <w:p w:rsidR="00AD6A3B" w:rsidRPr="00AD6A3B" w:rsidRDefault="00AD6A3B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11.07.2007</w:t>
            </w:r>
          </w:p>
        </w:tc>
        <w:tc>
          <w:tcPr>
            <w:tcW w:w="1133" w:type="dxa"/>
          </w:tcPr>
          <w:p w:rsidR="00AD6A3B" w:rsidRPr="003E2BC1" w:rsidRDefault="00AD6A3B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нгрия</w:t>
            </w:r>
          </w:p>
        </w:tc>
        <w:tc>
          <w:tcPr>
            <w:tcW w:w="1073" w:type="dxa"/>
          </w:tcPr>
          <w:p w:rsidR="00AD6A3B" w:rsidRPr="003E2BC1" w:rsidRDefault="00AD6A3B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ая</w:t>
            </w:r>
          </w:p>
        </w:tc>
        <w:tc>
          <w:tcPr>
            <w:tcW w:w="665" w:type="dxa"/>
          </w:tcPr>
          <w:p w:rsidR="00AD6A3B" w:rsidRPr="009367ED" w:rsidRDefault="00AD6A3B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AD6A3B" w:rsidRPr="00AD6A3B" w:rsidRDefault="00903807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D6A3B" w:rsidRPr="00AD6A3B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709" w:type="dxa"/>
          </w:tcPr>
          <w:p w:rsidR="00AD6A3B" w:rsidRPr="00AD6A3B" w:rsidRDefault="00AD6A3B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997" w:rsidTr="00574FC4">
        <w:tc>
          <w:tcPr>
            <w:tcW w:w="1236" w:type="dxa"/>
          </w:tcPr>
          <w:p w:rsidR="00636997" w:rsidRPr="00636997" w:rsidRDefault="00636997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997">
              <w:rPr>
                <w:rFonts w:ascii="Times New Roman" w:hAnsi="Times New Roman" w:cs="Times New Roman"/>
                <w:sz w:val="16"/>
                <w:szCs w:val="16"/>
              </w:rPr>
              <w:t>МИЛЛАГРАС</w:t>
            </w:r>
          </w:p>
        </w:tc>
        <w:tc>
          <w:tcPr>
            <w:tcW w:w="1128" w:type="dxa"/>
          </w:tcPr>
          <w:p w:rsidR="00636997" w:rsidRDefault="000D11C8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363" w:type="dxa"/>
          </w:tcPr>
          <w:p w:rsidR="00636997" w:rsidRPr="002E7E68" w:rsidRDefault="000D11C8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Б.Айдиал</w:t>
            </w:r>
            <w:proofErr w:type="spellEnd"/>
          </w:p>
        </w:tc>
        <w:tc>
          <w:tcPr>
            <w:tcW w:w="807" w:type="dxa"/>
          </w:tcPr>
          <w:p w:rsidR="00636997" w:rsidRPr="00AD6A3B" w:rsidRDefault="000D11C8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0</w:t>
            </w:r>
          </w:p>
        </w:tc>
        <w:tc>
          <w:tcPr>
            <w:tcW w:w="695" w:type="dxa"/>
          </w:tcPr>
          <w:p w:rsidR="00636997" w:rsidRPr="00AD6A3B" w:rsidRDefault="000D11C8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827" w:type="dxa"/>
          </w:tcPr>
          <w:p w:rsidR="00636997" w:rsidRPr="00AD6A3B" w:rsidRDefault="000D11C8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809" w:type="dxa"/>
          </w:tcPr>
          <w:p w:rsidR="00636997" w:rsidRPr="00AD6A3B" w:rsidRDefault="000D11C8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9</w:t>
            </w:r>
          </w:p>
        </w:tc>
        <w:tc>
          <w:tcPr>
            <w:tcW w:w="775" w:type="dxa"/>
          </w:tcPr>
          <w:p w:rsidR="00636997" w:rsidRPr="00AD6A3B" w:rsidRDefault="000D11C8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827" w:type="dxa"/>
          </w:tcPr>
          <w:p w:rsidR="00636997" w:rsidRPr="00AD6A3B" w:rsidRDefault="000D11C8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281" w:type="dxa"/>
          </w:tcPr>
          <w:p w:rsidR="00636997" w:rsidRPr="00AD6A3B" w:rsidRDefault="000D11C8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6</w:t>
            </w:r>
          </w:p>
        </w:tc>
        <w:tc>
          <w:tcPr>
            <w:tcW w:w="1133" w:type="dxa"/>
          </w:tcPr>
          <w:p w:rsidR="00636997" w:rsidRDefault="004305A1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рбил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73" w:type="dxa"/>
          </w:tcPr>
          <w:p w:rsidR="00636997" w:rsidRDefault="004305A1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-пестрая</w:t>
            </w:r>
          </w:p>
        </w:tc>
        <w:tc>
          <w:tcPr>
            <w:tcW w:w="665" w:type="dxa"/>
          </w:tcPr>
          <w:p w:rsidR="00636997" w:rsidRDefault="00BA1215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636997" w:rsidRPr="00AD6A3B" w:rsidRDefault="00481554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36997" w:rsidRPr="00AD6A3B" w:rsidRDefault="00CF6F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4</w:t>
            </w:r>
          </w:p>
        </w:tc>
        <w:tc>
          <w:tcPr>
            <w:tcW w:w="709" w:type="dxa"/>
          </w:tcPr>
          <w:p w:rsidR="00636997" w:rsidRPr="00AD6A3B" w:rsidRDefault="00636997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0F6" w:rsidTr="00574FC4">
        <w:tc>
          <w:tcPr>
            <w:tcW w:w="1236" w:type="dxa"/>
          </w:tcPr>
          <w:p w:rsidR="008770F6" w:rsidRPr="00636997" w:rsidRDefault="008770F6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Д</w:t>
            </w:r>
          </w:p>
        </w:tc>
        <w:tc>
          <w:tcPr>
            <w:tcW w:w="1128" w:type="dxa"/>
          </w:tcPr>
          <w:p w:rsidR="008770F6" w:rsidRDefault="008770F6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63" w:type="dxa"/>
          </w:tcPr>
          <w:p w:rsidR="008770F6" w:rsidRDefault="008770F6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Б.Айд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7" w:type="dxa"/>
          </w:tcPr>
          <w:p w:rsidR="008770F6" w:rsidRDefault="008770F6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2</w:t>
            </w:r>
          </w:p>
        </w:tc>
        <w:tc>
          <w:tcPr>
            <w:tcW w:w="695" w:type="dxa"/>
          </w:tcPr>
          <w:p w:rsidR="008770F6" w:rsidRDefault="008770F6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827" w:type="dxa"/>
          </w:tcPr>
          <w:p w:rsidR="008770F6" w:rsidRDefault="008770F6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809" w:type="dxa"/>
          </w:tcPr>
          <w:p w:rsidR="008770F6" w:rsidRDefault="008770F6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0</w:t>
            </w:r>
          </w:p>
        </w:tc>
        <w:tc>
          <w:tcPr>
            <w:tcW w:w="775" w:type="dxa"/>
          </w:tcPr>
          <w:p w:rsidR="008770F6" w:rsidRDefault="008770F6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827" w:type="dxa"/>
          </w:tcPr>
          <w:p w:rsidR="008770F6" w:rsidRDefault="008770F6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281" w:type="dxa"/>
          </w:tcPr>
          <w:p w:rsidR="008770F6" w:rsidRDefault="008770F6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7</w:t>
            </w:r>
          </w:p>
        </w:tc>
        <w:tc>
          <w:tcPr>
            <w:tcW w:w="1133" w:type="dxa"/>
          </w:tcPr>
          <w:p w:rsidR="008770F6" w:rsidRDefault="008770F6" w:rsidP="008B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рбил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73" w:type="dxa"/>
          </w:tcPr>
          <w:p w:rsidR="008770F6" w:rsidRDefault="008770F6" w:rsidP="008B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-пестрая</w:t>
            </w:r>
          </w:p>
        </w:tc>
        <w:tc>
          <w:tcPr>
            <w:tcW w:w="665" w:type="dxa"/>
          </w:tcPr>
          <w:p w:rsidR="008770F6" w:rsidRDefault="008770F6" w:rsidP="008B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8770F6" w:rsidRPr="00AD6A3B" w:rsidRDefault="00481554" w:rsidP="008B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70F6" w:rsidRPr="00AD6A3B" w:rsidRDefault="00CF6FFA" w:rsidP="008B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709" w:type="dxa"/>
          </w:tcPr>
          <w:p w:rsidR="008770F6" w:rsidRDefault="008770F6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6FFA" w:rsidRDefault="00CF6F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6FFA" w:rsidRDefault="00CF6F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6FFA" w:rsidRDefault="00CF6F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6FFA" w:rsidRPr="00AD6A3B" w:rsidRDefault="00CF6F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6BFA" w:rsidTr="00574FC4">
        <w:tc>
          <w:tcPr>
            <w:tcW w:w="1236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ЭД</w:t>
            </w:r>
          </w:p>
        </w:tc>
        <w:tc>
          <w:tcPr>
            <w:tcW w:w="1128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3" w:type="dxa"/>
          </w:tcPr>
          <w:p w:rsidR="00876BFA" w:rsidRDefault="00876BFA" w:rsidP="0087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Б.Айд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7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8</w:t>
            </w:r>
          </w:p>
        </w:tc>
        <w:tc>
          <w:tcPr>
            <w:tcW w:w="695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827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809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0</w:t>
            </w:r>
          </w:p>
        </w:tc>
        <w:tc>
          <w:tcPr>
            <w:tcW w:w="775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827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281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7</w:t>
            </w:r>
          </w:p>
        </w:tc>
        <w:tc>
          <w:tcPr>
            <w:tcW w:w="1133" w:type="dxa"/>
          </w:tcPr>
          <w:p w:rsidR="00876BFA" w:rsidRDefault="00876BFA" w:rsidP="00876B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рбил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73" w:type="dxa"/>
          </w:tcPr>
          <w:p w:rsidR="00876BFA" w:rsidRDefault="00876BFA" w:rsidP="00876B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-пестрая</w:t>
            </w:r>
          </w:p>
        </w:tc>
        <w:tc>
          <w:tcPr>
            <w:tcW w:w="665" w:type="dxa"/>
          </w:tcPr>
          <w:p w:rsidR="00876BFA" w:rsidRDefault="009F6056" w:rsidP="008B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876BFA" w:rsidRDefault="009F6056" w:rsidP="008B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6BFA" w:rsidRDefault="009F6056" w:rsidP="008B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6BFA" w:rsidTr="00574FC4">
        <w:tc>
          <w:tcPr>
            <w:tcW w:w="1236" w:type="dxa"/>
          </w:tcPr>
          <w:p w:rsidR="00876BFA" w:rsidRPr="002E7E68" w:rsidRDefault="00876BF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ВИКОНТ</w:t>
            </w:r>
          </w:p>
        </w:tc>
        <w:tc>
          <w:tcPr>
            <w:tcW w:w="1128" w:type="dxa"/>
          </w:tcPr>
          <w:p w:rsidR="00876BFA" w:rsidRPr="002E7E68" w:rsidRDefault="00876BF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1363" w:type="dxa"/>
          </w:tcPr>
          <w:p w:rsidR="00876BFA" w:rsidRPr="002E7E68" w:rsidRDefault="00876BF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М.Чифтейн</w:t>
            </w:r>
            <w:proofErr w:type="spellEnd"/>
          </w:p>
        </w:tc>
        <w:tc>
          <w:tcPr>
            <w:tcW w:w="807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14750</w:t>
            </w:r>
          </w:p>
        </w:tc>
        <w:tc>
          <w:tcPr>
            <w:tcW w:w="695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827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809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14005</w:t>
            </w:r>
          </w:p>
        </w:tc>
        <w:tc>
          <w:tcPr>
            <w:tcW w:w="775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827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281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25.09.2009</w:t>
            </w:r>
          </w:p>
        </w:tc>
        <w:tc>
          <w:tcPr>
            <w:tcW w:w="1133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А/Ф «Трио»</w:t>
            </w:r>
          </w:p>
        </w:tc>
        <w:tc>
          <w:tcPr>
            <w:tcW w:w="1073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-пестрая</w:t>
            </w:r>
          </w:p>
        </w:tc>
        <w:tc>
          <w:tcPr>
            <w:tcW w:w="665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876BFA" w:rsidRPr="00AD6A3B" w:rsidRDefault="00CF6F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8</w:t>
            </w:r>
          </w:p>
        </w:tc>
        <w:tc>
          <w:tcPr>
            <w:tcW w:w="709" w:type="dxa"/>
          </w:tcPr>
          <w:p w:rsidR="00876BFA" w:rsidRPr="00AD6A3B" w:rsidRDefault="009F6056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6BFA" w:rsidTr="00574FC4">
        <w:tc>
          <w:tcPr>
            <w:tcW w:w="1236" w:type="dxa"/>
          </w:tcPr>
          <w:p w:rsidR="00876BFA" w:rsidRPr="002E7E68" w:rsidRDefault="00876BF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ТАН</w:t>
            </w:r>
          </w:p>
        </w:tc>
        <w:tc>
          <w:tcPr>
            <w:tcW w:w="1128" w:type="dxa"/>
          </w:tcPr>
          <w:p w:rsidR="00876BFA" w:rsidRPr="002E7E68" w:rsidRDefault="00876BF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363" w:type="dxa"/>
          </w:tcPr>
          <w:p w:rsidR="00876BFA" w:rsidRPr="002E7E68" w:rsidRDefault="00876BF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В.Б.Айдиал</w:t>
            </w:r>
            <w:proofErr w:type="spellEnd"/>
          </w:p>
        </w:tc>
        <w:tc>
          <w:tcPr>
            <w:tcW w:w="807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13730</w:t>
            </w:r>
          </w:p>
        </w:tc>
        <w:tc>
          <w:tcPr>
            <w:tcW w:w="695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827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09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16774</w:t>
            </w:r>
          </w:p>
        </w:tc>
        <w:tc>
          <w:tcPr>
            <w:tcW w:w="775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827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1281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 w:rsidRPr="00AD6A3B">
              <w:rPr>
                <w:rFonts w:ascii="Times New Roman" w:hAnsi="Times New Roman" w:cs="Times New Roman"/>
              </w:rPr>
              <w:t>29.09.2009</w:t>
            </w:r>
          </w:p>
        </w:tc>
        <w:tc>
          <w:tcPr>
            <w:tcW w:w="1133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А/Ф «Трио»</w:t>
            </w:r>
          </w:p>
        </w:tc>
        <w:tc>
          <w:tcPr>
            <w:tcW w:w="1073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-пестрая</w:t>
            </w:r>
          </w:p>
        </w:tc>
        <w:tc>
          <w:tcPr>
            <w:tcW w:w="665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76BFA" w:rsidRPr="00AD6A3B" w:rsidRDefault="00876BFA" w:rsidP="005A6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4</w:t>
            </w:r>
          </w:p>
        </w:tc>
        <w:tc>
          <w:tcPr>
            <w:tcW w:w="709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6BFA" w:rsidTr="00574FC4">
        <w:tc>
          <w:tcPr>
            <w:tcW w:w="1236" w:type="dxa"/>
          </w:tcPr>
          <w:p w:rsidR="00876BFA" w:rsidRPr="002E7E68" w:rsidRDefault="00876BF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ИСТ</w:t>
            </w:r>
          </w:p>
        </w:tc>
        <w:tc>
          <w:tcPr>
            <w:tcW w:w="1128" w:type="dxa"/>
          </w:tcPr>
          <w:p w:rsidR="00876BFA" w:rsidRPr="002E7E68" w:rsidRDefault="00876BF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63" w:type="dxa"/>
          </w:tcPr>
          <w:p w:rsidR="00876BFA" w:rsidRPr="002E7E68" w:rsidRDefault="00876BF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Чифтейн</w:t>
            </w:r>
            <w:proofErr w:type="spellEnd"/>
          </w:p>
        </w:tc>
        <w:tc>
          <w:tcPr>
            <w:tcW w:w="807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1</w:t>
            </w:r>
          </w:p>
        </w:tc>
        <w:tc>
          <w:tcPr>
            <w:tcW w:w="695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827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809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9</w:t>
            </w:r>
          </w:p>
        </w:tc>
        <w:tc>
          <w:tcPr>
            <w:tcW w:w="775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827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1</w:t>
            </w:r>
          </w:p>
        </w:tc>
        <w:tc>
          <w:tcPr>
            <w:tcW w:w="1281" w:type="dxa"/>
          </w:tcPr>
          <w:p w:rsidR="00876BFA" w:rsidRPr="00AD6A3B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4</w:t>
            </w:r>
          </w:p>
        </w:tc>
        <w:tc>
          <w:tcPr>
            <w:tcW w:w="1133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рбил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73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-пестрая</w:t>
            </w:r>
          </w:p>
        </w:tc>
        <w:tc>
          <w:tcPr>
            <w:tcW w:w="665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76BFA" w:rsidRDefault="00CF6F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7</w:t>
            </w:r>
          </w:p>
        </w:tc>
        <w:tc>
          <w:tcPr>
            <w:tcW w:w="709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6BFA" w:rsidTr="00574FC4">
        <w:tc>
          <w:tcPr>
            <w:tcW w:w="1236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Д</w:t>
            </w:r>
          </w:p>
        </w:tc>
        <w:tc>
          <w:tcPr>
            <w:tcW w:w="1128" w:type="dxa"/>
          </w:tcPr>
          <w:p w:rsidR="00876BFA" w:rsidRDefault="00876BFA" w:rsidP="00072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1363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Соверинг</w:t>
            </w:r>
            <w:proofErr w:type="spellEnd"/>
          </w:p>
        </w:tc>
        <w:tc>
          <w:tcPr>
            <w:tcW w:w="807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7</w:t>
            </w:r>
          </w:p>
        </w:tc>
        <w:tc>
          <w:tcPr>
            <w:tcW w:w="695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827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09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4</w:t>
            </w:r>
          </w:p>
        </w:tc>
        <w:tc>
          <w:tcPr>
            <w:tcW w:w="775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827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281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3</w:t>
            </w:r>
          </w:p>
        </w:tc>
        <w:tc>
          <w:tcPr>
            <w:tcW w:w="1133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АГРОФИРМА ТРИО»</w:t>
            </w:r>
          </w:p>
        </w:tc>
        <w:tc>
          <w:tcPr>
            <w:tcW w:w="1073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-пестрая</w:t>
            </w:r>
          </w:p>
        </w:tc>
        <w:tc>
          <w:tcPr>
            <w:tcW w:w="665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709" w:type="dxa"/>
          </w:tcPr>
          <w:p w:rsidR="00876BFA" w:rsidRDefault="00CF6F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8</w:t>
            </w:r>
          </w:p>
        </w:tc>
        <w:tc>
          <w:tcPr>
            <w:tcW w:w="709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6BFA" w:rsidTr="00574FC4">
        <w:tc>
          <w:tcPr>
            <w:tcW w:w="1236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СТЕД</w:t>
            </w:r>
          </w:p>
        </w:tc>
        <w:tc>
          <w:tcPr>
            <w:tcW w:w="1128" w:type="dxa"/>
          </w:tcPr>
          <w:p w:rsidR="00876BFA" w:rsidRDefault="00876BFA" w:rsidP="00072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363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Соверинг</w:t>
            </w:r>
            <w:proofErr w:type="spellEnd"/>
          </w:p>
        </w:tc>
        <w:tc>
          <w:tcPr>
            <w:tcW w:w="807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13</w:t>
            </w:r>
          </w:p>
        </w:tc>
        <w:tc>
          <w:tcPr>
            <w:tcW w:w="695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827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809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5</w:t>
            </w:r>
          </w:p>
        </w:tc>
        <w:tc>
          <w:tcPr>
            <w:tcW w:w="775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8</w:t>
            </w:r>
          </w:p>
        </w:tc>
        <w:tc>
          <w:tcPr>
            <w:tcW w:w="827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281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3</w:t>
            </w:r>
          </w:p>
        </w:tc>
        <w:tc>
          <w:tcPr>
            <w:tcW w:w="1133" w:type="dxa"/>
          </w:tcPr>
          <w:p w:rsidR="00876BFA" w:rsidRDefault="00876BFA" w:rsidP="00A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АГРОФИРМА ТРИО»</w:t>
            </w:r>
          </w:p>
        </w:tc>
        <w:tc>
          <w:tcPr>
            <w:tcW w:w="1073" w:type="dxa"/>
          </w:tcPr>
          <w:p w:rsidR="00876BFA" w:rsidRDefault="00876BFA" w:rsidP="00A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-пестрая</w:t>
            </w:r>
          </w:p>
        </w:tc>
        <w:tc>
          <w:tcPr>
            <w:tcW w:w="665" w:type="dxa"/>
          </w:tcPr>
          <w:p w:rsidR="00876BFA" w:rsidRDefault="00876BFA" w:rsidP="00AE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876BFA" w:rsidRDefault="00876BFA" w:rsidP="00A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709" w:type="dxa"/>
          </w:tcPr>
          <w:p w:rsidR="00876BFA" w:rsidRDefault="00CF6FFA" w:rsidP="00425B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1</w:t>
            </w:r>
          </w:p>
        </w:tc>
        <w:tc>
          <w:tcPr>
            <w:tcW w:w="709" w:type="dxa"/>
          </w:tcPr>
          <w:p w:rsidR="00876BFA" w:rsidRDefault="00876BFA" w:rsidP="00A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6BFA" w:rsidTr="00574FC4">
        <w:tc>
          <w:tcPr>
            <w:tcW w:w="1236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ИТ</w:t>
            </w:r>
          </w:p>
        </w:tc>
        <w:tc>
          <w:tcPr>
            <w:tcW w:w="1128" w:type="dxa"/>
          </w:tcPr>
          <w:p w:rsidR="00876BFA" w:rsidRDefault="00876BFA" w:rsidP="00072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03316</w:t>
            </w:r>
          </w:p>
        </w:tc>
        <w:tc>
          <w:tcPr>
            <w:tcW w:w="1363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Соверинг</w:t>
            </w:r>
            <w:proofErr w:type="spellEnd"/>
          </w:p>
        </w:tc>
        <w:tc>
          <w:tcPr>
            <w:tcW w:w="807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9</w:t>
            </w:r>
          </w:p>
        </w:tc>
        <w:tc>
          <w:tcPr>
            <w:tcW w:w="695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27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09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6</w:t>
            </w:r>
          </w:p>
        </w:tc>
        <w:tc>
          <w:tcPr>
            <w:tcW w:w="775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27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81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10</w:t>
            </w:r>
          </w:p>
        </w:tc>
        <w:tc>
          <w:tcPr>
            <w:tcW w:w="1133" w:type="dxa"/>
          </w:tcPr>
          <w:p w:rsidR="00876BFA" w:rsidRDefault="00876BFA" w:rsidP="00D8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1073" w:type="dxa"/>
          </w:tcPr>
          <w:p w:rsidR="00876BFA" w:rsidRDefault="00876BFA" w:rsidP="00D8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-пестрая</w:t>
            </w:r>
          </w:p>
        </w:tc>
        <w:tc>
          <w:tcPr>
            <w:tcW w:w="665" w:type="dxa"/>
          </w:tcPr>
          <w:p w:rsidR="00876BFA" w:rsidRDefault="00876BFA" w:rsidP="00D8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876BFA" w:rsidRDefault="00876BFA" w:rsidP="00D8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76BFA" w:rsidRDefault="00CF6FFA" w:rsidP="00D8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26</w:t>
            </w:r>
          </w:p>
        </w:tc>
        <w:tc>
          <w:tcPr>
            <w:tcW w:w="709" w:type="dxa"/>
          </w:tcPr>
          <w:p w:rsidR="00876BFA" w:rsidRPr="00425B3F" w:rsidRDefault="00876BFA" w:rsidP="00D97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76BFA" w:rsidTr="00574FC4">
        <w:tc>
          <w:tcPr>
            <w:tcW w:w="1236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ЙМ</w:t>
            </w:r>
          </w:p>
        </w:tc>
        <w:tc>
          <w:tcPr>
            <w:tcW w:w="1128" w:type="dxa"/>
          </w:tcPr>
          <w:p w:rsidR="00876BFA" w:rsidRDefault="00876BFA" w:rsidP="00072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3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Соверинг</w:t>
            </w:r>
            <w:proofErr w:type="spellEnd"/>
          </w:p>
        </w:tc>
        <w:tc>
          <w:tcPr>
            <w:tcW w:w="807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5</w:t>
            </w:r>
          </w:p>
        </w:tc>
        <w:tc>
          <w:tcPr>
            <w:tcW w:w="695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827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809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2</w:t>
            </w:r>
          </w:p>
        </w:tc>
        <w:tc>
          <w:tcPr>
            <w:tcW w:w="775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27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81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5</w:t>
            </w:r>
          </w:p>
        </w:tc>
        <w:tc>
          <w:tcPr>
            <w:tcW w:w="1133" w:type="dxa"/>
          </w:tcPr>
          <w:p w:rsidR="00876BFA" w:rsidRDefault="00876BFA" w:rsidP="00A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4F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BC04F6">
              <w:rPr>
                <w:rFonts w:ascii="Times New Roman" w:hAnsi="Times New Roman" w:cs="Times New Roman"/>
                <w:sz w:val="16"/>
                <w:szCs w:val="16"/>
              </w:rPr>
              <w:t>Вербиловское</w:t>
            </w:r>
            <w:proofErr w:type="spellEnd"/>
            <w:r w:rsidRPr="00BC04F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73" w:type="dxa"/>
          </w:tcPr>
          <w:p w:rsidR="00876BFA" w:rsidRDefault="00876BFA" w:rsidP="00A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-пестрая</w:t>
            </w:r>
          </w:p>
        </w:tc>
        <w:tc>
          <w:tcPr>
            <w:tcW w:w="665" w:type="dxa"/>
          </w:tcPr>
          <w:p w:rsidR="00876BFA" w:rsidRDefault="00876BFA" w:rsidP="00AE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876BFA" w:rsidRDefault="00876BFA" w:rsidP="00A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76BFA" w:rsidRDefault="00CF6FFA" w:rsidP="00A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3</w:t>
            </w:r>
          </w:p>
        </w:tc>
        <w:tc>
          <w:tcPr>
            <w:tcW w:w="709" w:type="dxa"/>
          </w:tcPr>
          <w:p w:rsidR="00876BFA" w:rsidRDefault="00876BFA" w:rsidP="00A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6BFA" w:rsidTr="00574FC4">
        <w:tc>
          <w:tcPr>
            <w:tcW w:w="1236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</w:t>
            </w:r>
          </w:p>
        </w:tc>
        <w:tc>
          <w:tcPr>
            <w:tcW w:w="1128" w:type="dxa"/>
          </w:tcPr>
          <w:p w:rsidR="00876BFA" w:rsidRDefault="00876BFA" w:rsidP="00072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3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Чифтейн</w:t>
            </w:r>
            <w:proofErr w:type="spellEnd"/>
          </w:p>
        </w:tc>
        <w:tc>
          <w:tcPr>
            <w:tcW w:w="807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2</w:t>
            </w:r>
          </w:p>
        </w:tc>
        <w:tc>
          <w:tcPr>
            <w:tcW w:w="695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827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809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0</w:t>
            </w:r>
          </w:p>
        </w:tc>
        <w:tc>
          <w:tcPr>
            <w:tcW w:w="775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827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281" w:type="dxa"/>
          </w:tcPr>
          <w:p w:rsidR="00876BFA" w:rsidRDefault="00876BFA" w:rsidP="000B2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15</w:t>
            </w:r>
          </w:p>
        </w:tc>
        <w:tc>
          <w:tcPr>
            <w:tcW w:w="1133" w:type="dxa"/>
          </w:tcPr>
          <w:p w:rsidR="00876BFA" w:rsidRDefault="00876BFA" w:rsidP="00D8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4F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BC04F6">
              <w:rPr>
                <w:rFonts w:ascii="Times New Roman" w:hAnsi="Times New Roman" w:cs="Times New Roman"/>
                <w:sz w:val="16"/>
                <w:szCs w:val="16"/>
              </w:rPr>
              <w:t>Вербиловское</w:t>
            </w:r>
            <w:proofErr w:type="spellEnd"/>
            <w:r w:rsidRPr="00BC04F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73" w:type="dxa"/>
          </w:tcPr>
          <w:p w:rsidR="00876BFA" w:rsidRDefault="00876BFA" w:rsidP="00D8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-пестрая</w:t>
            </w:r>
          </w:p>
        </w:tc>
        <w:tc>
          <w:tcPr>
            <w:tcW w:w="665" w:type="dxa"/>
          </w:tcPr>
          <w:p w:rsidR="00876BFA" w:rsidRDefault="00876BFA" w:rsidP="00D8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876BFA" w:rsidRDefault="00876BFA" w:rsidP="00D8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6BFA" w:rsidRDefault="00CF6FFA" w:rsidP="00D8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57</w:t>
            </w:r>
          </w:p>
        </w:tc>
        <w:tc>
          <w:tcPr>
            <w:tcW w:w="709" w:type="dxa"/>
          </w:tcPr>
          <w:p w:rsidR="00876BFA" w:rsidRDefault="00876BFA" w:rsidP="00D8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2465" w:rsidRPr="00B62952" w:rsidRDefault="005B2465" w:rsidP="00186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952">
        <w:rPr>
          <w:rFonts w:ascii="Times New Roman" w:hAnsi="Times New Roman" w:cs="Times New Roman"/>
          <w:b/>
          <w:sz w:val="24"/>
          <w:szCs w:val="24"/>
        </w:rPr>
        <w:t>Черно-пест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3"/>
        <w:gridCol w:w="870"/>
        <w:gridCol w:w="1441"/>
        <w:gridCol w:w="795"/>
        <w:gridCol w:w="721"/>
        <w:gridCol w:w="843"/>
        <w:gridCol w:w="804"/>
        <w:gridCol w:w="795"/>
        <w:gridCol w:w="843"/>
        <w:gridCol w:w="1277"/>
        <w:gridCol w:w="1218"/>
        <w:gridCol w:w="891"/>
        <w:gridCol w:w="769"/>
        <w:gridCol w:w="652"/>
        <w:gridCol w:w="604"/>
        <w:gridCol w:w="893"/>
      </w:tblGrid>
      <w:tr w:rsidR="0018378F" w:rsidTr="00741707">
        <w:tc>
          <w:tcPr>
            <w:tcW w:w="1293" w:type="dxa"/>
          </w:tcPr>
          <w:p w:rsidR="0018378F" w:rsidRPr="002E7E68" w:rsidRDefault="0018378F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ЛИДЕР</w:t>
            </w:r>
          </w:p>
        </w:tc>
        <w:tc>
          <w:tcPr>
            <w:tcW w:w="870" w:type="dxa"/>
          </w:tcPr>
          <w:p w:rsidR="0018378F" w:rsidRPr="002E7E68" w:rsidRDefault="0018378F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2598</w:t>
            </w:r>
          </w:p>
        </w:tc>
        <w:tc>
          <w:tcPr>
            <w:tcW w:w="1441" w:type="dxa"/>
          </w:tcPr>
          <w:p w:rsidR="0018378F" w:rsidRPr="009367ED" w:rsidRDefault="002933AA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йдон</w:t>
            </w:r>
            <w:r w:rsidR="00183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dxa"/>
          </w:tcPr>
          <w:p w:rsidR="0018378F" w:rsidRPr="009F32C4" w:rsidRDefault="0018378F" w:rsidP="000B2092">
            <w:pPr>
              <w:jc w:val="center"/>
              <w:rPr>
                <w:rFonts w:ascii="Times New Roman" w:hAnsi="Times New Roman" w:cs="Times New Roman"/>
              </w:rPr>
            </w:pPr>
            <w:r w:rsidRPr="009F32C4">
              <w:rPr>
                <w:rFonts w:ascii="Times New Roman" w:hAnsi="Times New Roman" w:cs="Times New Roman"/>
              </w:rPr>
              <w:t>7750</w:t>
            </w:r>
          </w:p>
        </w:tc>
        <w:tc>
          <w:tcPr>
            <w:tcW w:w="721" w:type="dxa"/>
          </w:tcPr>
          <w:p w:rsidR="0018378F" w:rsidRPr="009F32C4" w:rsidRDefault="0018378F" w:rsidP="000B2092">
            <w:pPr>
              <w:jc w:val="center"/>
              <w:rPr>
                <w:rFonts w:ascii="Times New Roman" w:hAnsi="Times New Roman" w:cs="Times New Roman"/>
              </w:rPr>
            </w:pPr>
            <w:r w:rsidRPr="009F32C4"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843" w:type="dxa"/>
          </w:tcPr>
          <w:p w:rsidR="0018378F" w:rsidRPr="009F32C4" w:rsidRDefault="0018378F" w:rsidP="000B2092">
            <w:pPr>
              <w:jc w:val="center"/>
              <w:rPr>
                <w:rFonts w:ascii="Times New Roman" w:hAnsi="Times New Roman" w:cs="Times New Roman"/>
              </w:rPr>
            </w:pPr>
            <w:r w:rsidRPr="009F32C4"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804" w:type="dxa"/>
          </w:tcPr>
          <w:p w:rsidR="0018378F" w:rsidRPr="009F32C4" w:rsidRDefault="0018378F" w:rsidP="000B2092">
            <w:pPr>
              <w:jc w:val="center"/>
              <w:rPr>
                <w:rFonts w:ascii="Times New Roman" w:hAnsi="Times New Roman" w:cs="Times New Roman"/>
              </w:rPr>
            </w:pPr>
            <w:r w:rsidRPr="009F32C4">
              <w:rPr>
                <w:rFonts w:ascii="Times New Roman" w:hAnsi="Times New Roman" w:cs="Times New Roman"/>
              </w:rPr>
              <w:t>6405</w:t>
            </w:r>
          </w:p>
        </w:tc>
        <w:tc>
          <w:tcPr>
            <w:tcW w:w="795" w:type="dxa"/>
          </w:tcPr>
          <w:p w:rsidR="0018378F" w:rsidRPr="009F32C4" w:rsidRDefault="0018378F" w:rsidP="000B2092">
            <w:pPr>
              <w:jc w:val="center"/>
              <w:rPr>
                <w:rFonts w:ascii="Times New Roman" w:hAnsi="Times New Roman" w:cs="Times New Roman"/>
              </w:rPr>
            </w:pPr>
            <w:r w:rsidRPr="009F32C4"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843" w:type="dxa"/>
          </w:tcPr>
          <w:p w:rsidR="0018378F" w:rsidRPr="009F32C4" w:rsidRDefault="0018378F" w:rsidP="000B2092">
            <w:pPr>
              <w:jc w:val="center"/>
              <w:rPr>
                <w:rFonts w:ascii="Times New Roman" w:hAnsi="Times New Roman" w:cs="Times New Roman"/>
              </w:rPr>
            </w:pPr>
            <w:r w:rsidRPr="009F32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18378F" w:rsidRPr="009F32C4" w:rsidRDefault="0018378F" w:rsidP="000B2092">
            <w:pPr>
              <w:jc w:val="center"/>
              <w:rPr>
                <w:rFonts w:ascii="Times New Roman" w:hAnsi="Times New Roman" w:cs="Times New Roman"/>
              </w:rPr>
            </w:pPr>
            <w:r w:rsidRPr="009F32C4">
              <w:rPr>
                <w:rFonts w:ascii="Times New Roman" w:hAnsi="Times New Roman" w:cs="Times New Roman"/>
              </w:rPr>
              <w:t>24.08.1995</w:t>
            </w:r>
          </w:p>
        </w:tc>
        <w:tc>
          <w:tcPr>
            <w:tcW w:w="1218" w:type="dxa"/>
          </w:tcPr>
          <w:p w:rsidR="0018378F" w:rsidRPr="003E2BC1" w:rsidRDefault="0018378F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З «Россия» Челябинская</w:t>
            </w:r>
          </w:p>
        </w:tc>
        <w:tc>
          <w:tcPr>
            <w:tcW w:w="891" w:type="dxa"/>
          </w:tcPr>
          <w:p w:rsidR="0018378F" w:rsidRPr="003E2BC1" w:rsidRDefault="0018378F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-пестрая</w:t>
            </w:r>
          </w:p>
        </w:tc>
        <w:tc>
          <w:tcPr>
            <w:tcW w:w="769" w:type="dxa"/>
          </w:tcPr>
          <w:p w:rsidR="0018378F" w:rsidRPr="009367ED" w:rsidRDefault="0018378F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Б3</w:t>
            </w:r>
          </w:p>
        </w:tc>
        <w:tc>
          <w:tcPr>
            <w:tcW w:w="652" w:type="dxa"/>
          </w:tcPr>
          <w:p w:rsidR="0018378F" w:rsidRPr="0018378F" w:rsidRDefault="00E3247C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604" w:type="dxa"/>
          </w:tcPr>
          <w:p w:rsidR="0018378F" w:rsidRPr="0018378F" w:rsidRDefault="00F739ED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3" w:type="dxa"/>
          </w:tcPr>
          <w:p w:rsidR="0018378F" w:rsidRPr="0018378F" w:rsidRDefault="0018378F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45C" w:rsidTr="00741707">
        <w:tc>
          <w:tcPr>
            <w:tcW w:w="1293" w:type="dxa"/>
          </w:tcPr>
          <w:p w:rsidR="008B445C" w:rsidRPr="0018378F" w:rsidRDefault="006D72D8" w:rsidP="00ED3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</w:t>
            </w:r>
          </w:p>
        </w:tc>
        <w:tc>
          <w:tcPr>
            <w:tcW w:w="870" w:type="dxa"/>
          </w:tcPr>
          <w:p w:rsidR="008B445C" w:rsidRPr="002E7E68" w:rsidRDefault="008B445C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1441" w:type="dxa"/>
          </w:tcPr>
          <w:p w:rsidR="008B445C" w:rsidRPr="00397150" w:rsidRDefault="008B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150">
              <w:rPr>
                <w:rFonts w:ascii="Times New Roman" w:hAnsi="Times New Roman" w:cs="Times New Roman"/>
                <w:sz w:val="24"/>
                <w:szCs w:val="24"/>
              </w:rPr>
              <w:t>В.Б.Айдиал</w:t>
            </w:r>
            <w:proofErr w:type="spellEnd"/>
          </w:p>
        </w:tc>
        <w:tc>
          <w:tcPr>
            <w:tcW w:w="795" w:type="dxa"/>
          </w:tcPr>
          <w:p w:rsidR="008B445C" w:rsidRPr="009F32C4" w:rsidRDefault="008B445C" w:rsidP="000B2092">
            <w:pPr>
              <w:jc w:val="center"/>
              <w:rPr>
                <w:rFonts w:ascii="Times New Roman" w:hAnsi="Times New Roman" w:cs="Times New Roman"/>
              </w:rPr>
            </w:pPr>
            <w:r w:rsidRPr="009F32C4">
              <w:rPr>
                <w:rFonts w:ascii="Times New Roman" w:hAnsi="Times New Roman" w:cs="Times New Roman"/>
              </w:rPr>
              <w:t>7625</w:t>
            </w:r>
          </w:p>
        </w:tc>
        <w:tc>
          <w:tcPr>
            <w:tcW w:w="721" w:type="dxa"/>
          </w:tcPr>
          <w:p w:rsidR="008B445C" w:rsidRPr="009F32C4" w:rsidRDefault="008B445C" w:rsidP="000B2092">
            <w:pPr>
              <w:jc w:val="center"/>
              <w:rPr>
                <w:rFonts w:ascii="Times New Roman" w:hAnsi="Times New Roman" w:cs="Times New Roman"/>
              </w:rPr>
            </w:pPr>
            <w:r w:rsidRPr="009F32C4">
              <w:rPr>
                <w:rFonts w:ascii="Times New Roman" w:hAnsi="Times New Roman" w:cs="Times New Roman"/>
              </w:rPr>
              <w:t>3,98</w:t>
            </w:r>
          </w:p>
        </w:tc>
        <w:tc>
          <w:tcPr>
            <w:tcW w:w="843" w:type="dxa"/>
          </w:tcPr>
          <w:p w:rsidR="008B445C" w:rsidRPr="009F32C4" w:rsidRDefault="008B445C" w:rsidP="000B2092">
            <w:pPr>
              <w:jc w:val="center"/>
              <w:rPr>
                <w:rFonts w:ascii="Times New Roman" w:hAnsi="Times New Roman" w:cs="Times New Roman"/>
              </w:rPr>
            </w:pPr>
            <w:r w:rsidRPr="009F32C4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04" w:type="dxa"/>
          </w:tcPr>
          <w:p w:rsidR="008B445C" w:rsidRPr="009F32C4" w:rsidRDefault="008B445C" w:rsidP="000B2092">
            <w:pPr>
              <w:jc w:val="center"/>
              <w:rPr>
                <w:rFonts w:ascii="Times New Roman" w:hAnsi="Times New Roman" w:cs="Times New Roman"/>
              </w:rPr>
            </w:pPr>
            <w:r w:rsidRPr="009F32C4">
              <w:rPr>
                <w:rFonts w:ascii="Times New Roman" w:hAnsi="Times New Roman" w:cs="Times New Roman"/>
              </w:rPr>
              <w:t>9991</w:t>
            </w:r>
          </w:p>
        </w:tc>
        <w:tc>
          <w:tcPr>
            <w:tcW w:w="795" w:type="dxa"/>
          </w:tcPr>
          <w:p w:rsidR="008B445C" w:rsidRPr="009F32C4" w:rsidRDefault="008B445C" w:rsidP="000B2092">
            <w:pPr>
              <w:jc w:val="center"/>
              <w:rPr>
                <w:rFonts w:ascii="Times New Roman" w:hAnsi="Times New Roman" w:cs="Times New Roman"/>
              </w:rPr>
            </w:pPr>
            <w:r w:rsidRPr="009F32C4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843" w:type="dxa"/>
          </w:tcPr>
          <w:p w:rsidR="008B445C" w:rsidRPr="009F32C4" w:rsidRDefault="008B445C" w:rsidP="000B2092">
            <w:pPr>
              <w:jc w:val="center"/>
              <w:rPr>
                <w:rFonts w:ascii="Times New Roman" w:hAnsi="Times New Roman" w:cs="Times New Roman"/>
              </w:rPr>
            </w:pPr>
            <w:r w:rsidRPr="009F32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8B445C" w:rsidRPr="009F32C4" w:rsidRDefault="008B445C" w:rsidP="000B2092">
            <w:pPr>
              <w:jc w:val="center"/>
              <w:rPr>
                <w:rFonts w:ascii="Times New Roman" w:hAnsi="Times New Roman" w:cs="Times New Roman"/>
              </w:rPr>
            </w:pPr>
            <w:r w:rsidRPr="009F32C4">
              <w:rPr>
                <w:rFonts w:ascii="Times New Roman" w:hAnsi="Times New Roman" w:cs="Times New Roman"/>
              </w:rPr>
              <w:t>02.03.2010</w:t>
            </w:r>
          </w:p>
        </w:tc>
        <w:tc>
          <w:tcPr>
            <w:tcW w:w="1218" w:type="dxa"/>
          </w:tcPr>
          <w:p w:rsidR="008B445C" w:rsidRPr="003E2BC1" w:rsidRDefault="008B445C" w:rsidP="003971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О АПП «Кировское»</w:t>
            </w:r>
          </w:p>
        </w:tc>
        <w:tc>
          <w:tcPr>
            <w:tcW w:w="891" w:type="dxa"/>
          </w:tcPr>
          <w:p w:rsidR="008B445C" w:rsidRPr="003E2BC1" w:rsidRDefault="008B445C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-пестрая</w:t>
            </w:r>
          </w:p>
        </w:tc>
        <w:tc>
          <w:tcPr>
            <w:tcW w:w="769" w:type="dxa"/>
          </w:tcPr>
          <w:p w:rsidR="008B445C" w:rsidRPr="009367ED" w:rsidRDefault="008B445C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8B445C" w:rsidRPr="0018378F" w:rsidRDefault="00F739ED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4" w:type="dxa"/>
          </w:tcPr>
          <w:p w:rsidR="008B445C" w:rsidRPr="0018378F" w:rsidRDefault="00E3247C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893" w:type="dxa"/>
          </w:tcPr>
          <w:p w:rsidR="008B445C" w:rsidRPr="0018378F" w:rsidRDefault="008B445C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66643" w:rsidRPr="00B62952" w:rsidRDefault="00B66643" w:rsidP="00186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2952">
        <w:rPr>
          <w:rFonts w:ascii="Times New Roman" w:hAnsi="Times New Roman" w:cs="Times New Roman"/>
          <w:b/>
          <w:sz w:val="24"/>
          <w:szCs w:val="24"/>
        </w:rPr>
        <w:t>Айрширская</w:t>
      </w:r>
      <w:proofErr w:type="spellEnd"/>
      <w:r w:rsidRPr="00B62952">
        <w:rPr>
          <w:rFonts w:ascii="Times New Roman" w:hAnsi="Times New Roman" w:cs="Times New Roman"/>
          <w:b/>
          <w:sz w:val="24"/>
          <w:szCs w:val="24"/>
        </w:rPr>
        <w:t xml:space="preserve"> (завоз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5"/>
        <w:gridCol w:w="1258"/>
        <w:gridCol w:w="1288"/>
        <w:gridCol w:w="811"/>
        <w:gridCol w:w="693"/>
        <w:gridCol w:w="826"/>
        <w:gridCol w:w="813"/>
        <w:gridCol w:w="774"/>
        <w:gridCol w:w="826"/>
        <w:gridCol w:w="1287"/>
        <w:gridCol w:w="1218"/>
        <w:gridCol w:w="965"/>
        <w:gridCol w:w="665"/>
        <w:gridCol w:w="625"/>
        <w:gridCol w:w="631"/>
        <w:gridCol w:w="834"/>
      </w:tblGrid>
      <w:tr w:rsidR="00556ED0" w:rsidTr="00716C57">
        <w:tc>
          <w:tcPr>
            <w:tcW w:w="1195" w:type="dxa"/>
          </w:tcPr>
          <w:p w:rsidR="00556ED0" w:rsidRPr="002E7E68" w:rsidRDefault="00556ED0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ВОЛАН</w:t>
            </w:r>
          </w:p>
        </w:tc>
        <w:tc>
          <w:tcPr>
            <w:tcW w:w="1258" w:type="dxa"/>
          </w:tcPr>
          <w:p w:rsidR="00556ED0" w:rsidRPr="002E7E68" w:rsidRDefault="00556ED0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106202505</w:t>
            </w:r>
          </w:p>
        </w:tc>
        <w:tc>
          <w:tcPr>
            <w:tcW w:w="1288" w:type="dxa"/>
          </w:tcPr>
          <w:p w:rsidR="00556ED0" w:rsidRPr="009367ED" w:rsidRDefault="00556ED0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п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1" w:type="dxa"/>
          </w:tcPr>
          <w:p w:rsidR="00556ED0" w:rsidRPr="00556ED0" w:rsidRDefault="00556ED0" w:rsidP="000B2092">
            <w:pPr>
              <w:jc w:val="center"/>
              <w:rPr>
                <w:rFonts w:ascii="Times New Roman" w:hAnsi="Times New Roman" w:cs="Times New Roman"/>
              </w:rPr>
            </w:pPr>
            <w:r w:rsidRPr="00556ED0">
              <w:rPr>
                <w:rFonts w:ascii="Times New Roman" w:hAnsi="Times New Roman" w:cs="Times New Roman"/>
              </w:rPr>
              <w:t>15825</w:t>
            </w:r>
          </w:p>
        </w:tc>
        <w:tc>
          <w:tcPr>
            <w:tcW w:w="693" w:type="dxa"/>
          </w:tcPr>
          <w:p w:rsidR="00556ED0" w:rsidRPr="00556ED0" w:rsidRDefault="00556ED0" w:rsidP="000B2092">
            <w:pPr>
              <w:jc w:val="center"/>
              <w:rPr>
                <w:rFonts w:ascii="Times New Roman" w:hAnsi="Times New Roman" w:cs="Times New Roman"/>
              </w:rPr>
            </w:pPr>
            <w:r w:rsidRPr="00556ED0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826" w:type="dxa"/>
          </w:tcPr>
          <w:p w:rsidR="00556ED0" w:rsidRPr="00556ED0" w:rsidRDefault="00556ED0" w:rsidP="000B2092">
            <w:pPr>
              <w:jc w:val="center"/>
              <w:rPr>
                <w:rFonts w:ascii="Times New Roman" w:hAnsi="Times New Roman" w:cs="Times New Roman"/>
              </w:rPr>
            </w:pPr>
            <w:r w:rsidRPr="00556ED0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813" w:type="dxa"/>
          </w:tcPr>
          <w:p w:rsidR="00556ED0" w:rsidRPr="00556ED0" w:rsidRDefault="00556ED0" w:rsidP="000B2092">
            <w:pPr>
              <w:jc w:val="center"/>
              <w:rPr>
                <w:rFonts w:ascii="Times New Roman" w:hAnsi="Times New Roman" w:cs="Times New Roman"/>
              </w:rPr>
            </w:pPr>
            <w:r w:rsidRPr="00556ED0">
              <w:rPr>
                <w:rFonts w:ascii="Times New Roman" w:hAnsi="Times New Roman" w:cs="Times New Roman"/>
              </w:rPr>
              <w:t>8900</w:t>
            </w:r>
          </w:p>
        </w:tc>
        <w:tc>
          <w:tcPr>
            <w:tcW w:w="774" w:type="dxa"/>
          </w:tcPr>
          <w:p w:rsidR="00556ED0" w:rsidRPr="00556ED0" w:rsidRDefault="00556ED0" w:rsidP="000B2092">
            <w:pPr>
              <w:jc w:val="center"/>
              <w:rPr>
                <w:rFonts w:ascii="Times New Roman" w:hAnsi="Times New Roman" w:cs="Times New Roman"/>
              </w:rPr>
            </w:pPr>
            <w:r w:rsidRPr="00556ED0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826" w:type="dxa"/>
          </w:tcPr>
          <w:p w:rsidR="00556ED0" w:rsidRPr="00556ED0" w:rsidRDefault="00556ED0" w:rsidP="000B2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556ED0" w:rsidRPr="00556ED0" w:rsidRDefault="00556ED0" w:rsidP="000B2092">
            <w:pPr>
              <w:jc w:val="center"/>
              <w:rPr>
                <w:rFonts w:ascii="Times New Roman" w:hAnsi="Times New Roman" w:cs="Times New Roman"/>
              </w:rPr>
            </w:pPr>
            <w:r w:rsidRPr="00556ED0">
              <w:rPr>
                <w:rFonts w:ascii="Times New Roman" w:hAnsi="Times New Roman" w:cs="Times New Roman"/>
              </w:rPr>
              <w:t>15.07.2009</w:t>
            </w:r>
          </w:p>
        </w:tc>
        <w:tc>
          <w:tcPr>
            <w:tcW w:w="1218" w:type="dxa"/>
          </w:tcPr>
          <w:p w:rsidR="00556ED0" w:rsidRPr="003E2BC1" w:rsidRDefault="00556ED0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965" w:type="dxa"/>
          </w:tcPr>
          <w:p w:rsidR="00556ED0" w:rsidRPr="003E2BC1" w:rsidRDefault="00556ED0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страя</w:t>
            </w:r>
            <w:proofErr w:type="spellEnd"/>
          </w:p>
        </w:tc>
        <w:tc>
          <w:tcPr>
            <w:tcW w:w="665" w:type="dxa"/>
          </w:tcPr>
          <w:p w:rsidR="00556ED0" w:rsidRPr="009367ED" w:rsidRDefault="008817CE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625" w:type="dxa"/>
          </w:tcPr>
          <w:p w:rsidR="00556ED0" w:rsidRPr="00556ED0" w:rsidRDefault="00620CCB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1" w:type="dxa"/>
          </w:tcPr>
          <w:p w:rsidR="00795D02" w:rsidRPr="00556ED0" w:rsidRDefault="00E3247C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834" w:type="dxa"/>
          </w:tcPr>
          <w:p w:rsidR="00556ED0" w:rsidRPr="00556ED0" w:rsidRDefault="00556ED0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C1728" w:rsidRPr="00B456A3" w:rsidRDefault="005C1728" w:rsidP="00B45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B456A3">
        <w:rPr>
          <w:rFonts w:ascii="Times New Roman" w:hAnsi="Times New Roman" w:cs="Times New Roman"/>
          <w:b/>
          <w:sz w:val="24"/>
          <w:szCs w:val="28"/>
        </w:rPr>
        <w:t>Абердин-ангусская</w:t>
      </w:r>
      <w:proofErr w:type="gramEnd"/>
      <w:r w:rsidRPr="00B456A3">
        <w:rPr>
          <w:rFonts w:ascii="Times New Roman" w:hAnsi="Times New Roman" w:cs="Times New Roman"/>
          <w:b/>
          <w:sz w:val="24"/>
          <w:szCs w:val="28"/>
        </w:rPr>
        <w:t xml:space="preserve"> (мясного направл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5"/>
        <w:gridCol w:w="929"/>
        <w:gridCol w:w="1069"/>
        <w:gridCol w:w="790"/>
        <w:gridCol w:w="715"/>
        <w:gridCol w:w="840"/>
        <w:gridCol w:w="799"/>
        <w:gridCol w:w="791"/>
        <w:gridCol w:w="840"/>
        <w:gridCol w:w="1317"/>
        <w:gridCol w:w="1218"/>
        <w:gridCol w:w="886"/>
        <w:gridCol w:w="687"/>
        <w:gridCol w:w="557"/>
        <w:gridCol w:w="699"/>
        <w:gridCol w:w="897"/>
      </w:tblGrid>
      <w:tr w:rsidR="00987F23" w:rsidTr="00716C57">
        <w:tc>
          <w:tcPr>
            <w:tcW w:w="1675" w:type="dxa"/>
          </w:tcPr>
          <w:p w:rsidR="00987F23" w:rsidRPr="002E7E68" w:rsidRDefault="00987F23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ПАИВЕИГХТ</w:t>
            </w:r>
          </w:p>
        </w:tc>
        <w:tc>
          <w:tcPr>
            <w:tcW w:w="929" w:type="dxa"/>
          </w:tcPr>
          <w:p w:rsidR="00987F23" w:rsidRPr="002E7E68" w:rsidRDefault="00987F23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10726</w:t>
            </w:r>
          </w:p>
        </w:tc>
        <w:tc>
          <w:tcPr>
            <w:tcW w:w="1069" w:type="dxa"/>
          </w:tcPr>
          <w:p w:rsidR="00987F23" w:rsidRPr="009367ED" w:rsidRDefault="00987F23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987F23" w:rsidRPr="009367ED" w:rsidRDefault="00987F23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87F23" w:rsidRPr="009367ED" w:rsidRDefault="00987F23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87F23" w:rsidRPr="009367ED" w:rsidRDefault="00987F23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87F23" w:rsidRPr="009367ED" w:rsidRDefault="00987F23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87F23" w:rsidRPr="009367ED" w:rsidRDefault="00987F23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87F23" w:rsidRPr="009367ED" w:rsidRDefault="00987F23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87F23" w:rsidRPr="009367ED" w:rsidRDefault="00987F23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1</w:t>
            </w:r>
          </w:p>
        </w:tc>
        <w:tc>
          <w:tcPr>
            <w:tcW w:w="1218" w:type="dxa"/>
          </w:tcPr>
          <w:p w:rsidR="00987F23" w:rsidRPr="00180C58" w:rsidRDefault="00206B39" w:rsidP="000B20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0C58">
              <w:rPr>
                <w:rFonts w:ascii="Times New Roman" w:hAnsi="Times New Roman" w:cs="Times New Roman"/>
                <w:sz w:val="12"/>
                <w:szCs w:val="12"/>
              </w:rPr>
              <w:t>ООО «Стивенсон» Воронеж</w:t>
            </w:r>
            <w:proofErr w:type="gramStart"/>
            <w:r w:rsidRPr="00180C5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End"/>
            <w:r w:rsidR="00987F23" w:rsidRPr="00180C5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="00987F23" w:rsidRPr="00180C58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proofErr w:type="gramEnd"/>
            <w:r w:rsidR="00987F23" w:rsidRPr="00180C58">
              <w:rPr>
                <w:rFonts w:ascii="Times New Roman" w:hAnsi="Times New Roman" w:cs="Times New Roman"/>
                <w:sz w:val="12"/>
                <w:szCs w:val="12"/>
              </w:rPr>
              <w:t>бл.</w:t>
            </w:r>
          </w:p>
        </w:tc>
        <w:tc>
          <w:tcPr>
            <w:tcW w:w="886" w:type="dxa"/>
          </w:tcPr>
          <w:p w:rsidR="00987F23" w:rsidRPr="003E2BC1" w:rsidRDefault="00987F23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-пестрая</w:t>
            </w:r>
          </w:p>
        </w:tc>
        <w:tc>
          <w:tcPr>
            <w:tcW w:w="687" w:type="dxa"/>
          </w:tcPr>
          <w:p w:rsidR="00987F23" w:rsidRPr="009367ED" w:rsidRDefault="00987F23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987F23" w:rsidRPr="00987F23" w:rsidRDefault="00CF6F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</w:t>
            </w:r>
          </w:p>
        </w:tc>
        <w:tc>
          <w:tcPr>
            <w:tcW w:w="699" w:type="dxa"/>
          </w:tcPr>
          <w:p w:rsidR="00987F23" w:rsidRPr="00987F23" w:rsidRDefault="00CF6F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4</w:t>
            </w:r>
          </w:p>
        </w:tc>
        <w:tc>
          <w:tcPr>
            <w:tcW w:w="897" w:type="dxa"/>
          </w:tcPr>
          <w:p w:rsidR="00987F23" w:rsidRPr="00987F23" w:rsidRDefault="00987F23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F23" w:rsidTr="00716C57">
        <w:tc>
          <w:tcPr>
            <w:tcW w:w="1675" w:type="dxa"/>
          </w:tcPr>
          <w:p w:rsidR="00987F23" w:rsidRPr="002E7E68" w:rsidRDefault="00987F23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ТИКООН</w:t>
            </w:r>
          </w:p>
        </w:tc>
        <w:tc>
          <w:tcPr>
            <w:tcW w:w="929" w:type="dxa"/>
          </w:tcPr>
          <w:p w:rsidR="00987F23" w:rsidRPr="002E7E68" w:rsidRDefault="00987F23" w:rsidP="000B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68">
              <w:rPr>
                <w:rFonts w:ascii="Times New Roman" w:hAnsi="Times New Roman" w:cs="Times New Roman"/>
                <w:sz w:val="20"/>
                <w:szCs w:val="20"/>
              </w:rPr>
              <w:t>10636</w:t>
            </w:r>
          </w:p>
        </w:tc>
        <w:tc>
          <w:tcPr>
            <w:tcW w:w="1069" w:type="dxa"/>
          </w:tcPr>
          <w:p w:rsidR="00987F23" w:rsidRPr="009367ED" w:rsidRDefault="00987F23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987F23" w:rsidRPr="009367ED" w:rsidRDefault="00987F23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87F23" w:rsidRPr="009367ED" w:rsidRDefault="00987F23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87F23" w:rsidRPr="009367ED" w:rsidRDefault="00987F23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87F23" w:rsidRPr="009367ED" w:rsidRDefault="00987F23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87F23" w:rsidRPr="009367ED" w:rsidRDefault="00987F23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87F23" w:rsidRPr="009367ED" w:rsidRDefault="00987F23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87F23" w:rsidRPr="009367ED" w:rsidRDefault="00987F23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1</w:t>
            </w:r>
          </w:p>
        </w:tc>
        <w:tc>
          <w:tcPr>
            <w:tcW w:w="1218" w:type="dxa"/>
          </w:tcPr>
          <w:p w:rsidR="00987F23" w:rsidRPr="00180C58" w:rsidRDefault="00987F23" w:rsidP="000B20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0C58">
              <w:rPr>
                <w:rFonts w:ascii="Times New Roman" w:hAnsi="Times New Roman" w:cs="Times New Roman"/>
                <w:sz w:val="12"/>
                <w:szCs w:val="12"/>
              </w:rPr>
              <w:t xml:space="preserve">ООО «Стивенсон» </w:t>
            </w:r>
            <w:proofErr w:type="spellStart"/>
            <w:r w:rsidR="00206B39" w:rsidRPr="00180C58">
              <w:rPr>
                <w:rFonts w:ascii="Times New Roman" w:hAnsi="Times New Roman" w:cs="Times New Roman"/>
                <w:sz w:val="12"/>
                <w:szCs w:val="12"/>
              </w:rPr>
              <w:t>Воронеж</w:t>
            </w:r>
            <w:proofErr w:type="gramStart"/>
            <w:r w:rsidR="00206B39" w:rsidRPr="00180C5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180C58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proofErr w:type="gramEnd"/>
            <w:r w:rsidRPr="00180C58">
              <w:rPr>
                <w:rFonts w:ascii="Times New Roman" w:hAnsi="Times New Roman" w:cs="Times New Roman"/>
                <w:sz w:val="12"/>
                <w:szCs w:val="12"/>
              </w:rPr>
              <w:t>бл</w:t>
            </w:r>
            <w:proofErr w:type="spellEnd"/>
            <w:r w:rsidRPr="00180C5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86" w:type="dxa"/>
          </w:tcPr>
          <w:p w:rsidR="00987F23" w:rsidRPr="003E2BC1" w:rsidRDefault="00987F23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-пестрая</w:t>
            </w:r>
          </w:p>
        </w:tc>
        <w:tc>
          <w:tcPr>
            <w:tcW w:w="687" w:type="dxa"/>
          </w:tcPr>
          <w:p w:rsidR="00987F23" w:rsidRPr="009367ED" w:rsidRDefault="00987F23" w:rsidP="000B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987F23" w:rsidRPr="00987F23" w:rsidRDefault="00CF6F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9" w:type="dxa"/>
          </w:tcPr>
          <w:p w:rsidR="00987F23" w:rsidRPr="00987F23" w:rsidRDefault="00CF6FFA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97" w:type="dxa"/>
          </w:tcPr>
          <w:p w:rsidR="00987F23" w:rsidRPr="00987F23" w:rsidRDefault="00987F23" w:rsidP="000B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20CCB" w:rsidRDefault="00620CCB" w:rsidP="00E3247C">
      <w:pPr>
        <w:tabs>
          <w:tab w:val="left" w:pos="27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0CCB" w:rsidSect="00BD65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32" w:rsidRDefault="00A66932" w:rsidP="006A5A36">
      <w:pPr>
        <w:spacing w:after="0" w:line="240" w:lineRule="auto"/>
      </w:pPr>
      <w:r>
        <w:separator/>
      </w:r>
    </w:p>
  </w:endnote>
  <w:endnote w:type="continuationSeparator" w:id="0">
    <w:p w:rsidR="00A66932" w:rsidRDefault="00A66932" w:rsidP="006A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32" w:rsidRDefault="00A66932" w:rsidP="006A5A36">
      <w:pPr>
        <w:spacing w:after="0" w:line="240" w:lineRule="auto"/>
      </w:pPr>
      <w:r>
        <w:separator/>
      </w:r>
    </w:p>
  </w:footnote>
  <w:footnote w:type="continuationSeparator" w:id="0">
    <w:p w:rsidR="00A66932" w:rsidRDefault="00A66932" w:rsidP="006A5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8A"/>
    <w:rsid w:val="00000753"/>
    <w:rsid w:val="00001B2E"/>
    <w:rsid w:val="0001235D"/>
    <w:rsid w:val="000133A0"/>
    <w:rsid w:val="00017E92"/>
    <w:rsid w:val="0002095C"/>
    <w:rsid w:val="0003247E"/>
    <w:rsid w:val="000344C6"/>
    <w:rsid w:val="00035A74"/>
    <w:rsid w:val="00036476"/>
    <w:rsid w:val="00041DA0"/>
    <w:rsid w:val="00047502"/>
    <w:rsid w:val="00052ACE"/>
    <w:rsid w:val="000578DE"/>
    <w:rsid w:val="0007230B"/>
    <w:rsid w:val="00072DBF"/>
    <w:rsid w:val="000769E5"/>
    <w:rsid w:val="00082706"/>
    <w:rsid w:val="00083CF4"/>
    <w:rsid w:val="000855F6"/>
    <w:rsid w:val="00086D4F"/>
    <w:rsid w:val="00093B08"/>
    <w:rsid w:val="0009633A"/>
    <w:rsid w:val="000B2092"/>
    <w:rsid w:val="000C1538"/>
    <w:rsid w:val="000C6E3B"/>
    <w:rsid w:val="000C7DED"/>
    <w:rsid w:val="000D11C8"/>
    <w:rsid w:val="000D506E"/>
    <w:rsid w:val="000D6A03"/>
    <w:rsid w:val="000F2940"/>
    <w:rsid w:val="000F459E"/>
    <w:rsid w:val="000F7AE2"/>
    <w:rsid w:val="00100E44"/>
    <w:rsid w:val="00106497"/>
    <w:rsid w:val="0012191D"/>
    <w:rsid w:val="001262C1"/>
    <w:rsid w:val="00127F1B"/>
    <w:rsid w:val="00130893"/>
    <w:rsid w:val="001350D5"/>
    <w:rsid w:val="00135837"/>
    <w:rsid w:val="00142005"/>
    <w:rsid w:val="001546BF"/>
    <w:rsid w:val="00161A8D"/>
    <w:rsid w:val="00161D0E"/>
    <w:rsid w:val="001628EE"/>
    <w:rsid w:val="0017219F"/>
    <w:rsid w:val="00175C50"/>
    <w:rsid w:val="00176CBA"/>
    <w:rsid w:val="001804C6"/>
    <w:rsid w:val="00180C58"/>
    <w:rsid w:val="0018378F"/>
    <w:rsid w:val="00186B15"/>
    <w:rsid w:val="00187EEC"/>
    <w:rsid w:val="001973F9"/>
    <w:rsid w:val="001974CD"/>
    <w:rsid w:val="00197CC6"/>
    <w:rsid w:val="001A08E0"/>
    <w:rsid w:val="001A58C1"/>
    <w:rsid w:val="001B4CA8"/>
    <w:rsid w:val="001C2621"/>
    <w:rsid w:val="001C2D3E"/>
    <w:rsid w:val="001D3871"/>
    <w:rsid w:val="001D4FEC"/>
    <w:rsid w:val="001E2EC0"/>
    <w:rsid w:val="0020128F"/>
    <w:rsid w:val="00206B39"/>
    <w:rsid w:val="00210C74"/>
    <w:rsid w:val="00217032"/>
    <w:rsid w:val="00226C76"/>
    <w:rsid w:val="00227295"/>
    <w:rsid w:val="002357DF"/>
    <w:rsid w:val="00240989"/>
    <w:rsid w:val="00253E7C"/>
    <w:rsid w:val="00254835"/>
    <w:rsid w:val="00255092"/>
    <w:rsid w:val="00275F2B"/>
    <w:rsid w:val="00292426"/>
    <w:rsid w:val="002933AA"/>
    <w:rsid w:val="002A37A6"/>
    <w:rsid w:val="002C2CBC"/>
    <w:rsid w:val="002D31E1"/>
    <w:rsid w:val="002D6F3E"/>
    <w:rsid w:val="002E135B"/>
    <w:rsid w:val="002E79CE"/>
    <w:rsid w:val="002E7E68"/>
    <w:rsid w:val="002F434E"/>
    <w:rsid w:val="002F7B63"/>
    <w:rsid w:val="00310A34"/>
    <w:rsid w:val="003118A7"/>
    <w:rsid w:val="00313B82"/>
    <w:rsid w:val="003149B6"/>
    <w:rsid w:val="00325FBA"/>
    <w:rsid w:val="00336789"/>
    <w:rsid w:val="00341240"/>
    <w:rsid w:val="003545A2"/>
    <w:rsid w:val="00355331"/>
    <w:rsid w:val="003621DA"/>
    <w:rsid w:val="00363930"/>
    <w:rsid w:val="00365563"/>
    <w:rsid w:val="00386A1C"/>
    <w:rsid w:val="003874C9"/>
    <w:rsid w:val="00393BB4"/>
    <w:rsid w:val="00395231"/>
    <w:rsid w:val="00397150"/>
    <w:rsid w:val="003A17D9"/>
    <w:rsid w:val="003C4703"/>
    <w:rsid w:val="003D18C8"/>
    <w:rsid w:val="003D243C"/>
    <w:rsid w:val="003D57B7"/>
    <w:rsid w:val="003E23DF"/>
    <w:rsid w:val="003E28A7"/>
    <w:rsid w:val="003E2BC1"/>
    <w:rsid w:val="003E4433"/>
    <w:rsid w:val="003E7E09"/>
    <w:rsid w:val="003F586B"/>
    <w:rsid w:val="00404CA4"/>
    <w:rsid w:val="00406127"/>
    <w:rsid w:val="00411E99"/>
    <w:rsid w:val="00425B3F"/>
    <w:rsid w:val="004305A1"/>
    <w:rsid w:val="00432292"/>
    <w:rsid w:val="00435F43"/>
    <w:rsid w:val="004426D2"/>
    <w:rsid w:val="00442B59"/>
    <w:rsid w:val="00475493"/>
    <w:rsid w:val="00481554"/>
    <w:rsid w:val="004848DC"/>
    <w:rsid w:val="0048593C"/>
    <w:rsid w:val="00486002"/>
    <w:rsid w:val="00491F03"/>
    <w:rsid w:val="00493585"/>
    <w:rsid w:val="0049430A"/>
    <w:rsid w:val="0049733B"/>
    <w:rsid w:val="004A1DBD"/>
    <w:rsid w:val="004B2E42"/>
    <w:rsid w:val="004B400F"/>
    <w:rsid w:val="004C34D6"/>
    <w:rsid w:val="004C3F32"/>
    <w:rsid w:val="004C5C01"/>
    <w:rsid w:val="004D213A"/>
    <w:rsid w:val="004E1FF1"/>
    <w:rsid w:val="004E2882"/>
    <w:rsid w:val="004E6591"/>
    <w:rsid w:val="00502637"/>
    <w:rsid w:val="005055D1"/>
    <w:rsid w:val="00512702"/>
    <w:rsid w:val="00513524"/>
    <w:rsid w:val="00514165"/>
    <w:rsid w:val="005156A0"/>
    <w:rsid w:val="00531870"/>
    <w:rsid w:val="005346A1"/>
    <w:rsid w:val="00543451"/>
    <w:rsid w:val="00545330"/>
    <w:rsid w:val="00556ED0"/>
    <w:rsid w:val="00574FC4"/>
    <w:rsid w:val="00584F3C"/>
    <w:rsid w:val="00590880"/>
    <w:rsid w:val="005A5A59"/>
    <w:rsid w:val="005A645D"/>
    <w:rsid w:val="005B2465"/>
    <w:rsid w:val="005B2CE4"/>
    <w:rsid w:val="005B4B5C"/>
    <w:rsid w:val="005B7AE8"/>
    <w:rsid w:val="005C1728"/>
    <w:rsid w:val="005E24A3"/>
    <w:rsid w:val="005E78C4"/>
    <w:rsid w:val="005F6BA0"/>
    <w:rsid w:val="00602E44"/>
    <w:rsid w:val="00616473"/>
    <w:rsid w:val="00620C53"/>
    <w:rsid w:val="00620CCB"/>
    <w:rsid w:val="00636997"/>
    <w:rsid w:val="00640D6A"/>
    <w:rsid w:val="00641D84"/>
    <w:rsid w:val="00643FD1"/>
    <w:rsid w:val="00655E3B"/>
    <w:rsid w:val="00663241"/>
    <w:rsid w:val="00670B22"/>
    <w:rsid w:val="006846B3"/>
    <w:rsid w:val="00694279"/>
    <w:rsid w:val="006958FE"/>
    <w:rsid w:val="006A26C2"/>
    <w:rsid w:val="006A50FC"/>
    <w:rsid w:val="006A5A36"/>
    <w:rsid w:val="006B0FD9"/>
    <w:rsid w:val="006B122E"/>
    <w:rsid w:val="006C3482"/>
    <w:rsid w:val="006C4D97"/>
    <w:rsid w:val="006D2DD2"/>
    <w:rsid w:val="006D56E6"/>
    <w:rsid w:val="006D705A"/>
    <w:rsid w:val="006D72D8"/>
    <w:rsid w:val="006F2304"/>
    <w:rsid w:val="007017E3"/>
    <w:rsid w:val="007055EB"/>
    <w:rsid w:val="00716C57"/>
    <w:rsid w:val="00722D77"/>
    <w:rsid w:val="0072308E"/>
    <w:rsid w:val="007263FE"/>
    <w:rsid w:val="00741707"/>
    <w:rsid w:val="00752E54"/>
    <w:rsid w:val="0075666C"/>
    <w:rsid w:val="007567DF"/>
    <w:rsid w:val="00756FC5"/>
    <w:rsid w:val="00760FCF"/>
    <w:rsid w:val="0077204E"/>
    <w:rsid w:val="00776B26"/>
    <w:rsid w:val="00777476"/>
    <w:rsid w:val="00795055"/>
    <w:rsid w:val="00795D02"/>
    <w:rsid w:val="007A0977"/>
    <w:rsid w:val="007A4C4F"/>
    <w:rsid w:val="007D398C"/>
    <w:rsid w:val="007E05A5"/>
    <w:rsid w:val="0081187B"/>
    <w:rsid w:val="0081404F"/>
    <w:rsid w:val="008224CC"/>
    <w:rsid w:val="00824948"/>
    <w:rsid w:val="008320BA"/>
    <w:rsid w:val="008328F9"/>
    <w:rsid w:val="00840267"/>
    <w:rsid w:val="00863A1E"/>
    <w:rsid w:val="00866783"/>
    <w:rsid w:val="008714DC"/>
    <w:rsid w:val="008724CB"/>
    <w:rsid w:val="008757F2"/>
    <w:rsid w:val="00876BFA"/>
    <w:rsid w:val="008770F6"/>
    <w:rsid w:val="008817CE"/>
    <w:rsid w:val="00893564"/>
    <w:rsid w:val="00894442"/>
    <w:rsid w:val="008A3CEF"/>
    <w:rsid w:val="008A58DF"/>
    <w:rsid w:val="008B094C"/>
    <w:rsid w:val="008B37BD"/>
    <w:rsid w:val="008B445C"/>
    <w:rsid w:val="008B71B1"/>
    <w:rsid w:val="008B738F"/>
    <w:rsid w:val="008C2577"/>
    <w:rsid w:val="008C39ED"/>
    <w:rsid w:val="008C510C"/>
    <w:rsid w:val="008D445F"/>
    <w:rsid w:val="008D5B5E"/>
    <w:rsid w:val="008F610C"/>
    <w:rsid w:val="00903807"/>
    <w:rsid w:val="00931746"/>
    <w:rsid w:val="00933C69"/>
    <w:rsid w:val="00935CD1"/>
    <w:rsid w:val="009367ED"/>
    <w:rsid w:val="00936A3B"/>
    <w:rsid w:val="00940D58"/>
    <w:rsid w:val="00951D53"/>
    <w:rsid w:val="0096472C"/>
    <w:rsid w:val="00966AE4"/>
    <w:rsid w:val="00967976"/>
    <w:rsid w:val="0097608D"/>
    <w:rsid w:val="00987F23"/>
    <w:rsid w:val="0099528A"/>
    <w:rsid w:val="00996EB7"/>
    <w:rsid w:val="009A4355"/>
    <w:rsid w:val="009A4C64"/>
    <w:rsid w:val="009A5DAA"/>
    <w:rsid w:val="009B2F9A"/>
    <w:rsid w:val="009B7BDD"/>
    <w:rsid w:val="009C3CA1"/>
    <w:rsid w:val="009C6C8E"/>
    <w:rsid w:val="009C79F3"/>
    <w:rsid w:val="009D249D"/>
    <w:rsid w:val="009D30EB"/>
    <w:rsid w:val="009F2550"/>
    <w:rsid w:val="009F32C4"/>
    <w:rsid w:val="009F48AC"/>
    <w:rsid w:val="009F4BEF"/>
    <w:rsid w:val="009F6056"/>
    <w:rsid w:val="009F623E"/>
    <w:rsid w:val="00A0683B"/>
    <w:rsid w:val="00A2039D"/>
    <w:rsid w:val="00A20D19"/>
    <w:rsid w:val="00A37C73"/>
    <w:rsid w:val="00A40DCE"/>
    <w:rsid w:val="00A4436B"/>
    <w:rsid w:val="00A66932"/>
    <w:rsid w:val="00A73512"/>
    <w:rsid w:val="00A77450"/>
    <w:rsid w:val="00A82ED9"/>
    <w:rsid w:val="00A85648"/>
    <w:rsid w:val="00A94D49"/>
    <w:rsid w:val="00AA042E"/>
    <w:rsid w:val="00AA0DD9"/>
    <w:rsid w:val="00AD6A3B"/>
    <w:rsid w:val="00AE0F40"/>
    <w:rsid w:val="00AE34D3"/>
    <w:rsid w:val="00AF4E39"/>
    <w:rsid w:val="00B03F75"/>
    <w:rsid w:val="00B1192F"/>
    <w:rsid w:val="00B11D21"/>
    <w:rsid w:val="00B2046A"/>
    <w:rsid w:val="00B456A3"/>
    <w:rsid w:val="00B53DB1"/>
    <w:rsid w:val="00B62952"/>
    <w:rsid w:val="00B653E1"/>
    <w:rsid w:val="00B66643"/>
    <w:rsid w:val="00B7224C"/>
    <w:rsid w:val="00B811BA"/>
    <w:rsid w:val="00B84686"/>
    <w:rsid w:val="00BA081F"/>
    <w:rsid w:val="00BA1215"/>
    <w:rsid w:val="00BA495C"/>
    <w:rsid w:val="00BC04F6"/>
    <w:rsid w:val="00BC2F26"/>
    <w:rsid w:val="00BC744F"/>
    <w:rsid w:val="00BD03B9"/>
    <w:rsid w:val="00BD654E"/>
    <w:rsid w:val="00BE143C"/>
    <w:rsid w:val="00BE3737"/>
    <w:rsid w:val="00BE5D08"/>
    <w:rsid w:val="00BF04DA"/>
    <w:rsid w:val="00C231B6"/>
    <w:rsid w:val="00C2552E"/>
    <w:rsid w:val="00C31495"/>
    <w:rsid w:val="00C572FE"/>
    <w:rsid w:val="00C57725"/>
    <w:rsid w:val="00C60DF0"/>
    <w:rsid w:val="00C71D18"/>
    <w:rsid w:val="00C75381"/>
    <w:rsid w:val="00C85080"/>
    <w:rsid w:val="00C943D6"/>
    <w:rsid w:val="00C96E22"/>
    <w:rsid w:val="00CA0806"/>
    <w:rsid w:val="00CC38DA"/>
    <w:rsid w:val="00CD4D5F"/>
    <w:rsid w:val="00CF538D"/>
    <w:rsid w:val="00CF6FFA"/>
    <w:rsid w:val="00D0709A"/>
    <w:rsid w:val="00D256DF"/>
    <w:rsid w:val="00D32173"/>
    <w:rsid w:val="00D35AD7"/>
    <w:rsid w:val="00D60D3D"/>
    <w:rsid w:val="00D730CF"/>
    <w:rsid w:val="00D7746E"/>
    <w:rsid w:val="00D80126"/>
    <w:rsid w:val="00D87A88"/>
    <w:rsid w:val="00D97129"/>
    <w:rsid w:val="00DA018C"/>
    <w:rsid w:val="00DA4241"/>
    <w:rsid w:val="00DB3176"/>
    <w:rsid w:val="00DB4A08"/>
    <w:rsid w:val="00DE61BB"/>
    <w:rsid w:val="00DE7313"/>
    <w:rsid w:val="00DF0392"/>
    <w:rsid w:val="00DF4912"/>
    <w:rsid w:val="00E0554B"/>
    <w:rsid w:val="00E06070"/>
    <w:rsid w:val="00E17B1C"/>
    <w:rsid w:val="00E17C3B"/>
    <w:rsid w:val="00E17FB7"/>
    <w:rsid w:val="00E25949"/>
    <w:rsid w:val="00E3247C"/>
    <w:rsid w:val="00E3494D"/>
    <w:rsid w:val="00E379AB"/>
    <w:rsid w:val="00E44602"/>
    <w:rsid w:val="00E521A1"/>
    <w:rsid w:val="00E64009"/>
    <w:rsid w:val="00E72DB1"/>
    <w:rsid w:val="00E74342"/>
    <w:rsid w:val="00E80194"/>
    <w:rsid w:val="00EB14EB"/>
    <w:rsid w:val="00ED3028"/>
    <w:rsid w:val="00ED482E"/>
    <w:rsid w:val="00EE63ED"/>
    <w:rsid w:val="00EF2515"/>
    <w:rsid w:val="00EF41E1"/>
    <w:rsid w:val="00EF5402"/>
    <w:rsid w:val="00F1470C"/>
    <w:rsid w:val="00F16CF3"/>
    <w:rsid w:val="00F17BD6"/>
    <w:rsid w:val="00F209EB"/>
    <w:rsid w:val="00F405FF"/>
    <w:rsid w:val="00F40790"/>
    <w:rsid w:val="00F46AB4"/>
    <w:rsid w:val="00F51D81"/>
    <w:rsid w:val="00F554F1"/>
    <w:rsid w:val="00F554FA"/>
    <w:rsid w:val="00F56FF8"/>
    <w:rsid w:val="00F608AE"/>
    <w:rsid w:val="00F63553"/>
    <w:rsid w:val="00F64B81"/>
    <w:rsid w:val="00F71A65"/>
    <w:rsid w:val="00F739ED"/>
    <w:rsid w:val="00F84D9A"/>
    <w:rsid w:val="00F94B8A"/>
    <w:rsid w:val="00F95C6F"/>
    <w:rsid w:val="00FA0E55"/>
    <w:rsid w:val="00FB046D"/>
    <w:rsid w:val="00FB505D"/>
    <w:rsid w:val="00FC4348"/>
    <w:rsid w:val="00FC45A1"/>
    <w:rsid w:val="00FC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A36"/>
  </w:style>
  <w:style w:type="paragraph" w:styleId="a6">
    <w:name w:val="footer"/>
    <w:basedOn w:val="a"/>
    <w:link w:val="a7"/>
    <w:uiPriority w:val="99"/>
    <w:unhideWhenUsed/>
    <w:rsid w:val="006A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5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A36"/>
  </w:style>
  <w:style w:type="paragraph" w:styleId="a6">
    <w:name w:val="footer"/>
    <w:basedOn w:val="a"/>
    <w:link w:val="a7"/>
    <w:uiPriority w:val="99"/>
    <w:unhideWhenUsed/>
    <w:rsid w:val="006A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5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FBE5-3943-469B-8DAC-0A9A8371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м</dc:creator>
  <cp:keywords/>
  <dc:description/>
  <cp:lastModifiedBy>Липецкплем</cp:lastModifiedBy>
  <cp:revision>369</cp:revision>
  <cp:lastPrinted>2019-01-28T07:46:00Z</cp:lastPrinted>
  <dcterms:created xsi:type="dcterms:W3CDTF">2014-09-19T06:44:00Z</dcterms:created>
  <dcterms:modified xsi:type="dcterms:W3CDTF">2019-01-28T07:47:00Z</dcterms:modified>
</cp:coreProperties>
</file>